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A5" w:rsidRDefault="00394AA5">
      <w:pPr>
        <w:rPr>
          <w:b/>
          <w:sz w:val="28"/>
          <w:szCs w:val="26"/>
        </w:rPr>
      </w:pPr>
    </w:p>
    <w:p w:rsidR="006C274C" w:rsidRDefault="006C274C" w:rsidP="006C274C">
      <w:pPr>
        <w:spacing w:after="0"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METODICKÉ POKYNY</w:t>
      </w:r>
    </w:p>
    <w:p w:rsidR="006C274C" w:rsidRDefault="006C274C" w:rsidP="006C274C">
      <w:pPr>
        <w:spacing w:after="120"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</w:t>
      </w:r>
      <w:r w:rsidR="00F93367">
        <w:rPr>
          <w:b/>
          <w:sz w:val="28"/>
          <w:szCs w:val="26"/>
        </w:rPr>
        <w:t>pro</w:t>
      </w:r>
      <w:r>
        <w:rPr>
          <w:b/>
          <w:sz w:val="28"/>
          <w:szCs w:val="26"/>
        </w:rPr>
        <w:t> příprav</w:t>
      </w:r>
      <w:r w:rsidR="00F93367">
        <w:rPr>
          <w:b/>
          <w:sz w:val="28"/>
          <w:szCs w:val="26"/>
        </w:rPr>
        <w:t>u</w:t>
      </w:r>
      <w:r>
        <w:rPr>
          <w:b/>
          <w:sz w:val="28"/>
          <w:szCs w:val="26"/>
        </w:rPr>
        <w:t xml:space="preserve"> návrhu SP v pregraduálním studiu</w:t>
      </w:r>
    </w:p>
    <w:p w:rsidR="006C274C" w:rsidRPr="006C274C" w:rsidRDefault="006C274C" w:rsidP="006C274C">
      <w:pPr>
        <w:spacing w:after="0" w:line="276" w:lineRule="auto"/>
        <w:jc w:val="center"/>
        <w:rPr>
          <w:b/>
          <w:sz w:val="26"/>
          <w:szCs w:val="26"/>
        </w:rPr>
      </w:pPr>
      <w:r w:rsidRPr="006C274C">
        <w:rPr>
          <w:b/>
          <w:sz w:val="26"/>
          <w:szCs w:val="26"/>
        </w:rPr>
        <w:t>(vyplňování akreditačních formulářů)</w:t>
      </w:r>
    </w:p>
    <w:p w:rsidR="00811A02" w:rsidRDefault="00811A02" w:rsidP="00443DA6">
      <w:pPr>
        <w:spacing w:after="0" w:line="276" w:lineRule="auto"/>
        <w:rPr>
          <w:b/>
          <w:sz w:val="16"/>
          <w:szCs w:val="26"/>
          <w:u w:val="single"/>
        </w:rPr>
      </w:pPr>
    </w:p>
    <w:p w:rsidR="00B34B16" w:rsidRDefault="00B34B16" w:rsidP="00443DA6">
      <w:pPr>
        <w:spacing w:after="0" w:line="276" w:lineRule="auto"/>
        <w:rPr>
          <w:b/>
          <w:sz w:val="16"/>
          <w:szCs w:val="26"/>
          <w:u w:val="single"/>
        </w:rPr>
      </w:pPr>
    </w:p>
    <w:p w:rsidR="00B71145" w:rsidRPr="006969C7" w:rsidRDefault="00B71145" w:rsidP="00B71145">
      <w:pPr>
        <w:spacing w:after="0" w:line="276" w:lineRule="auto"/>
        <w:jc w:val="center"/>
        <w:rPr>
          <w:b/>
          <w:sz w:val="36"/>
          <w:szCs w:val="26"/>
          <w:u w:val="single"/>
        </w:rPr>
      </w:pPr>
      <w:r w:rsidRPr="006969C7">
        <w:rPr>
          <w:b/>
          <w:sz w:val="36"/>
          <w:szCs w:val="26"/>
          <w:u w:val="single"/>
        </w:rPr>
        <w:t>CHARAKTERISTIKA PŘEDMĚTU</w:t>
      </w:r>
    </w:p>
    <w:p w:rsidR="00C23315" w:rsidRDefault="00C23315" w:rsidP="00443DA6">
      <w:pPr>
        <w:spacing w:after="0" w:line="276" w:lineRule="auto"/>
        <w:rPr>
          <w:b/>
          <w:sz w:val="16"/>
          <w:szCs w:val="26"/>
          <w:u w:val="single"/>
        </w:rPr>
      </w:pPr>
    </w:p>
    <w:p w:rsidR="00B71145" w:rsidRDefault="00B71145" w:rsidP="00443DA6">
      <w:pPr>
        <w:spacing w:after="0" w:line="276" w:lineRule="auto"/>
        <w:rPr>
          <w:b/>
          <w:sz w:val="16"/>
          <w:szCs w:val="26"/>
          <w:u w:val="single"/>
        </w:rPr>
      </w:pPr>
    </w:p>
    <w:p w:rsidR="00B71145" w:rsidRDefault="00B71145" w:rsidP="00443DA6">
      <w:pPr>
        <w:spacing w:after="0" w:line="276" w:lineRule="auto"/>
        <w:rPr>
          <w:b/>
          <w:sz w:val="16"/>
          <w:szCs w:val="26"/>
          <w:u w:val="single"/>
        </w:rPr>
      </w:pPr>
    </w:p>
    <w:p w:rsidR="003E28F3" w:rsidRDefault="003E28F3" w:rsidP="003E28F3">
      <w:pPr>
        <w:spacing w:after="0" w:line="276" w:lineRule="auto"/>
        <w:rPr>
          <w:b/>
          <w:sz w:val="22"/>
          <w:szCs w:val="26"/>
          <w:u w:val="single"/>
        </w:rPr>
      </w:pPr>
    </w:p>
    <w:p w:rsidR="003E28F3" w:rsidRPr="003E28F3" w:rsidRDefault="003E28F3" w:rsidP="003E28F3">
      <w:pPr>
        <w:spacing w:after="0" w:line="276" w:lineRule="auto"/>
        <w:rPr>
          <w:b/>
          <w:sz w:val="26"/>
          <w:szCs w:val="26"/>
          <w:u w:val="single"/>
        </w:rPr>
      </w:pPr>
      <w:bookmarkStart w:id="0" w:name="_GoBack"/>
      <w:r w:rsidRPr="003E28F3">
        <w:rPr>
          <w:b/>
          <w:sz w:val="26"/>
          <w:szCs w:val="26"/>
          <w:u w:val="single"/>
        </w:rPr>
        <w:t>Aktualizace</w:t>
      </w:r>
      <w:bookmarkEnd w:id="0"/>
      <w:r w:rsidRPr="003E28F3">
        <w:rPr>
          <w:b/>
          <w:sz w:val="26"/>
          <w:szCs w:val="26"/>
          <w:u w:val="single"/>
        </w:rPr>
        <w:t xml:space="preserve"> v únoru 2019 </w:t>
      </w:r>
      <w:r w:rsidRPr="003E28F3">
        <w:rPr>
          <w:sz w:val="26"/>
          <w:szCs w:val="26"/>
          <w:highlight w:val="green"/>
        </w:rPr>
        <w:t>(zeleně označený text)</w:t>
      </w:r>
    </w:p>
    <w:p w:rsidR="00B71145" w:rsidRPr="003E28F3" w:rsidRDefault="00B71145" w:rsidP="00443DA6">
      <w:pPr>
        <w:spacing w:after="0" w:line="276" w:lineRule="auto"/>
        <w:rPr>
          <w:b/>
          <w:sz w:val="26"/>
          <w:szCs w:val="26"/>
          <w:u w:val="single"/>
        </w:rPr>
      </w:pPr>
    </w:p>
    <w:p w:rsidR="0017312A" w:rsidRPr="003E28F3" w:rsidRDefault="0017312A" w:rsidP="002244EF">
      <w:pPr>
        <w:spacing w:after="0"/>
        <w:rPr>
          <w:sz w:val="26"/>
          <w:szCs w:val="26"/>
        </w:rPr>
      </w:pPr>
    </w:p>
    <w:p w:rsidR="00BC4035" w:rsidRPr="003E28F3" w:rsidRDefault="00BC4035">
      <w:pPr>
        <w:rPr>
          <w:sz w:val="26"/>
          <w:szCs w:val="26"/>
        </w:rPr>
      </w:pPr>
    </w:p>
    <w:p w:rsidR="00B71145" w:rsidRPr="003E28F3" w:rsidRDefault="00B71145" w:rsidP="003E28F3">
      <w:pPr>
        <w:spacing w:after="240"/>
        <w:ind w:left="0" w:firstLine="0"/>
        <w:rPr>
          <w:b/>
          <w:sz w:val="26"/>
          <w:szCs w:val="26"/>
        </w:rPr>
      </w:pPr>
      <w:r w:rsidRPr="003E28F3">
        <w:rPr>
          <w:b/>
          <w:sz w:val="26"/>
          <w:szCs w:val="26"/>
        </w:rPr>
        <w:t xml:space="preserve">Pozn. pro zpracovatele:  </w:t>
      </w:r>
    </w:p>
    <w:p w:rsidR="00B71145" w:rsidRPr="003E28F3" w:rsidRDefault="00B71145" w:rsidP="00B23DD7">
      <w:pPr>
        <w:pStyle w:val="Odstavecseseznamem"/>
        <w:numPr>
          <w:ilvl w:val="0"/>
          <w:numId w:val="12"/>
        </w:numPr>
        <w:spacing w:after="240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3E28F3">
        <w:rPr>
          <w:rFonts w:ascii="Times New Roman" w:hAnsi="Times New Roman" w:cs="Times New Roman"/>
          <w:sz w:val="26"/>
          <w:szCs w:val="26"/>
        </w:rPr>
        <w:t xml:space="preserve">Není třeba uvádět charakteristiky předmětů u </w:t>
      </w:r>
      <w:r w:rsidRPr="003E28F3">
        <w:rPr>
          <w:rFonts w:ascii="Times New Roman" w:hAnsi="Times New Roman" w:cs="Times New Roman"/>
          <w:sz w:val="26"/>
          <w:szCs w:val="26"/>
          <w:u w:val="single"/>
        </w:rPr>
        <w:t xml:space="preserve">doporučených volitelných předmětů.  </w:t>
      </w:r>
    </w:p>
    <w:p w:rsidR="00B71145" w:rsidRPr="003E28F3" w:rsidRDefault="003E28F3" w:rsidP="00B23DD7">
      <w:pPr>
        <w:pStyle w:val="Odstavecseseznamem"/>
        <w:numPr>
          <w:ilvl w:val="0"/>
          <w:numId w:val="12"/>
        </w:numPr>
        <w:spacing w:before="120" w:after="120"/>
        <w:contextualSpacing w:val="0"/>
        <w:rPr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B71145" w:rsidRPr="003E28F3">
        <w:rPr>
          <w:rFonts w:ascii="Times New Roman" w:hAnsi="Times New Roman" w:cs="Times New Roman"/>
          <w:sz w:val="26"/>
          <w:szCs w:val="26"/>
        </w:rPr>
        <w:t xml:space="preserve">harakteristiky předmětů by </w:t>
      </w:r>
      <w:r w:rsidR="00B71145" w:rsidRPr="003E28F3">
        <w:rPr>
          <w:rFonts w:ascii="Times New Roman" w:hAnsi="Times New Roman" w:cs="Times New Roman"/>
          <w:sz w:val="26"/>
          <w:szCs w:val="26"/>
          <w:u w:val="single"/>
        </w:rPr>
        <w:t>se měly připravovat především v SIS v programu tajemník a následně natáhnout do akreditační aplikace</w:t>
      </w:r>
      <w:r w:rsidR="00B71145" w:rsidRPr="003E28F3">
        <w:rPr>
          <w:rFonts w:ascii="Times New Roman" w:hAnsi="Times New Roman" w:cs="Times New Roman"/>
          <w:sz w:val="26"/>
          <w:szCs w:val="26"/>
        </w:rPr>
        <w:t xml:space="preserve">, která umožňuje jejích generování do formátu pdf. </w:t>
      </w:r>
      <w:r w:rsidR="00B71145" w:rsidRPr="003E28F3">
        <w:rPr>
          <w:rFonts w:ascii="Times New Roman" w:hAnsi="Times New Roman" w:cs="Times New Roman"/>
          <w:sz w:val="26"/>
          <w:szCs w:val="26"/>
          <w:highlight w:val="yellow"/>
        </w:rPr>
        <w:t xml:space="preserve">Pokyny k vyplnění </w:t>
      </w:r>
      <w:r w:rsidR="00B23DD7">
        <w:rPr>
          <w:rFonts w:ascii="Times New Roman" w:hAnsi="Times New Roman" w:cs="Times New Roman"/>
          <w:sz w:val="26"/>
          <w:szCs w:val="26"/>
          <w:highlight w:val="yellow"/>
        </w:rPr>
        <w:t xml:space="preserve"> v druhé části souboru / </w:t>
      </w:r>
      <w:r w:rsidR="00B71145" w:rsidRPr="003E28F3">
        <w:rPr>
          <w:rFonts w:ascii="Times New Roman" w:hAnsi="Times New Roman" w:cs="Times New Roman"/>
          <w:sz w:val="26"/>
          <w:szCs w:val="26"/>
          <w:highlight w:val="yellow"/>
        </w:rPr>
        <w:t xml:space="preserve">lze nalézt na </w:t>
      </w:r>
      <w:hyperlink r:id="rId8" w:history="1">
        <w:r w:rsidR="00B23DD7" w:rsidRPr="00F334CC">
          <w:rPr>
            <w:rStyle w:val="Hypertextovodkaz"/>
            <w:rFonts w:ascii="Times New Roman" w:hAnsi="Times New Roman" w:cs="Times New Roman"/>
            <w:sz w:val="26"/>
            <w:szCs w:val="26"/>
            <w:highlight w:val="yellow"/>
          </w:rPr>
          <w:t>https://cuni.cz/UK-9651.html</w:t>
        </w:r>
      </w:hyperlink>
      <w:r w:rsidRPr="003E28F3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B23DD7" w:rsidRPr="00B23DD7">
        <w:rPr>
          <w:rFonts w:ascii="Times New Roman" w:hAnsi="Times New Roman" w:cs="Times New Roman"/>
          <w:b/>
          <w:sz w:val="36"/>
          <w:szCs w:val="26"/>
          <w:highlight w:val="yellow"/>
        </w:rPr>
        <w:t xml:space="preserve"> VAŠEK ?????</w:t>
      </w:r>
    </w:p>
    <w:p w:rsidR="00B71145" w:rsidRPr="003E28F3" w:rsidRDefault="00B71145" w:rsidP="00B23DD7">
      <w:pPr>
        <w:pStyle w:val="Odstavecseseznamem"/>
        <w:numPr>
          <w:ilvl w:val="0"/>
          <w:numId w:val="12"/>
        </w:numPr>
        <w:rPr>
          <w:sz w:val="26"/>
          <w:szCs w:val="26"/>
        </w:rPr>
      </w:pPr>
      <w:r w:rsidRPr="003E28F3">
        <w:rPr>
          <w:sz w:val="26"/>
          <w:szCs w:val="26"/>
        </w:rP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64"/>
        <w:gridCol w:w="1985"/>
        <w:gridCol w:w="1418"/>
        <w:gridCol w:w="1983"/>
        <w:gridCol w:w="993"/>
        <w:gridCol w:w="708"/>
      </w:tblGrid>
      <w:tr w:rsidR="004D1F42" w:rsidTr="00AC1D54">
        <w:trPr>
          <w:trHeight w:val="397"/>
        </w:trPr>
        <w:tc>
          <w:tcPr>
            <w:tcW w:w="9851" w:type="dxa"/>
            <w:gridSpan w:val="6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4D1F42" w:rsidRDefault="004D1F42" w:rsidP="000C3A39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lastRenderedPageBreak/>
              <w:br w:type="page"/>
            </w:r>
            <w:r>
              <w:rPr>
                <w:b/>
                <w:sz w:val="28"/>
              </w:rPr>
              <w:t>B-III – Charakteristika studijního předmětu</w:t>
            </w:r>
          </w:p>
        </w:tc>
      </w:tr>
      <w:tr w:rsidR="004D1F42" w:rsidTr="005963D8">
        <w:trPr>
          <w:trHeight w:val="510"/>
        </w:trPr>
        <w:tc>
          <w:tcPr>
            <w:tcW w:w="276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4D1F42" w:rsidRPr="0045188E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5963D8">
              <w:rPr>
                <w:b/>
                <w:sz w:val="22"/>
              </w:rPr>
              <w:t>Název studijního předmětu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</w:tcBorders>
            <w:vAlign w:val="center"/>
          </w:tcPr>
          <w:p w:rsidR="0008722D" w:rsidRPr="004B2E2E" w:rsidRDefault="0008722D" w:rsidP="001C092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4D1F42" w:rsidTr="00AC1D54">
        <w:trPr>
          <w:trHeight w:val="20"/>
        </w:trPr>
        <w:tc>
          <w:tcPr>
            <w:tcW w:w="2764" w:type="dxa"/>
            <w:shd w:val="clear" w:color="auto" w:fill="FDE9D9" w:themeFill="accent6" w:themeFillTint="33"/>
            <w:vAlign w:val="center"/>
          </w:tcPr>
          <w:p w:rsidR="004D1F42" w:rsidRPr="00CC5C55" w:rsidRDefault="004D1F42" w:rsidP="00CC5C55">
            <w:pPr>
              <w:spacing w:after="0" w:line="240" w:lineRule="auto"/>
              <w:ind w:left="57" w:firstLine="0"/>
              <w:rPr>
                <w:b/>
                <w:sz w:val="21"/>
                <w:szCs w:val="21"/>
              </w:rPr>
            </w:pPr>
            <w:r w:rsidRPr="00CC5C55">
              <w:rPr>
                <w:b/>
                <w:sz w:val="21"/>
                <w:szCs w:val="21"/>
              </w:rPr>
              <w:t>Typ předmětu</w:t>
            </w:r>
            <w:r w:rsidR="0008201B" w:rsidRPr="00CC5C55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E758C9" w:rsidRPr="00E9627A" w:rsidRDefault="001E2C8E" w:rsidP="00CC5C55">
            <w:pPr>
              <w:spacing w:before="120" w:after="0" w:line="240" w:lineRule="auto"/>
              <w:ind w:left="0" w:firstLine="0"/>
              <w:rPr>
                <w:sz w:val="18"/>
                <w:szCs w:val="18"/>
              </w:rPr>
            </w:pPr>
            <w:r w:rsidRPr="00E9627A">
              <w:rPr>
                <w:i/>
                <w:sz w:val="18"/>
                <w:szCs w:val="18"/>
              </w:rPr>
              <w:t>předmět je buď</w:t>
            </w:r>
            <w:r w:rsidR="007C357A" w:rsidRPr="00E9627A">
              <w:rPr>
                <w:sz w:val="22"/>
                <w:szCs w:val="24"/>
              </w:rPr>
              <w:t xml:space="preserve"> p</w:t>
            </w:r>
            <w:r w:rsidR="00601473" w:rsidRPr="00E9627A">
              <w:rPr>
                <w:sz w:val="22"/>
                <w:szCs w:val="24"/>
              </w:rPr>
              <w:t>ovinný</w:t>
            </w:r>
            <w:r w:rsidR="00E758C9" w:rsidRPr="00E9627A">
              <w:rPr>
                <w:sz w:val="16"/>
                <w:szCs w:val="18"/>
              </w:rPr>
              <w:t xml:space="preserve"> </w:t>
            </w:r>
            <w:r w:rsidR="007C357A" w:rsidRPr="00E9627A">
              <w:rPr>
                <w:i/>
                <w:sz w:val="18"/>
                <w:szCs w:val="18"/>
              </w:rPr>
              <w:t>nebo</w:t>
            </w:r>
            <w:r w:rsidR="00601473" w:rsidRPr="00E9627A">
              <w:rPr>
                <w:sz w:val="18"/>
                <w:szCs w:val="18"/>
              </w:rPr>
              <w:t xml:space="preserve"> </w:t>
            </w:r>
            <w:r w:rsidR="00601473" w:rsidRPr="00E9627A">
              <w:rPr>
                <w:sz w:val="22"/>
                <w:szCs w:val="18"/>
              </w:rPr>
              <w:t>povinně volitelný</w:t>
            </w:r>
            <w:r w:rsidR="00E758C9" w:rsidRPr="00E9627A">
              <w:rPr>
                <w:sz w:val="22"/>
                <w:szCs w:val="18"/>
              </w:rPr>
              <w:t xml:space="preserve"> </w:t>
            </w:r>
            <w:r w:rsidR="007C357A" w:rsidRPr="00E9627A">
              <w:rPr>
                <w:i/>
                <w:sz w:val="18"/>
                <w:szCs w:val="18"/>
              </w:rPr>
              <w:t>nebo</w:t>
            </w:r>
            <w:r w:rsidR="00E758C9" w:rsidRPr="00E9627A">
              <w:rPr>
                <w:i/>
                <w:sz w:val="18"/>
                <w:szCs w:val="18"/>
              </w:rPr>
              <w:t xml:space="preserve"> </w:t>
            </w:r>
            <w:r w:rsidR="00E758C9" w:rsidRPr="00E9627A">
              <w:rPr>
                <w:sz w:val="22"/>
                <w:szCs w:val="18"/>
              </w:rPr>
              <w:t>volitelný</w:t>
            </w:r>
          </w:p>
          <w:p w:rsidR="007C357A" w:rsidRPr="00E9627A" w:rsidRDefault="007C357A" w:rsidP="00514115">
            <w:pPr>
              <w:spacing w:after="0" w:line="240" w:lineRule="auto"/>
              <w:ind w:left="0" w:firstLine="0"/>
              <w:rPr>
                <w:sz w:val="12"/>
                <w:szCs w:val="18"/>
              </w:rPr>
            </w:pPr>
          </w:p>
          <w:p w:rsidR="00E758C9" w:rsidRPr="00E62014" w:rsidRDefault="001E2C8E" w:rsidP="00CC5C55">
            <w:pPr>
              <w:spacing w:after="120" w:line="240" w:lineRule="auto"/>
              <w:ind w:left="0" w:firstLine="0"/>
              <w:rPr>
                <w:rFonts w:asciiTheme="minorHAnsi" w:hAnsiTheme="minorHAnsi"/>
                <w:i/>
              </w:rPr>
            </w:pPr>
            <w:r w:rsidRPr="00E9627A">
              <w:rPr>
                <w:i/>
                <w:sz w:val="18"/>
                <w:szCs w:val="18"/>
              </w:rPr>
              <w:t>předmět může (ale nemusí) být</w:t>
            </w:r>
            <w:r w:rsidR="007C357A" w:rsidRPr="00E9627A">
              <w:rPr>
                <w:sz w:val="22"/>
                <w:szCs w:val="18"/>
              </w:rPr>
              <w:t xml:space="preserve">: </w:t>
            </w:r>
            <w:r w:rsidR="00601473" w:rsidRPr="00E9627A">
              <w:rPr>
                <w:sz w:val="22"/>
                <w:szCs w:val="18"/>
              </w:rPr>
              <w:t>předmět profilujícího základu</w:t>
            </w:r>
            <w:r w:rsidR="007C357A" w:rsidRPr="00E9627A">
              <w:rPr>
                <w:sz w:val="22"/>
                <w:szCs w:val="18"/>
              </w:rPr>
              <w:t xml:space="preserve"> </w:t>
            </w:r>
            <w:r w:rsidR="007C357A" w:rsidRPr="00E9627A">
              <w:rPr>
                <w:i/>
                <w:sz w:val="18"/>
                <w:szCs w:val="18"/>
              </w:rPr>
              <w:t>nebo</w:t>
            </w:r>
            <w:r w:rsidRPr="00E9627A">
              <w:rPr>
                <w:i/>
                <w:sz w:val="18"/>
                <w:szCs w:val="18"/>
              </w:rPr>
              <w:t xml:space="preserve"> také </w:t>
            </w:r>
            <w:r w:rsidR="00601473" w:rsidRPr="00E9627A">
              <w:rPr>
                <w:sz w:val="18"/>
                <w:szCs w:val="18"/>
              </w:rPr>
              <w:t xml:space="preserve"> </w:t>
            </w:r>
            <w:r w:rsidR="00601473" w:rsidRPr="00E9627A">
              <w:rPr>
                <w:sz w:val="22"/>
                <w:szCs w:val="18"/>
              </w:rPr>
              <w:t>základní teoretický předmět profilujícího základu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D1F42" w:rsidRDefault="004D1F42" w:rsidP="00514115">
            <w:pPr>
              <w:spacing w:after="0" w:line="240" w:lineRule="auto"/>
              <w:ind w:left="0" w:firstLine="0"/>
            </w:pPr>
            <w:r w:rsidRPr="0045188E">
              <w:rPr>
                <w:b/>
                <w:sz w:val="16"/>
              </w:rPr>
              <w:t xml:space="preserve">doporučený </w:t>
            </w:r>
            <w:r w:rsidRPr="0045188E">
              <w:rPr>
                <w:b/>
                <w:sz w:val="18"/>
              </w:rPr>
              <w:t>ročník / semest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D1F42" w:rsidRPr="00BF6BFF" w:rsidRDefault="004D1F42" w:rsidP="000F3E24">
            <w:pPr>
              <w:spacing w:after="0" w:line="240" w:lineRule="auto"/>
              <w:ind w:left="0" w:firstLine="0"/>
              <w:jc w:val="center"/>
            </w:pPr>
          </w:p>
        </w:tc>
      </w:tr>
      <w:tr w:rsidR="00A80732" w:rsidTr="00A80732">
        <w:trPr>
          <w:trHeight w:val="454"/>
        </w:trPr>
        <w:tc>
          <w:tcPr>
            <w:tcW w:w="2764" w:type="dxa"/>
            <w:shd w:val="clear" w:color="auto" w:fill="FDE9D9" w:themeFill="accent6" w:themeFillTint="33"/>
            <w:vAlign w:val="center"/>
          </w:tcPr>
          <w:p w:rsidR="00A80732" w:rsidRPr="00CC5C55" w:rsidRDefault="00A80732" w:rsidP="003613C4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CC5C55">
              <w:rPr>
                <w:b/>
                <w:sz w:val="21"/>
                <w:szCs w:val="21"/>
              </w:rPr>
              <w:t>Rozsah studijního předmětu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A80732" w:rsidRPr="0035321D" w:rsidRDefault="00A80732" w:rsidP="005963D8">
            <w:pPr>
              <w:spacing w:before="120" w:after="120" w:line="240" w:lineRule="auto"/>
              <w:ind w:left="20" w:firstLine="0"/>
              <w:rPr>
                <w:strike/>
                <w:sz w:val="22"/>
                <w:szCs w:val="18"/>
              </w:rPr>
            </w:pPr>
            <w:r w:rsidRPr="00C7692D">
              <w:rPr>
                <w:rFonts w:eastAsia="Calibri"/>
                <w:b/>
                <w:shd w:val="clear" w:color="auto" w:fill="FDE9D9" w:themeFill="accent6" w:themeFillTint="33"/>
              </w:rPr>
              <w:t>pokyny k vyplnění</w:t>
            </w:r>
            <w:r w:rsidRPr="004A28E0">
              <w:rPr>
                <w:rFonts w:eastAsia="Calibri"/>
                <w:b/>
                <w:i/>
              </w:rPr>
              <w:t xml:space="preserve">: </w:t>
            </w:r>
            <w:r w:rsidRPr="004A28E0">
              <w:rPr>
                <w:i/>
              </w:rPr>
              <w:t>uvádí se v podobě používané ve studijních plánech na fakultě: obvykle týdenní výuka předmětu ve vyučovacích hodinách týdně (v podobě. 2/1, kde číslo „2“ udává počet hodin přednášek, číslo „1“ počet hodin všech ostatních realizací předmětu); rozsah výuky lze uvést ve dnech (1 den), týdnech (1 týden), případně hodinách za semes</w:t>
            </w:r>
            <w:r>
              <w:t>tr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A80732" w:rsidRPr="00630AE1" w:rsidRDefault="00A80732" w:rsidP="00514115">
            <w:pPr>
              <w:shd w:val="clear" w:color="auto" w:fill="FDE9D9" w:themeFill="accent6" w:themeFillTint="33"/>
              <w:spacing w:after="0" w:line="240" w:lineRule="auto"/>
              <w:ind w:left="0" w:firstLine="0"/>
              <w:rPr>
                <w:b/>
                <w:sz w:val="22"/>
              </w:rPr>
            </w:pPr>
            <w:r w:rsidRPr="0045188E">
              <w:rPr>
                <w:b/>
              </w:rPr>
              <w:t>k</w:t>
            </w:r>
            <w:r w:rsidRPr="0045188E">
              <w:rPr>
                <w:b/>
                <w:shd w:val="clear" w:color="auto" w:fill="FDE9D9" w:themeFill="accent6" w:themeFillTint="33"/>
              </w:rPr>
              <w:t>reditů</w:t>
            </w:r>
          </w:p>
        </w:tc>
        <w:tc>
          <w:tcPr>
            <w:tcW w:w="708" w:type="dxa"/>
            <w:vAlign w:val="center"/>
          </w:tcPr>
          <w:p w:rsidR="00A80732" w:rsidRPr="000F3E24" w:rsidRDefault="00A80732" w:rsidP="000F3E2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723AB3" w:rsidTr="00AC1D54">
        <w:trPr>
          <w:trHeight w:val="454"/>
        </w:trPr>
        <w:tc>
          <w:tcPr>
            <w:tcW w:w="2764" w:type="dxa"/>
            <w:shd w:val="clear" w:color="auto" w:fill="FDE9D9" w:themeFill="accent6" w:themeFillTint="33"/>
            <w:vAlign w:val="center"/>
          </w:tcPr>
          <w:p w:rsidR="00723AB3" w:rsidRPr="00CC5C55" w:rsidRDefault="00723AB3" w:rsidP="003613C4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CC5C55">
              <w:rPr>
                <w:b/>
                <w:sz w:val="21"/>
                <w:szCs w:val="21"/>
              </w:rPr>
              <w:t>Dvousemestrální předmět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:rsidR="00723AB3" w:rsidRPr="000F3E24" w:rsidRDefault="000F3E24" w:rsidP="000F3E24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  <w:shd w:val="clear" w:color="auto" w:fill="F2F2F2" w:themeFill="background1" w:themeFillShade="F2"/>
              </w:rPr>
            </w:pPr>
            <w:r w:rsidRPr="000F3E24">
              <w:rPr>
                <w:rFonts w:eastAsia="Calibri"/>
                <w:sz w:val="22"/>
                <w:szCs w:val="22"/>
              </w:rPr>
              <w:t>A</w:t>
            </w:r>
            <w:r w:rsidR="003B0344" w:rsidRPr="000F3E24">
              <w:rPr>
                <w:rFonts w:eastAsia="Calibri"/>
                <w:sz w:val="22"/>
                <w:szCs w:val="22"/>
              </w:rPr>
              <w:t xml:space="preserve">no </w:t>
            </w:r>
            <w:r w:rsidR="001879D1" w:rsidRPr="000F3E24">
              <w:rPr>
                <w:rFonts w:eastAsia="Calibri"/>
                <w:sz w:val="22"/>
                <w:szCs w:val="22"/>
              </w:rPr>
              <w:t>–</w:t>
            </w:r>
            <w:r w:rsidR="003B0344" w:rsidRPr="000F3E24">
              <w:rPr>
                <w:rFonts w:eastAsia="Calibri"/>
                <w:sz w:val="22"/>
                <w:szCs w:val="22"/>
              </w:rPr>
              <w:t xml:space="preserve"> </w:t>
            </w:r>
            <w:r w:rsidRPr="000F3E24">
              <w:rPr>
                <w:rFonts w:eastAsia="Calibri"/>
                <w:sz w:val="22"/>
                <w:szCs w:val="22"/>
              </w:rPr>
              <w:t>N</w:t>
            </w:r>
            <w:r w:rsidR="003B0344" w:rsidRPr="000F3E24">
              <w:rPr>
                <w:rFonts w:eastAsia="Calibri"/>
                <w:sz w:val="22"/>
                <w:szCs w:val="22"/>
              </w:rPr>
              <w:t>e</w:t>
            </w:r>
          </w:p>
        </w:tc>
      </w:tr>
      <w:tr w:rsidR="00F132B0" w:rsidTr="00AC1D54">
        <w:trPr>
          <w:trHeight w:val="624"/>
        </w:trPr>
        <w:tc>
          <w:tcPr>
            <w:tcW w:w="2764" w:type="dxa"/>
            <w:shd w:val="clear" w:color="auto" w:fill="FDE9D9" w:themeFill="accent6" w:themeFillTint="33"/>
            <w:vAlign w:val="center"/>
          </w:tcPr>
          <w:p w:rsidR="004B0A49" w:rsidRPr="00CC5C55" w:rsidRDefault="00F132B0" w:rsidP="00AC3A51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CC5C55">
              <w:rPr>
                <w:b/>
                <w:sz w:val="21"/>
                <w:szCs w:val="21"/>
              </w:rPr>
              <w:t>Způsob ověření studijních výsledků</w:t>
            </w:r>
            <w:r w:rsidR="001149E4" w:rsidRPr="00CC5C55">
              <w:rPr>
                <w:b/>
                <w:sz w:val="21"/>
                <w:szCs w:val="21"/>
              </w:rPr>
              <w:t xml:space="preserve"> (atestac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B4B5D" w:rsidRPr="000F3E24" w:rsidRDefault="003B4B5D" w:rsidP="005963D8">
            <w:pPr>
              <w:spacing w:before="120" w:after="0" w:line="240" w:lineRule="auto"/>
              <w:ind w:left="0" w:firstLine="0"/>
              <w:rPr>
                <w:sz w:val="22"/>
              </w:rPr>
            </w:pPr>
            <w:r w:rsidRPr="005E2CCE">
              <w:rPr>
                <w:i/>
                <w:sz w:val="18"/>
                <w:szCs w:val="18"/>
                <w:shd w:val="clear" w:color="auto" w:fill="FBD4B4" w:themeFill="accent6" w:themeFillTint="66"/>
              </w:rPr>
              <w:t>výběr z možností: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E758C9" w:rsidRPr="0008201B" w:rsidRDefault="00F13A46" w:rsidP="005963D8">
            <w:pPr>
              <w:spacing w:after="12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0F3E24">
              <w:rPr>
                <w:sz w:val="22"/>
              </w:rPr>
              <w:t>Z</w:t>
            </w:r>
            <w:r w:rsidR="003B4B5D">
              <w:rPr>
                <w:sz w:val="22"/>
              </w:rPr>
              <w:t xml:space="preserve"> – </w:t>
            </w:r>
            <w:r w:rsidRPr="000F3E24">
              <w:rPr>
                <w:sz w:val="22"/>
              </w:rPr>
              <w:t>Zk</w:t>
            </w:r>
            <w:r w:rsidR="003B4B5D">
              <w:rPr>
                <w:sz w:val="22"/>
              </w:rPr>
              <w:t xml:space="preserve"> – </w:t>
            </w:r>
            <w:r w:rsidRPr="000F3E24">
              <w:rPr>
                <w:sz w:val="22"/>
              </w:rPr>
              <w:t>KZ</w:t>
            </w:r>
            <w:r w:rsidR="003B4B5D">
              <w:rPr>
                <w:sz w:val="22"/>
              </w:rPr>
              <w:t xml:space="preserve"> –</w:t>
            </w:r>
            <w:r w:rsidRPr="000F3E24">
              <w:rPr>
                <w:sz w:val="22"/>
              </w:rPr>
              <w:t>Kv</w:t>
            </w:r>
            <w:r w:rsidR="003B4B5D">
              <w:rPr>
                <w:sz w:val="22"/>
              </w:rPr>
              <w:t xml:space="preserve"> </w:t>
            </w:r>
            <w:r w:rsidR="003B4B5D" w:rsidRPr="003B4B5D">
              <w:rPr>
                <w:sz w:val="18"/>
                <w:szCs w:val="18"/>
              </w:rPr>
              <w:t>(</w:t>
            </w:r>
            <w:r w:rsidR="003B4B5D" w:rsidRPr="003B4B5D">
              <w:rPr>
                <w:i/>
                <w:sz w:val="18"/>
                <w:szCs w:val="18"/>
              </w:rPr>
              <w:t>kolokvium)</w:t>
            </w:r>
            <w:r w:rsidR="003B4B5D">
              <w:rPr>
                <w:i/>
                <w:sz w:val="18"/>
              </w:rPr>
              <w:t xml:space="preserve"> – </w:t>
            </w:r>
            <w:r w:rsidR="000F3E24" w:rsidRPr="000F3E24">
              <w:rPr>
                <w:sz w:val="22"/>
                <w:szCs w:val="24"/>
              </w:rPr>
              <w:t>K</w:t>
            </w:r>
            <w:r w:rsidRPr="000F3E24">
              <w:rPr>
                <w:sz w:val="22"/>
                <w:szCs w:val="24"/>
              </w:rPr>
              <w:t>P</w:t>
            </w:r>
            <w:r w:rsidR="003B4B5D">
              <w:rPr>
                <w:sz w:val="22"/>
                <w:szCs w:val="24"/>
              </w:rPr>
              <w:t xml:space="preserve"> </w:t>
            </w:r>
            <w:r w:rsidR="003B4B5D" w:rsidRPr="003B4B5D">
              <w:rPr>
                <w:sz w:val="18"/>
                <w:szCs w:val="18"/>
              </w:rPr>
              <w:t>(</w:t>
            </w:r>
            <w:r w:rsidR="003B4B5D" w:rsidRPr="003B4B5D">
              <w:rPr>
                <w:i/>
                <w:sz w:val="18"/>
                <w:szCs w:val="18"/>
              </w:rPr>
              <w:t>klauzurní práce)</w:t>
            </w:r>
            <w:r w:rsidR="00D53B2A" w:rsidRPr="000F3E24">
              <w:rPr>
                <w:rFonts w:asciiTheme="minorHAnsi" w:hAnsiTheme="minorHAnsi"/>
                <w:b/>
              </w:rPr>
              <w:t xml:space="preserve"> </w:t>
            </w:r>
            <w:r w:rsidR="00E758C9" w:rsidRPr="000F3E24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132B0" w:rsidRDefault="00F132B0" w:rsidP="00EA248A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Forma výuky</w:t>
            </w:r>
          </w:p>
        </w:tc>
        <w:tc>
          <w:tcPr>
            <w:tcW w:w="3684" w:type="dxa"/>
            <w:gridSpan w:val="3"/>
            <w:tcBorders>
              <w:bottom w:val="single" w:sz="4" w:space="0" w:color="auto"/>
            </w:tcBorders>
            <w:vAlign w:val="center"/>
          </w:tcPr>
          <w:p w:rsidR="00E758C9" w:rsidRPr="0008201B" w:rsidRDefault="0033154E" w:rsidP="0033154E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5E2CCE">
              <w:rPr>
                <w:i/>
                <w:sz w:val="18"/>
                <w:szCs w:val="18"/>
                <w:shd w:val="clear" w:color="auto" w:fill="FBD4B4" w:themeFill="accent6" w:themeFillTint="66"/>
              </w:rPr>
              <w:t xml:space="preserve">uvádí se </w:t>
            </w:r>
            <w:r w:rsidRPr="005E2CCE">
              <w:rPr>
                <w:i/>
                <w:sz w:val="18"/>
                <w:shd w:val="clear" w:color="auto" w:fill="FBD4B4" w:themeFill="accent6" w:themeFillTint="66"/>
              </w:rPr>
              <w:t>dle SZŘ</w:t>
            </w:r>
            <w:r w:rsidRPr="00D53B2A">
              <w:rPr>
                <w:i/>
                <w:sz w:val="18"/>
              </w:rPr>
              <w:t xml:space="preserve">: 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33154E">
              <w:t xml:space="preserve">Přednáška, seminář, proseminář, cvičení, kurz, laboratorní práce, praxe, exkurze, stáž, soustředění, terénní práce, samostatná práce, konzultace </w:t>
            </w:r>
          </w:p>
        </w:tc>
      </w:tr>
      <w:tr w:rsidR="004A4741" w:rsidTr="00AC1D54">
        <w:trPr>
          <w:trHeight w:val="510"/>
        </w:trPr>
        <w:tc>
          <w:tcPr>
            <w:tcW w:w="2764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0D221D" w:rsidRPr="00CC5C55" w:rsidRDefault="00F13A46" w:rsidP="00AC3A51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CC5C55">
              <w:rPr>
                <w:b/>
                <w:sz w:val="21"/>
                <w:szCs w:val="21"/>
              </w:rPr>
              <w:t>D</w:t>
            </w:r>
            <w:r w:rsidR="004A4741" w:rsidRPr="00CC5C55">
              <w:rPr>
                <w:b/>
                <w:sz w:val="21"/>
                <w:szCs w:val="21"/>
              </w:rPr>
              <w:t>alší požadavky na studenta</w:t>
            </w:r>
          </w:p>
          <w:p w:rsidR="00BF6BFF" w:rsidRPr="00CC5C55" w:rsidRDefault="00BF6BFF" w:rsidP="00BF6BFF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i/>
                <w:sz w:val="21"/>
                <w:szCs w:val="21"/>
                <w:shd w:val="clear" w:color="auto" w:fill="F2F2F2" w:themeFill="background1" w:themeFillShade="F2"/>
              </w:rPr>
            </w:pPr>
            <w:r w:rsidRPr="00CC5C55">
              <w:rPr>
                <w:b/>
                <w:i/>
                <w:sz w:val="21"/>
                <w:szCs w:val="21"/>
              </w:rPr>
              <w:t>(nepovinný údaj)</w:t>
            </w:r>
          </w:p>
        </w:tc>
        <w:tc>
          <w:tcPr>
            <w:tcW w:w="7087" w:type="dxa"/>
            <w:gridSpan w:val="5"/>
            <w:tcBorders>
              <w:top w:val="nil"/>
            </w:tcBorders>
            <w:shd w:val="clear" w:color="auto" w:fill="FFFFFF" w:themeFill="background1"/>
          </w:tcPr>
          <w:p w:rsidR="008014A1" w:rsidRPr="00B672F7" w:rsidRDefault="00123AA8" w:rsidP="00CC5C55">
            <w:pPr>
              <w:spacing w:before="240" w:after="120" w:line="240" w:lineRule="auto"/>
              <w:ind w:left="0" w:firstLine="0"/>
              <w:rPr>
                <w:rFonts w:asciiTheme="minorHAnsi" w:eastAsia="Calibri" w:hAnsiTheme="minorHAnsi"/>
                <w:b/>
                <w:i/>
                <w:shd w:val="clear" w:color="auto" w:fill="F2F2F2" w:themeFill="background1" w:themeFillShade="F2"/>
              </w:rPr>
            </w:pPr>
            <w:r w:rsidRPr="005E2CCE">
              <w:rPr>
                <w:rFonts w:eastAsia="Calibri"/>
                <w:shd w:val="clear" w:color="auto" w:fill="FBD4B4" w:themeFill="accent6" w:themeFillTint="66"/>
              </w:rPr>
              <w:t>pokyny</w:t>
            </w:r>
            <w:r w:rsidRPr="005E2CCE">
              <w:rPr>
                <w:rFonts w:eastAsia="Calibri"/>
                <w:b/>
                <w:i/>
                <w:shd w:val="clear" w:color="auto" w:fill="FBD4B4" w:themeFill="accent6" w:themeFillTint="66"/>
              </w:rPr>
              <w:t xml:space="preserve"> k vyplnění</w:t>
            </w:r>
            <w:r w:rsidRPr="00B672F7">
              <w:rPr>
                <w:rFonts w:eastAsia="Calibri"/>
                <w:b/>
                <w:i/>
              </w:rPr>
              <w:t xml:space="preserve">: </w:t>
            </w:r>
            <w:r w:rsidR="00181F47" w:rsidRPr="00B672F7">
              <w:rPr>
                <w:i/>
              </w:rPr>
              <w:t>P</w:t>
            </w:r>
            <w:r w:rsidR="00F13A46" w:rsidRPr="00B672F7">
              <w:rPr>
                <w:i/>
                <w:shd w:val="clear" w:color="auto" w:fill="FFFFFF" w:themeFill="background1"/>
              </w:rPr>
              <w:t>řípadné</w:t>
            </w:r>
            <w:r w:rsidRPr="00B672F7">
              <w:rPr>
                <w:i/>
                <w:shd w:val="clear" w:color="auto" w:fill="FFFFFF" w:themeFill="background1"/>
              </w:rPr>
              <w:t xml:space="preserve"> další požadavky na studenta vedoucí k zakončení předmětu, např. seminární práce, prezentace, docházka apod.</w:t>
            </w:r>
            <w:r w:rsidR="00F13A46" w:rsidRPr="00B672F7">
              <w:rPr>
                <w:i/>
                <w:shd w:val="clear" w:color="auto" w:fill="FFFFFF" w:themeFill="background1"/>
              </w:rPr>
              <w:t xml:space="preserve"> </w:t>
            </w:r>
            <w:r w:rsidR="005E12CB" w:rsidRPr="00B672F7">
              <w:rPr>
                <w:i/>
                <w:shd w:val="clear" w:color="auto" w:fill="FFFFFF" w:themeFill="background1"/>
              </w:rPr>
              <w:t>(</w:t>
            </w:r>
            <w:r w:rsidR="005E12CB" w:rsidRPr="00B672F7">
              <w:rPr>
                <w:i/>
                <w:u w:val="single"/>
                <w:shd w:val="clear" w:color="auto" w:fill="FFFFFF" w:themeFill="background1"/>
              </w:rPr>
              <w:t>nepovinný údaj</w:t>
            </w:r>
            <w:r w:rsidR="005E12CB" w:rsidRPr="00B672F7">
              <w:rPr>
                <w:shd w:val="clear" w:color="auto" w:fill="FFFFFF" w:themeFill="background1"/>
              </w:rPr>
              <w:t>)</w:t>
            </w:r>
            <w:r w:rsidR="00593D95" w:rsidRPr="00B672F7">
              <w:rPr>
                <w:shd w:val="clear" w:color="auto" w:fill="FFFFFF" w:themeFill="background1"/>
              </w:rPr>
              <w:t xml:space="preserve"> </w:t>
            </w:r>
          </w:p>
        </w:tc>
      </w:tr>
      <w:tr w:rsidR="004D1F42" w:rsidTr="00A80732">
        <w:trPr>
          <w:trHeight w:val="397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65916" w:rsidRPr="00CC5C55" w:rsidRDefault="001277F7" w:rsidP="003613C4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CC5C55">
              <w:rPr>
                <w:b/>
                <w:sz w:val="21"/>
                <w:szCs w:val="21"/>
              </w:rPr>
              <w:t>G</w:t>
            </w:r>
            <w:r w:rsidR="004D1F42" w:rsidRPr="00CC5C55">
              <w:rPr>
                <w:b/>
                <w:sz w:val="21"/>
                <w:szCs w:val="21"/>
              </w:rPr>
              <w:t>arant předmětu</w:t>
            </w:r>
            <w:r w:rsidR="00765916" w:rsidRPr="00CC5C55">
              <w:rPr>
                <w:b/>
                <w:sz w:val="21"/>
                <w:szCs w:val="21"/>
              </w:rPr>
              <w:t xml:space="preserve"> </w:t>
            </w:r>
          </w:p>
          <w:p w:rsidR="004D1F42" w:rsidRPr="00CC5C55" w:rsidRDefault="004D1F42" w:rsidP="003613C4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2CB" w:rsidRPr="005E2CCE" w:rsidRDefault="00505EA3" w:rsidP="005963D8">
            <w:pPr>
              <w:spacing w:before="120" w:after="0" w:line="240" w:lineRule="auto"/>
              <w:ind w:left="0" w:firstLine="0"/>
              <w:rPr>
                <w:i/>
              </w:rPr>
            </w:pPr>
            <w:r w:rsidRPr="005E2CCE">
              <w:rPr>
                <w:rFonts w:eastAsia="Calibri"/>
                <w:shd w:val="clear" w:color="auto" w:fill="FBD4B4" w:themeFill="accent6" w:themeFillTint="66"/>
              </w:rPr>
              <w:t xml:space="preserve">pokyny </w:t>
            </w:r>
            <w:r w:rsidRPr="005E2CCE">
              <w:rPr>
                <w:rFonts w:asciiTheme="minorHAnsi" w:eastAsia="Calibri" w:hAnsiTheme="minorHAnsi"/>
                <w:b/>
                <w:i/>
                <w:shd w:val="clear" w:color="auto" w:fill="FBD4B4" w:themeFill="accent6" w:themeFillTint="66"/>
              </w:rPr>
              <w:t>k</w:t>
            </w:r>
            <w:r w:rsidR="00156B10" w:rsidRPr="005E2CCE">
              <w:rPr>
                <w:rFonts w:asciiTheme="minorHAnsi" w:eastAsia="Calibri" w:hAnsiTheme="minorHAnsi"/>
                <w:b/>
                <w:i/>
                <w:shd w:val="clear" w:color="auto" w:fill="FBD4B4" w:themeFill="accent6" w:themeFillTint="66"/>
              </w:rPr>
              <w:t> vyplnění:</w:t>
            </w:r>
            <w:r w:rsidR="00156B10" w:rsidRPr="005E2CCE">
              <w:rPr>
                <w:rFonts w:asciiTheme="minorHAnsi" w:hAnsiTheme="minorHAnsi"/>
                <w:i/>
              </w:rPr>
              <w:t xml:space="preserve"> </w:t>
            </w:r>
            <w:r w:rsidR="00871B8C" w:rsidRPr="005E2CCE">
              <w:rPr>
                <w:i/>
              </w:rPr>
              <w:t>Jméno</w:t>
            </w:r>
            <w:r w:rsidR="00E27845" w:rsidRPr="005E2CCE">
              <w:rPr>
                <w:i/>
              </w:rPr>
              <w:t>,</w:t>
            </w:r>
            <w:r w:rsidR="00871B8C" w:rsidRPr="005E2CCE">
              <w:rPr>
                <w:i/>
              </w:rPr>
              <w:t xml:space="preserve"> příjmení</w:t>
            </w:r>
            <w:r w:rsidR="00E27845" w:rsidRPr="005E2CCE">
              <w:rPr>
                <w:i/>
              </w:rPr>
              <w:t xml:space="preserve"> a tituly</w:t>
            </w:r>
            <w:r w:rsidR="00871B8C" w:rsidRPr="005E2CCE">
              <w:rPr>
                <w:i/>
              </w:rPr>
              <w:t xml:space="preserve"> garanta </w:t>
            </w:r>
            <w:r w:rsidR="003B4B5D" w:rsidRPr="005E2CCE">
              <w:rPr>
                <w:i/>
              </w:rPr>
              <w:t>předmětu</w:t>
            </w:r>
            <w:r w:rsidR="00E27845" w:rsidRPr="005E2CCE">
              <w:rPr>
                <w:i/>
              </w:rPr>
              <w:t xml:space="preserve"> profilujícího základu</w:t>
            </w:r>
            <w:r w:rsidR="00871B8C" w:rsidRPr="005E2CCE">
              <w:rPr>
                <w:i/>
              </w:rPr>
              <w:t>.</w:t>
            </w:r>
            <w:r w:rsidR="005E12CB" w:rsidRPr="005E2CCE">
              <w:rPr>
                <w:i/>
              </w:rPr>
              <w:t xml:space="preserve"> </w:t>
            </w:r>
          </w:p>
          <w:p w:rsidR="005E2CCE" w:rsidRPr="005E2CCE" w:rsidRDefault="005E12CB" w:rsidP="00A80732">
            <w:pPr>
              <w:spacing w:before="120" w:after="120" w:line="240" w:lineRule="auto"/>
              <w:ind w:left="0" w:firstLine="0"/>
            </w:pPr>
            <w:r w:rsidRPr="005E2CCE">
              <w:rPr>
                <w:rFonts w:eastAsia="Calibri"/>
                <w:i/>
              </w:rPr>
              <w:t xml:space="preserve">Odpovídá </w:t>
            </w:r>
            <w:r w:rsidR="00995D79" w:rsidRPr="005E2CCE">
              <w:rPr>
                <w:rFonts w:eastAsia="Calibri"/>
                <w:i/>
              </w:rPr>
              <w:t xml:space="preserve">formuláři </w:t>
            </w:r>
            <w:r w:rsidRPr="005E2CCE">
              <w:rPr>
                <w:rFonts w:eastAsia="Calibri"/>
                <w:i/>
              </w:rPr>
              <w:t>B-II</w:t>
            </w:r>
            <w:r w:rsidR="00995D79" w:rsidRPr="005E2CCE">
              <w:rPr>
                <w:rFonts w:eastAsia="Calibri"/>
                <w:i/>
              </w:rPr>
              <w:t>a</w:t>
            </w:r>
            <w:r w:rsidRPr="005E2CCE">
              <w:rPr>
                <w:rFonts w:eastAsia="Calibri"/>
              </w:rPr>
              <w:t>.</w:t>
            </w:r>
            <w:r w:rsidR="00007972" w:rsidRPr="005E2CCE">
              <w:rPr>
                <w:rFonts w:eastAsia="Calibri"/>
              </w:rPr>
              <w:t xml:space="preserve"> </w:t>
            </w:r>
          </w:p>
        </w:tc>
      </w:tr>
      <w:tr w:rsidR="004D1F42" w:rsidTr="00AC1D54">
        <w:trPr>
          <w:trHeight w:val="454"/>
        </w:trPr>
        <w:tc>
          <w:tcPr>
            <w:tcW w:w="27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AA8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871B8C">
              <w:rPr>
                <w:b/>
              </w:rPr>
              <w:t>Zapojení garanta</w:t>
            </w:r>
            <w:r w:rsidR="009C225A">
              <w:rPr>
                <w:b/>
              </w:rPr>
              <w:t xml:space="preserve"> předmětu</w:t>
            </w:r>
            <w:r w:rsidRPr="00871B8C">
              <w:rPr>
                <w:b/>
              </w:rPr>
              <w:t xml:space="preserve"> do výuky</w:t>
            </w:r>
            <w:r w:rsidR="00123AA8" w:rsidRPr="00871B8C">
              <w:rPr>
                <w:b/>
              </w:rPr>
              <w:t xml:space="preserve">   </w:t>
            </w:r>
          </w:p>
          <w:p w:rsidR="00AC1D54" w:rsidRPr="00871B8C" w:rsidRDefault="00AC1D54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AC1D54">
              <w:rPr>
                <w:b/>
                <w:sz w:val="22"/>
              </w:rPr>
              <w:t>(pouze pro NAU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</w:tcBorders>
          </w:tcPr>
          <w:p w:rsidR="003F2ACE" w:rsidRPr="005E2CCE" w:rsidRDefault="003F2ACE" w:rsidP="005963D8">
            <w:pPr>
              <w:tabs>
                <w:tab w:val="left" w:pos="5595"/>
              </w:tabs>
              <w:spacing w:before="120" w:after="120" w:line="240" w:lineRule="auto"/>
              <w:ind w:left="0" w:firstLine="0"/>
              <w:rPr>
                <w:i/>
              </w:rPr>
            </w:pPr>
            <w:r w:rsidRPr="005E2CCE">
              <w:t xml:space="preserve">Na základě rozhodnutí RVH </w:t>
            </w:r>
            <w:r w:rsidRPr="00327BC8">
              <w:rPr>
                <w:highlight w:val="green"/>
                <w:u w:val="single"/>
              </w:rPr>
              <w:t>není nutno vyplňovat</w:t>
            </w:r>
            <w:r w:rsidRPr="005E2CCE">
              <w:t xml:space="preserve"> u každého předmětu procentuální podíl garanta na výuce předmětů. Místo toho bude nutné v SIS u každého </w:t>
            </w:r>
            <w:r w:rsidRPr="005E2CCE">
              <w:rPr>
                <w:u w:val="single"/>
              </w:rPr>
              <w:t>studijního plánu</w:t>
            </w:r>
            <w:r w:rsidRPr="005E2CCE">
              <w:t xml:space="preserve"> (záložka plány – hlavička plánu) zaškrtnout deklaratorní potvrzení, že „</w:t>
            </w:r>
            <w:r w:rsidRPr="005E2CCE">
              <w:rPr>
                <w:i/>
              </w:rPr>
              <w:t>všichni garanti předmětů se podílí na výuce</w:t>
            </w:r>
            <w:r w:rsidR="009C225A">
              <w:rPr>
                <w:i/>
              </w:rPr>
              <w:t xml:space="preserve"> předmětů, které garantují</w:t>
            </w:r>
            <w:r w:rsidRPr="005E2CCE">
              <w:rPr>
                <w:i/>
              </w:rPr>
              <w:t xml:space="preserve"> dle požadavku Standardů SP UK, a to v konkrétních případech takto: </w:t>
            </w:r>
          </w:p>
          <w:p w:rsidR="003F2ACE" w:rsidRPr="005E2CCE" w:rsidRDefault="003F2ACE" w:rsidP="00B23DD7">
            <w:pPr>
              <w:pStyle w:val="Odstavecseseznamem"/>
              <w:numPr>
                <w:ilvl w:val="1"/>
                <w:numId w:val="8"/>
              </w:num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CCE">
              <w:rPr>
                <w:rFonts w:ascii="Times New Roman" w:hAnsi="Times New Roman" w:cs="Times New Roman"/>
                <w:i/>
                <w:sz w:val="20"/>
                <w:szCs w:val="20"/>
              </w:rPr>
              <w:t>garant ZT PPZ v bc studiu přiměřeně na přednáškách</w:t>
            </w:r>
          </w:p>
          <w:p w:rsidR="003F2ACE" w:rsidRPr="005E2CCE" w:rsidRDefault="003F2ACE" w:rsidP="00B23DD7">
            <w:pPr>
              <w:pStyle w:val="Odstavecseseznamem"/>
              <w:numPr>
                <w:ilvl w:val="1"/>
                <w:numId w:val="8"/>
              </w:num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CCE">
              <w:rPr>
                <w:rFonts w:ascii="Times New Roman" w:hAnsi="Times New Roman" w:cs="Times New Roman"/>
                <w:i/>
                <w:sz w:val="20"/>
                <w:szCs w:val="20"/>
              </w:rPr>
              <w:t>garant PPZ v mgr studiu min. 20% na výuce</w:t>
            </w:r>
          </w:p>
          <w:p w:rsidR="003F2ACE" w:rsidRPr="005E2CCE" w:rsidRDefault="003F2ACE" w:rsidP="00B23DD7">
            <w:pPr>
              <w:pStyle w:val="Odstavecseseznamem"/>
              <w:numPr>
                <w:ilvl w:val="1"/>
                <w:numId w:val="8"/>
              </w:numPr>
              <w:tabs>
                <w:tab w:val="left" w:pos="5595"/>
              </w:tabs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CCE">
              <w:rPr>
                <w:rFonts w:ascii="Times New Roman" w:hAnsi="Times New Roman" w:cs="Times New Roman"/>
                <w:i/>
                <w:sz w:val="20"/>
                <w:szCs w:val="20"/>
              </w:rPr>
              <w:t>garant ZT PPZ v mgr studiu významně na přednáškách</w:t>
            </w:r>
            <w:r w:rsidRPr="005E2CC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  <w:p w:rsidR="003F2ACE" w:rsidRPr="005E2CCE" w:rsidRDefault="003F2ACE" w:rsidP="009C225A">
            <w:pPr>
              <w:tabs>
                <w:tab w:val="left" w:pos="5595"/>
              </w:tabs>
              <w:spacing w:after="120" w:line="240" w:lineRule="auto"/>
              <w:ind w:left="355" w:firstLine="0"/>
            </w:pPr>
            <w:r w:rsidRPr="005E2CCE">
              <w:t>V SIS bude rovněž možné vyplnit: „</w:t>
            </w:r>
            <w:r w:rsidRPr="005E2CCE">
              <w:rPr>
                <w:i/>
              </w:rPr>
              <w:t>Případný komentář k zapojení garantů do výuky</w:t>
            </w:r>
            <w:r w:rsidRPr="005E2CCE">
              <w:t>“ pro poznámky nebo další specifické formy podílu garanta na realizaci předmětu, které vedou k naplnění výše uvedených požadavků.</w:t>
            </w:r>
          </w:p>
          <w:p w:rsidR="00C83353" w:rsidRPr="005E2CCE" w:rsidRDefault="003F2ACE" w:rsidP="005963D8">
            <w:pPr>
              <w:tabs>
                <w:tab w:val="left" w:pos="5595"/>
              </w:tabs>
              <w:spacing w:after="120" w:line="240" w:lineRule="auto"/>
              <w:ind w:left="0" w:firstLine="0"/>
            </w:pPr>
            <w:r w:rsidRPr="005E2CCE">
              <w:t xml:space="preserve">Do doby než bude možné tyto položky vyplnit v SIS, potvrzení, že garanti předmětů splňují požadavky výše, se </w:t>
            </w:r>
            <w:r w:rsidRPr="005E2CCE">
              <w:rPr>
                <w:u w:val="single"/>
              </w:rPr>
              <w:t>uvádí v průvodním dopise děkana</w:t>
            </w:r>
            <w:r w:rsidRPr="005E2CCE">
              <w:t>.</w:t>
            </w:r>
          </w:p>
          <w:p w:rsidR="00EA6EF4" w:rsidRPr="00007972" w:rsidRDefault="00EA6EF4" w:rsidP="005E2CCE">
            <w:pPr>
              <w:tabs>
                <w:tab w:val="left" w:pos="5595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32588" w:rsidTr="00AC1D54">
        <w:trPr>
          <w:trHeight w:val="1134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32588" w:rsidRPr="00947DBE" w:rsidRDefault="00E32588" w:rsidP="00E32588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327BC8">
              <w:rPr>
                <w:b/>
                <w:sz w:val="21"/>
                <w:szCs w:val="21"/>
                <w:highlight w:val="green"/>
              </w:rPr>
              <w:t>Klíčoví</w:t>
            </w:r>
            <w:r>
              <w:rPr>
                <w:b/>
                <w:sz w:val="21"/>
                <w:szCs w:val="21"/>
              </w:rPr>
              <w:t xml:space="preserve"> v</w:t>
            </w:r>
            <w:r w:rsidRPr="00947DBE">
              <w:rPr>
                <w:b/>
                <w:sz w:val="21"/>
                <w:szCs w:val="21"/>
              </w:rPr>
              <w:t>yučující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8E0" w:rsidRPr="00181F47" w:rsidRDefault="00624B0C" w:rsidP="005963D8">
            <w:pPr>
              <w:spacing w:before="240" w:after="240" w:line="240" w:lineRule="auto"/>
              <w:ind w:left="0" w:firstLine="0"/>
            </w:pPr>
            <w:r w:rsidRPr="00044411">
              <w:rPr>
                <w:rFonts w:eastAsia="Calibri"/>
                <w:sz w:val="21"/>
                <w:szCs w:val="21"/>
                <w:shd w:val="clear" w:color="auto" w:fill="FBD4B4" w:themeFill="accent6" w:themeFillTint="66"/>
              </w:rPr>
              <w:t xml:space="preserve">pokyny </w:t>
            </w:r>
            <w:r w:rsidRPr="00044411">
              <w:rPr>
                <w:rFonts w:eastAsia="Calibri"/>
                <w:b/>
                <w:i/>
                <w:sz w:val="21"/>
                <w:szCs w:val="21"/>
                <w:shd w:val="clear" w:color="auto" w:fill="FBD4B4" w:themeFill="accent6" w:themeFillTint="66"/>
              </w:rPr>
              <w:t>k vyplnění:</w:t>
            </w:r>
            <w:r w:rsidRPr="00044411">
              <w:rPr>
                <w:i/>
                <w:sz w:val="21"/>
                <w:szCs w:val="21"/>
              </w:rPr>
              <w:t xml:space="preserve"> </w:t>
            </w:r>
            <w:r w:rsidR="00E140B4" w:rsidRPr="00044411">
              <w:rPr>
                <w:i/>
                <w:sz w:val="21"/>
                <w:szCs w:val="21"/>
              </w:rPr>
              <w:t>u</w:t>
            </w:r>
            <w:r w:rsidR="00E140B4" w:rsidRPr="00044411">
              <w:rPr>
                <w:rFonts w:eastAsia="Calibri"/>
                <w:i/>
                <w:sz w:val="21"/>
                <w:szCs w:val="21"/>
              </w:rPr>
              <w:t xml:space="preserve">vádí se akademický titul, jméno a příjmení případných další </w:t>
            </w:r>
            <w:r w:rsidR="00E140B4" w:rsidRPr="00044411">
              <w:rPr>
                <w:i/>
                <w:sz w:val="21"/>
                <w:szCs w:val="21"/>
              </w:rPr>
              <w:t>vyučující předmětu, kteří jsou významní z hlediska zajištění předmětu, případně jeho kontinuity a podílí se významně na výuce, a to především v případech: více „paralelek“ předmětu, nižší podíl garanta na výuce předmětu,</w:t>
            </w:r>
            <w:r w:rsidR="009C225A" w:rsidRPr="009C225A">
              <w:rPr>
                <w:i/>
                <w:szCs w:val="22"/>
              </w:rPr>
              <w:t xml:space="preserve"> vyššího věku garanta předmětu, vysokého počtu hodin (rozsah výuky) apod.</w:t>
            </w:r>
          </w:p>
        </w:tc>
      </w:tr>
    </w:tbl>
    <w:p w:rsidR="00E32588" w:rsidRDefault="00E32588" w:rsidP="005963D8">
      <w:pPr>
        <w:spacing w:after="480"/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95"/>
      </w:tblGrid>
      <w:tr w:rsidR="005E2CCE" w:rsidTr="005963D8">
        <w:trPr>
          <w:trHeight w:val="454"/>
        </w:trPr>
        <w:tc>
          <w:tcPr>
            <w:tcW w:w="9995" w:type="dxa"/>
            <w:shd w:val="clear" w:color="auto" w:fill="FDE9D9" w:themeFill="accent6" w:themeFillTint="33"/>
            <w:vAlign w:val="center"/>
          </w:tcPr>
          <w:p w:rsidR="005E2CCE" w:rsidRPr="00B672F7" w:rsidRDefault="005E2CCE" w:rsidP="00C8306B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  <w:r w:rsidRPr="0045188E">
              <w:rPr>
                <w:b/>
              </w:rPr>
              <w:t>Stručná anotace předmětu</w:t>
            </w:r>
          </w:p>
        </w:tc>
      </w:tr>
      <w:tr w:rsidR="00B238D1" w:rsidTr="00F0317E">
        <w:trPr>
          <w:trHeight w:val="567"/>
        </w:trPr>
        <w:tc>
          <w:tcPr>
            <w:tcW w:w="9995" w:type="dxa"/>
            <w:tcBorders>
              <w:top w:val="nil"/>
              <w:bottom w:val="single" w:sz="4" w:space="0" w:color="auto"/>
            </w:tcBorders>
            <w:vAlign w:val="center"/>
          </w:tcPr>
          <w:p w:rsidR="00600671" w:rsidRDefault="00600671" w:rsidP="00EA248A">
            <w:pPr>
              <w:spacing w:after="0" w:line="240" w:lineRule="auto"/>
              <w:ind w:left="0" w:firstLine="0"/>
              <w:rPr>
                <w:sz w:val="22"/>
                <w:highlight w:val="yellow"/>
              </w:rPr>
            </w:pPr>
          </w:p>
          <w:p w:rsidR="00E32588" w:rsidRPr="005E2CCE" w:rsidRDefault="005E2CCE" w:rsidP="005E2CCE">
            <w:pPr>
              <w:spacing w:after="60" w:line="240" w:lineRule="auto"/>
              <w:ind w:left="0" w:firstLine="0"/>
              <w:rPr>
                <w:i/>
                <w:sz w:val="22"/>
                <w:szCs w:val="22"/>
              </w:rPr>
            </w:pPr>
            <w:r w:rsidRPr="005E2CCE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5E2CCE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5E2CCE">
              <w:rPr>
                <w:rFonts w:eastAsia="Calibri"/>
                <w:b/>
                <w:i/>
                <w:sz w:val="22"/>
                <w:szCs w:val="22"/>
              </w:rPr>
              <w:t xml:space="preserve">: </w:t>
            </w:r>
            <w:r w:rsidR="00E32588" w:rsidRPr="00327BC8">
              <w:rPr>
                <w:i/>
                <w:sz w:val="22"/>
                <w:szCs w:val="22"/>
                <w:highlight w:val="green"/>
              </w:rPr>
              <w:t>uvádí se pouze anotace předmětu</w:t>
            </w:r>
            <w:r w:rsidRPr="00327BC8">
              <w:rPr>
                <w:i/>
                <w:sz w:val="22"/>
                <w:szCs w:val="22"/>
                <w:highlight w:val="green"/>
              </w:rPr>
              <w:t xml:space="preserve"> (</w:t>
            </w:r>
            <w:r w:rsidRPr="00327BC8">
              <w:rPr>
                <w:i/>
                <w:sz w:val="22"/>
                <w:szCs w:val="22"/>
                <w:highlight w:val="green"/>
                <w:u w:val="single"/>
              </w:rPr>
              <w:t>neuvádí se sylabus</w:t>
            </w:r>
            <w:r w:rsidRPr="00327BC8">
              <w:rPr>
                <w:i/>
                <w:sz w:val="22"/>
                <w:szCs w:val="22"/>
                <w:highlight w:val="green"/>
              </w:rPr>
              <w:t>!)</w:t>
            </w:r>
            <w:r w:rsidR="00E32588" w:rsidRPr="005E2CCE">
              <w:rPr>
                <w:i/>
                <w:sz w:val="22"/>
                <w:szCs w:val="22"/>
              </w:rPr>
              <w:t>, která obsahuje:</w:t>
            </w:r>
            <w:r w:rsidRPr="005E2CCE">
              <w:rPr>
                <w:i/>
                <w:sz w:val="22"/>
                <w:szCs w:val="22"/>
              </w:rPr>
              <w:t xml:space="preserve"> </w:t>
            </w:r>
          </w:p>
          <w:p w:rsidR="00E32588" w:rsidRPr="005E2CCE" w:rsidRDefault="00E32588" w:rsidP="00B23DD7">
            <w:pPr>
              <w:pStyle w:val="Odstavecseseznamem"/>
              <w:numPr>
                <w:ilvl w:val="0"/>
                <w:numId w:val="9"/>
              </w:numPr>
              <w:spacing w:after="60" w:line="240" w:lineRule="auto"/>
              <w:ind w:left="2552" w:hanging="284"/>
              <w:contextualSpacing w:val="0"/>
              <w:rPr>
                <w:rFonts w:ascii="Times New Roman" w:hAnsi="Times New Roman" w:cs="Times New Roman"/>
                <w:i/>
              </w:rPr>
            </w:pPr>
            <w:r w:rsidRPr="005E2CCE">
              <w:rPr>
                <w:rFonts w:ascii="Times New Roman" w:hAnsi="Times New Roman" w:cs="Times New Roman"/>
                <w:i/>
              </w:rPr>
              <w:t>charakteristiku a cíl předmětu v rozsahu cca 5 řádků</w:t>
            </w:r>
          </w:p>
          <w:p w:rsidR="005E2CCE" w:rsidRPr="005E2CCE" w:rsidRDefault="00E32588" w:rsidP="00B23DD7">
            <w:pPr>
              <w:pStyle w:val="Odstavecseseznamem"/>
              <w:numPr>
                <w:ilvl w:val="0"/>
                <w:numId w:val="9"/>
              </w:numPr>
              <w:spacing w:after="120" w:line="240" w:lineRule="auto"/>
              <w:ind w:left="2552" w:hanging="284"/>
              <w:contextualSpacing w:val="0"/>
              <w:rPr>
                <w:rFonts w:ascii="Times New Roman" w:hAnsi="Times New Roman" w:cs="Times New Roman"/>
                <w:i/>
              </w:rPr>
            </w:pPr>
            <w:r w:rsidRPr="005E2CCE">
              <w:rPr>
                <w:rFonts w:ascii="Times New Roman" w:hAnsi="Times New Roman" w:cs="Times New Roman"/>
                <w:i/>
              </w:rPr>
              <w:lastRenderedPageBreak/>
              <w:t>popis struktury předmětu / hl. témata  (osnova) v rozsahu cca 10 řádků</w:t>
            </w:r>
          </w:p>
          <w:p w:rsidR="00940281" w:rsidRDefault="00E32588" w:rsidP="005E2CCE">
            <w:pPr>
              <w:spacing w:after="80" w:line="240" w:lineRule="auto"/>
              <w:ind w:left="0" w:firstLine="0"/>
              <w:rPr>
                <w:sz w:val="22"/>
              </w:rPr>
            </w:pPr>
            <w:r w:rsidRPr="005E2CCE">
              <w:rPr>
                <w:i/>
                <w:sz w:val="22"/>
                <w:szCs w:val="22"/>
              </w:rPr>
              <w:t xml:space="preserve"> </w:t>
            </w:r>
            <w:r w:rsidR="005E2CCE" w:rsidRPr="005E2CCE">
              <w:rPr>
                <w:i/>
                <w:sz w:val="22"/>
                <w:szCs w:val="22"/>
              </w:rPr>
              <w:t>Pozn:</w:t>
            </w:r>
            <w:r w:rsidRPr="005E2CCE">
              <w:rPr>
                <w:i/>
                <w:sz w:val="22"/>
                <w:szCs w:val="22"/>
              </w:rPr>
              <w:t xml:space="preserve"> anotaci předmětu a studijní literaturu není třeba uvádět u „neodborných předmětů“ (z hlediska jejich významu ve studijním plánu)</w:t>
            </w:r>
            <w:r w:rsidR="00DB0858">
              <w:rPr>
                <w:i/>
                <w:sz w:val="22"/>
                <w:szCs w:val="22"/>
              </w:rPr>
              <w:t>,</w:t>
            </w:r>
            <w:r w:rsidRPr="005E2CCE">
              <w:rPr>
                <w:i/>
                <w:sz w:val="22"/>
                <w:szCs w:val="22"/>
              </w:rPr>
              <w:t xml:space="preserve"> jako např. tělesná výchova, výuka cizího jazyka, diplomový projekt apod., případně uvést pouze relevantní informace pro posouzení studijního plánu</w:t>
            </w:r>
            <w:r>
              <w:rPr>
                <w:sz w:val="22"/>
                <w:szCs w:val="24"/>
              </w:rPr>
              <w:t>.</w:t>
            </w:r>
          </w:p>
          <w:p w:rsidR="00940281" w:rsidRDefault="00940281" w:rsidP="00EA248A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600671" w:rsidRPr="00007972" w:rsidRDefault="00600671" w:rsidP="005963D8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5963D8" w:rsidTr="007F626A">
        <w:trPr>
          <w:trHeight w:val="454"/>
        </w:trPr>
        <w:tc>
          <w:tcPr>
            <w:tcW w:w="9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963D8" w:rsidRPr="004A28E0" w:rsidRDefault="005963D8" w:rsidP="005963D8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lastRenderedPageBreak/>
              <w:t xml:space="preserve">Studijní literatura </w:t>
            </w:r>
          </w:p>
        </w:tc>
      </w:tr>
      <w:tr w:rsidR="00B238D1" w:rsidTr="00F0317E">
        <w:trPr>
          <w:trHeight w:val="170"/>
        </w:trPr>
        <w:tc>
          <w:tcPr>
            <w:tcW w:w="9995" w:type="dxa"/>
            <w:tcBorders>
              <w:top w:val="nil"/>
              <w:bottom w:val="single" w:sz="4" w:space="0" w:color="auto"/>
            </w:tcBorders>
          </w:tcPr>
          <w:p w:rsidR="00E32588" w:rsidRPr="00325FC8" w:rsidRDefault="00C36E08" w:rsidP="00C36E08">
            <w:pPr>
              <w:pStyle w:val="Textkomente"/>
              <w:spacing w:before="120" w:after="0" w:line="240" w:lineRule="auto"/>
              <w:ind w:left="0" w:firstLine="0"/>
              <w:rPr>
                <w:sz w:val="18"/>
                <w:szCs w:val="22"/>
                <w:highlight w:val="yellow"/>
              </w:rPr>
            </w:pPr>
            <w:r w:rsidRPr="00044411">
              <w:rPr>
                <w:rFonts w:eastAsia="Calibri"/>
                <w:sz w:val="21"/>
                <w:szCs w:val="21"/>
                <w:shd w:val="clear" w:color="auto" w:fill="FBD4B4" w:themeFill="accent6" w:themeFillTint="66"/>
              </w:rPr>
              <w:t xml:space="preserve">pokyny </w:t>
            </w:r>
            <w:r w:rsidRPr="00044411">
              <w:rPr>
                <w:rFonts w:eastAsia="Calibri"/>
                <w:b/>
                <w:i/>
                <w:sz w:val="21"/>
                <w:szCs w:val="21"/>
                <w:shd w:val="clear" w:color="auto" w:fill="FBD4B4" w:themeFill="accent6" w:themeFillTint="66"/>
              </w:rPr>
              <w:t>k vyplnění:</w:t>
            </w:r>
            <w:r>
              <w:rPr>
                <w:rFonts w:eastAsia="Calibri"/>
                <w:b/>
                <w:i/>
                <w:sz w:val="21"/>
                <w:szCs w:val="21"/>
                <w:shd w:val="clear" w:color="auto" w:fill="FBD4B4" w:themeFill="accent6" w:themeFillTint="66"/>
              </w:rPr>
              <w:t xml:space="preserve"> </w:t>
            </w:r>
            <w:r w:rsidRPr="004A28E0">
              <w:rPr>
                <w:i/>
                <w:sz w:val="22"/>
                <w:szCs w:val="21"/>
              </w:rPr>
              <w:t xml:space="preserve">Uvádí se </w:t>
            </w:r>
            <w:r w:rsidRPr="00327BC8">
              <w:rPr>
                <w:i/>
                <w:sz w:val="22"/>
                <w:szCs w:val="21"/>
                <w:highlight w:val="green"/>
              </w:rPr>
              <w:t>stěžejní literatura v rozsahu cca max. 10 položek</w:t>
            </w:r>
            <w:r>
              <w:rPr>
                <w:i/>
                <w:sz w:val="22"/>
                <w:szCs w:val="21"/>
              </w:rPr>
              <w:t>.</w:t>
            </w:r>
          </w:p>
          <w:p w:rsidR="00B960FC" w:rsidRPr="00007972" w:rsidRDefault="00B960FC" w:rsidP="004A28E0">
            <w:pPr>
              <w:pStyle w:val="Textkomente"/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5963D8" w:rsidRDefault="005963D8" w:rsidP="00C36E08">
      <w:pPr>
        <w:spacing w:after="0"/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330"/>
        <w:gridCol w:w="1701"/>
      </w:tblGrid>
      <w:tr w:rsidR="00C36E08" w:rsidRPr="00C964C1" w:rsidTr="00C36E08">
        <w:trPr>
          <w:trHeight w:val="340"/>
        </w:trPr>
        <w:tc>
          <w:tcPr>
            <w:tcW w:w="10031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C36E08" w:rsidRPr="00C964C1" w:rsidRDefault="00C36E08" w:rsidP="00A01D3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AA2D4A">
              <w:rPr>
                <w:b/>
                <w:sz w:val="22"/>
              </w:rPr>
              <w:t xml:space="preserve">Doplňující údaje </w:t>
            </w:r>
            <w:r>
              <w:rPr>
                <w:b/>
                <w:sz w:val="22"/>
              </w:rPr>
              <w:t>u předmětu obsahujícího</w:t>
            </w:r>
            <w:r w:rsidRPr="00AA2D4A">
              <w:rPr>
                <w:b/>
                <w:sz w:val="22"/>
              </w:rPr>
              <w:t xml:space="preserve"> odborn</w:t>
            </w:r>
            <w:r>
              <w:rPr>
                <w:b/>
                <w:sz w:val="22"/>
              </w:rPr>
              <w:t>ou</w:t>
            </w:r>
            <w:r w:rsidRPr="00AA2D4A">
              <w:rPr>
                <w:b/>
                <w:sz w:val="22"/>
              </w:rPr>
              <w:t xml:space="preserve"> praxi </w:t>
            </w:r>
          </w:p>
        </w:tc>
      </w:tr>
      <w:tr w:rsidR="00C36E08" w:rsidTr="00C36E08">
        <w:trPr>
          <w:trHeight w:val="397"/>
        </w:trPr>
        <w:tc>
          <w:tcPr>
            <w:tcW w:w="8330" w:type="dxa"/>
            <w:shd w:val="clear" w:color="auto" w:fill="FDE9D9" w:themeFill="accent6" w:themeFillTint="33"/>
            <w:vAlign w:val="center"/>
          </w:tcPr>
          <w:p w:rsidR="00C36E08" w:rsidRPr="00630AE1" w:rsidRDefault="00C36E08" w:rsidP="00A01D3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A33C6B">
              <w:rPr>
                <w:b/>
              </w:rPr>
              <w:t>Přehled pracovišť, na kterých má být praxe uskutečňována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36E08" w:rsidRDefault="00C36E08" w:rsidP="00A01D36">
            <w:pPr>
              <w:spacing w:after="0" w:line="240" w:lineRule="auto"/>
              <w:ind w:left="0" w:firstLine="0"/>
              <w:rPr>
                <w:b/>
              </w:rPr>
            </w:pPr>
            <w:r w:rsidRPr="00A33C6B">
              <w:rPr>
                <w:b/>
              </w:rPr>
              <w:t>Smluvně zajištěno</w:t>
            </w:r>
          </w:p>
        </w:tc>
      </w:tr>
      <w:tr w:rsidR="00C36E08" w:rsidRPr="00D278B3" w:rsidTr="00C36E08">
        <w:trPr>
          <w:trHeight w:val="794"/>
        </w:trPr>
        <w:tc>
          <w:tcPr>
            <w:tcW w:w="8330" w:type="dxa"/>
          </w:tcPr>
          <w:p w:rsidR="00C36E08" w:rsidRPr="007E1CC2" w:rsidRDefault="00C36E08" w:rsidP="00A01D36">
            <w:pPr>
              <w:spacing w:before="120" w:after="120" w:line="240" w:lineRule="auto"/>
              <w:ind w:left="0" w:firstLine="0"/>
              <w:rPr>
                <w:sz w:val="22"/>
              </w:rPr>
            </w:pPr>
            <w:r w:rsidRPr="003724A6">
              <w:rPr>
                <w:rFonts w:eastAsia="Calibri"/>
                <w:sz w:val="18"/>
                <w:szCs w:val="18"/>
                <w:shd w:val="clear" w:color="auto" w:fill="FBD4B4" w:themeFill="accent6" w:themeFillTint="66"/>
              </w:rPr>
              <w:t>pokyny</w:t>
            </w:r>
            <w:r w:rsidRPr="003724A6">
              <w:rPr>
                <w:rFonts w:eastAsia="Calibri"/>
                <w:b/>
                <w:sz w:val="18"/>
                <w:szCs w:val="18"/>
                <w:shd w:val="clear" w:color="auto" w:fill="FBD4B4" w:themeFill="accent6" w:themeFillTint="66"/>
              </w:rPr>
              <w:t xml:space="preserve"> k vyplnění</w:t>
            </w:r>
            <w:r w:rsidRPr="00717B49">
              <w:rPr>
                <w:rFonts w:eastAsia="Calibri"/>
                <w:b/>
                <w:sz w:val="18"/>
                <w:szCs w:val="18"/>
              </w:rPr>
              <w:t>:</w:t>
            </w:r>
            <w:r w:rsidRPr="00717B49">
              <w:rPr>
                <w:rFonts w:eastAsia="Calibri"/>
                <w:b/>
                <w:sz w:val="18"/>
                <w:szCs w:val="18"/>
                <w:u w:val="single"/>
              </w:rPr>
              <w:t xml:space="preserve"> </w:t>
            </w:r>
            <w:r w:rsidRPr="003724A6">
              <w:rPr>
                <w:i/>
                <w:szCs w:val="18"/>
              </w:rPr>
              <w:t>Seznam vybraných pracovišť, kde se předpokládá výkon odborné studijní praxe. V případě, že je praxe mluvně zajištěna, tvoří přílohu žádosti o akreditaci kopie rámcových smluv nebo příkladů smluv s vybranými pracovišti praxe</w:t>
            </w:r>
            <w:r w:rsidRPr="003724A6">
              <w:rPr>
                <w:szCs w:val="18"/>
              </w:rPr>
              <w:t>.</w:t>
            </w:r>
            <w:r w:rsidRPr="003724A6">
              <w:rPr>
                <w:rFonts w:eastAsia="Calibri"/>
                <w:szCs w:val="18"/>
              </w:rPr>
              <w:t xml:space="preserve"> </w:t>
            </w:r>
            <w:r w:rsidRPr="003724A6">
              <w:rPr>
                <w:i/>
                <w:szCs w:val="18"/>
              </w:rPr>
              <w:t>Nezbytné uvést především u SP vedoucích k regulovaným povoláním</w:t>
            </w:r>
            <w:r w:rsidRPr="00A36641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C36E08" w:rsidRPr="00D278B3" w:rsidRDefault="00C36E08" w:rsidP="00A01D36">
            <w:pPr>
              <w:spacing w:line="240" w:lineRule="auto"/>
              <w:ind w:left="0" w:firstLine="0"/>
              <w:rPr>
                <w:sz w:val="22"/>
              </w:rPr>
            </w:pPr>
            <w:r w:rsidRPr="00D278B3">
              <w:rPr>
                <w:rFonts w:eastAsia="Calibri"/>
                <w:sz w:val="22"/>
                <w:szCs w:val="22"/>
              </w:rPr>
              <w:t>Ano – Ne</w:t>
            </w:r>
          </w:p>
        </w:tc>
      </w:tr>
      <w:tr w:rsidR="00C36E08" w:rsidRPr="004B2E2E" w:rsidTr="00C36E08">
        <w:trPr>
          <w:trHeight w:val="397"/>
        </w:trPr>
        <w:tc>
          <w:tcPr>
            <w:tcW w:w="8330" w:type="dxa"/>
            <w:vAlign w:val="center"/>
          </w:tcPr>
          <w:p w:rsidR="00C36E08" w:rsidRPr="00167EF2" w:rsidRDefault="00C36E08" w:rsidP="00A01D3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E08" w:rsidRPr="004B2E2E" w:rsidRDefault="00C36E08" w:rsidP="00A01D3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C36E08" w:rsidTr="00C36E08">
        <w:trPr>
          <w:trHeight w:val="340"/>
        </w:trPr>
        <w:tc>
          <w:tcPr>
            <w:tcW w:w="10031" w:type="dxa"/>
            <w:gridSpan w:val="2"/>
            <w:shd w:val="clear" w:color="auto" w:fill="FDE9D9" w:themeFill="accent6" w:themeFillTint="33"/>
            <w:vAlign w:val="center"/>
          </w:tcPr>
          <w:p w:rsidR="00C36E08" w:rsidRDefault="00C36E08" w:rsidP="00A01D36">
            <w:pPr>
              <w:spacing w:after="0" w:line="240" w:lineRule="auto"/>
              <w:ind w:left="0" w:firstLine="0"/>
            </w:pPr>
            <w:r w:rsidRPr="00A33C6B">
              <w:rPr>
                <w:b/>
              </w:rPr>
              <w:t>Zajištění odborné praxe v cizím jazyce (u studijních programů uskutečňovaných v cizím jazyce)</w:t>
            </w:r>
          </w:p>
        </w:tc>
      </w:tr>
      <w:tr w:rsidR="00C36E08" w:rsidRPr="00D278B3" w:rsidTr="00C36E08">
        <w:trPr>
          <w:trHeight w:val="624"/>
        </w:trPr>
        <w:tc>
          <w:tcPr>
            <w:tcW w:w="10031" w:type="dxa"/>
            <w:gridSpan w:val="2"/>
            <w:shd w:val="clear" w:color="auto" w:fill="auto"/>
          </w:tcPr>
          <w:p w:rsidR="00C36E08" w:rsidRPr="00D278B3" w:rsidRDefault="00C36E08" w:rsidP="00A01D36">
            <w:pPr>
              <w:spacing w:before="120" w:after="0" w:line="240" w:lineRule="auto"/>
              <w:ind w:left="0" w:firstLine="0"/>
              <w:rPr>
                <w:sz w:val="22"/>
                <w:szCs w:val="18"/>
              </w:rPr>
            </w:pPr>
            <w:r w:rsidRPr="003724A6">
              <w:rPr>
                <w:rFonts w:eastAsia="Calibri"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3724A6">
              <w:rPr>
                <w:rFonts w:asciiTheme="minorHAnsi" w:eastAsia="Calibri" w:hAnsiTheme="minorHAnsi"/>
                <w:b/>
                <w:i/>
                <w:sz w:val="18"/>
                <w:szCs w:val="18"/>
                <w:shd w:val="clear" w:color="auto" w:fill="FBD4B4" w:themeFill="accent6" w:themeFillTint="66"/>
              </w:rPr>
              <w:t xml:space="preserve"> k vyplnění:</w:t>
            </w:r>
            <w:r w:rsidRPr="00167EF2">
              <w:rPr>
                <w:rFonts w:asciiTheme="minorHAnsi" w:eastAsia="Calibri" w:hAnsiTheme="minorHAnsi"/>
                <w:b/>
                <w:i/>
                <w:sz w:val="18"/>
                <w:szCs w:val="18"/>
              </w:rPr>
              <w:t xml:space="preserve"> </w:t>
            </w:r>
            <w:r w:rsidRPr="003724A6">
              <w:rPr>
                <w:i/>
              </w:rPr>
              <w:t>Uveďte, jakým způsobem je zajištěna odborná praxe v cizím jazyce</w:t>
            </w:r>
            <w:r w:rsidRPr="003724A6">
              <w:t>.</w:t>
            </w:r>
            <w:r w:rsidRPr="00167EF2">
              <w:rPr>
                <w:sz w:val="22"/>
                <w:szCs w:val="22"/>
              </w:rPr>
              <w:t xml:space="preserve">   </w:t>
            </w:r>
          </w:p>
        </w:tc>
      </w:tr>
    </w:tbl>
    <w:p w:rsidR="00C36E08" w:rsidRDefault="00C36E08" w:rsidP="00C36E08">
      <w:pPr>
        <w:spacing w:after="0"/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05"/>
        <w:gridCol w:w="5954"/>
        <w:gridCol w:w="1136"/>
      </w:tblGrid>
      <w:tr w:rsidR="00B238D1" w:rsidTr="001172B4">
        <w:trPr>
          <w:trHeight w:val="397"/>
        </w:trPr>
        <w:tc>
          <w:tcPr>
            <w:tcW w:w="9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B238D1" w:rsidRPr="00630AE1" w:rsidRDefault="00B238D1" w:rsidP="00B6547B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Informace ke kombinované nebo distanční formě</w:t>
            </w:r>
            <w:r w:rsidR="00B73327">
              <w:rPr>
                <w:b/>
              </w:rPr>
              <w:t xml:space="preserve"> </w:t>
            </w:r>
            <w:r w:rsidR="00CB7401">
              <w:rPr>
                <w:b/>
              </w:rPr>
              <w:t xml:space="preserve"> </w:t>
            </w:r>
          </w:p>
        </w:tc>
      </w:tr>
      <w:tr w:rsidR="004A28E0" w:rsidTr="004A28E0">
        <w:trPr>
          <w:trHeight w:val="397"/>
        </w:trPr>
        <w:tc>
          <w:tcPr>
            <w:tcW w:w="9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A28E0" w:rsidRDefault="004A28E0" w:rsidP="00405920">
            <w:pPr>
              <w:spacing w:before="120"/>
              <w:ind w:left="0" w:firstLine="0"/>
            </w:pPr>
            <w:r w:rsidRPr="008C4F13">
              <w:rPr>
                <w:sz w:val="22"/>
              </w:rPr>
              <w:t>Studium v kombinované a distanční formě probíhá podle stejných principů a pravidel. Rozdíl spočívá pouze v nároku na počet hodin přímé (prezenční) výuky, kterou musí splňovat dle nařízení vlády kombinovaná forma (</w:t>
            </w:r>
            <w:r w:rsidRPr="00952107">
              <w:t>v průměru 80 hod za semestr</w:t>
            </w:r>
            <w:r w:rsidR="00952107" w:rsidRPr="00952107">
              <w:t xml:space="preserve"> – viz. pozn. výše</w:t>
            </w:r>
            <w:r w:rsidRPr="008C4F13">
              <w:rPr>
                <w:sz w:val="22"/>
              </w:rPr>
              <w:t xml:space="preserve">). Uváděný rozsah prezenční výuky v „akreditovaném“ studijním plánu kombinované i distanční formy představuje závaznou fakultní nabídku přímé výuky (za přítomnosti vyučujícího), kterou má student právo využít. </w:t>
            </w:r>
          </w:p>
        </w:tc>
      </w:tr>
      <w:tr w:rsidR="004A28E0" w:rsidTr="00F0317E">
        <w:trPr>
          <w:trHeight w:val="279"/>
        </w:trPr>
        <w:tc>
          <w:tcPr>
            <w:tcW w:w="2905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4A28E0" w:rsidRPr="00173570" w:rsidRDefault="004A28E0" w:rsidP="004A28E0">
            <w:pPr>
              <w:spacing w:before="240"/>
              <w:ind w:left="0" w:firstLine="0"/>
              <w:rPr>
                <w:b/>
                <w:sz w:val="22"/>
              </w:rPr>
            </w:pPr>
            <w:r w:rsidRPr="00600671">
              <w:rPr>
                <w:b/>
              </w:rPr>
              <w:t>Rozsah přímé</w:t>
            </w:r>
            <w:r>
              <w:rPr>
                <w:b/>
              </w:rPr>
              <w:t xml:space="preserve"> (prezenční)</w:t>
            </w:r>
            <w:r w:rsidRPr="00600671">
              <w:rPr>
                <w:b/>
              </w:rPr>
              <w:t xml:space="preserve"> výuky v</w:t>
            </w:r>
            <w:r>
              <w:rPr>
                <w:b/>
              </w:rPr>
              <w:t> </w:t>
            </w:r>
            <w:r w:rsidRPr="00600671">
              <w:rPr>
                <w:b/>
              </w:rPr>
              <w:t>kombinované</w:t>
            </w:r>
            <w:r>
              <w:rPr>
                <w:b/>
              </w:rPr>
              <w:t xml:space="preserve"> nebo distanční</w:t>
            </w:r>
            <w:r w:rsidRPr="00600671">
              <w:rPr>
                <w:b/>
              </w:rPr>
              <w:t xml:space="preserve"> formě  </w:t>
            </w:r>
          </w:p>
          <w:p w:rsidR="004A28E0" w:rsidRPr="00600671" w:rsidRDefault="004A28E0" w:rsidP="004A28E0">
            <w:pPr>
              <w:ind w:left="0" w:firstLine="0"/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</w:tcBorders>
          </w:tcPr>
          <w:p w:rsidR="004A28E0" w:rsidRPr="00C00958" w:rsidRDefault="004A28E0" w:rsidP="002E2CE7">
            <w:pPr>
              <w:pStyle w:val="Textpoznpodarou"/>
              <w:spacing w:before="120"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3724A6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 xml:space="preserve">pokyny </w:t>
            </w:r>
            <w:r w:rsidRPr="003724A6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>k vyplnění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ve wordovském formuláři</w:t>
            </w:r>
            <w:r w:rsidRPr="00C00958">
              <w:rPr>
                <w:rFonts w:eastAsia="Calibri"/>
                <w:b/>
                <w:i/>
                <w:sz w:val="22"/>
                <w:szCs w:val="22"/>
              </w:rPr>
              <w:t xml:space="preserve">: </w:t>
            </w:r>
            <w:r w:rsidRPr="00C00958">
              <w:rPr>
                <w:i/>
                <w:sz w:val="22"/>
                <w:szCs w:val="22"/>
              </w:rPr>
              <w:t xml:space="preserve">Uvádí se počet hodin </w:t>
            </w:r>
            <w:r w:rsidRPr="00306C8E">
              <w:rPr>
                <w:i/>
                <w:sz w:val="22"/>
                <w:szCs w:val="22"/>
                <w:u w:val="single"/>
              </w:rPr>
              <w:t>přímé (prezenční) výuky</w:t>
            </w:r>
            <w:r w:rsidRPr="00C00958">
              <w:rPr>
                <w:i/>
                <w:sz w:val="22"/>
                <w:szCs w:val="22"/>
              </w:rPr>
              <w:t xml:space="preserve"> za účasti studenta za semestr</w:t>
            </w:r>
            <w:r>
              <w:rPr>
                <w:i/>
                <w:sz w:val="22"/>
                <w:szCs w:val="22"/>
              </w:rPr>
              <w:t xml:space="preserve"> v podobě: celkový počet hodin přednášek / celkový počet hodin seminářů, cvičení apod. (např. 24/12)</w:t>
            </w:r>
            <w:r w:rsidRPr="00C00958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73570">
              <w:rPr>
                <w:b/>
                <w:sz w:val="22"/>
              </w:rPr>
              <w:t>např. počet hodin konzultací, blokové výuky, soustředění apod.</w:t>
            </w:r>
            <w:r w:rsidRPr="00C00958">
              <w:rPr>
                <w:i/>
                <w:sz w:val="22"/>
                <w:szCs w:val="22"/>
              </w:rPr>
              <w:t xml:space="preserve"> </w:t>
            </w:r>
          </w:p>
          <w:p w:rsidR="004A28E0" w:rsidRPr="00AC1D54" w:rsidRDefault="004A28E0" w:rsidP="002E2CE7">
            <w:pPr>
              <w:pStyle w:val="Textpoznpodarou"/>
              <w:spacing w:after="0" w:line="240" w:lineRule="auto"/>
              <w:ind w:left="0" w:firstLine="0"/>
              <w:jc w:val="both"/>
              <w:rPr>
                <w:rFonts w:eastAsia="Calibri"/>
                <w:b/>
                <w:i/>
                <w:sz w:val="12"/>
                <w:szCs w:val="24"/>
              </w:rPr>
            </w:pPr>
          </w:p>
          <w:p w:rsidR="004A28E0" w:rsidRDefault="004A28E0" w:rsidP="002E2CE7">
            <w:pPr>
              <w:pStyle w:val="Textpoznpodarou"/>
              <w:spacing w:before="120" w:after="0" w:line="240" w:lineRule="auto"/>
              <w:ind w:left="0" w:firstLine="0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3724A6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 xml:space="preserve">pokyny </w:t>
            </w:r>
            <w:r w:rsidRPr="003724A6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>k vyplnění v SIS:</w:t>
            </w:r>
            <w:r w:rsidRPr="00C00958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</w:p>
          <w:p w:rsidR="004A28E0" w:rsidRPr="00C00958" w:rsidRDefault="004A28E0" w:rsidP="002E2CE7">
            <w:pPr>
              <w:pStyle w:val="Textpoznpodarou"/>
              <w:spacing w:before="120"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 případě, že předmět v kombinované (distanční) formě je v SIS uváděn samostatně, c</w:t>
            </w:r>
            <w:r w:rsidRPr="00C00958">
              <w:rPr>
                <w:i/>
                <w:sz w:val="22"/>
                <w:szCs w:val="22"/>
              </w:rPr>
              <w:t>elkový počet hodin přímé (prezenční</w:t>
            </w:r>
            <w:r>
              <w:rPr>
                <w:i/>
                <w:sz w:val="22"/>
                <w:szCs w:val="22"/>
              </w:rPr>
              <w:t>)</w:t>
            </w:r>
            <w:r w:rsidRPr="00C00958">
              <w:rPr>
                <w:i/>
                <w:sz w:val="22"/>
                <w:szCs w:val="22"/>
              </w:rPr>
              <w:t xml:space="preserve"> výuky</w:t>
            </w:r>
            <w:r>
              <w:rPr>
                <w:i/>
                <w:sz w:val="22"/>
                <w:szCs w:val="22"/>
              </w:rPr>
              <w:t xml:space="preserve"> se uvádí v položce rozsahu hodin</w:t>
            </w:r>
            <w:r w:rsidR="00DB0858">
              <w:rPr>
                <w:i/>
                <w:sz w:val="22"/>
                <w:szCs w:val="22"/>
              </w:rPr>
              <w:t xml:space="preserve"> v</w:t>
            </w:r>
            <w:r w:rsidR="00AF5E72">
              <w:rPr>
                <w:i/>
                <w:sz w:val="22"/>
                <w:szCs w:val="22"/>
              </w:rPr>
              <w:t xml:space="preserve"> programu </w:t>
            </w:r>
            <w:r w:rsidR="00DB0858">
              <w:rPr>
                <w:i/>
                <w:sz w:val="22"/>
                <w:szCs w:val="22"/>
              </w:rPr>
              <w:t>„</w:t>
            </w:r>
            <w:r w:rsidR="00AF5E72">
              <w:rPr>
                <w:i/>
                <w:sz w:val="22"/>
                <w:szCs w:val="22"/>
              </w:rPr>
              <w:t>T</w:t>
            </w:r>
            <w:r w:rsidR="00DB0858">
              <w:rPr>
                <w:i/>
                <w:sz w:val="22"/>
                <w:szCs w:val="22"/>
              </w:rPr>
              <w:t>ajemník“</w:t>
            </w:r>
            <w:r w:rsidRPr="00C00958">
              <w:rPr>
                <w:i/>
                <w:sz w:val="22"/>
                <w:szCs w:val="22"/>
              </w:rPr>
              <w:t xml:space="preserve">. </w:t>
            </w:r>
          </w:p>
          <w:p w:rsidR="004A28E0" w:rsidRDefault="004A28E0" w:rsidP="002E2CE7">
            <w:pPr>
              <w:pStyle w:val="Textpoznpodarou"/>
              <w:spacing w:after="0" w:line="240" w:lineRule="auto"/>
              <w:ind w:left="0" w:firstLine="0"/>
              <w:jc w:val="both"/>
              <w:rPr>
                <w:rFonts w:eastAsia="Calibri"/>
                <w:b/>
                <w:i/>
                <w:sz w:val="18"/>
                <w:szCs w:val="24"/>
              </w:rPr>
            </w:pPr>
          </w:p>
          <w:p w:rsidR="004A28E0" w:rsidRPr="004A28E0" w:rsidRDefault="004A28E0" w:rsidP="002E2CE7">
            <w:pPr>
              <w:pStyle w:val="Textpoznpodarou"/>
              <w:spacing w:after="0" w:line="240" w:lineRule="auto"/>
              <w:ind w:left="0" w:firstLine="0"/>
              <w:jc w:val="both"/>
              <w:rPr>
                <w:rFonts w:eastAsia="Calibri"/>
                <w:b/>
                <w:sz w:val="22"/>
              </w:rPr>
            </w:pPr>
            <w:r w:rsidRPr="00C00958">
              <w:rPr>
                <w:rFonts w:eastAsia="Calibri"/>
                <w:i/>
                <w:sz w:val="22"/>
                <w:szCs w:val="24"/>
              </w:rPr>
              <w:t>V</w:t>
            </w:r>
            <w:r>
              <w:rPr>
                <w:rFonts w:eastAsia="Calibri"/>
                <w:i/>
                <w:sz w:val="22"/>
                <w:szCs w:val="24"/>
              </w:rPr>
              <w:t> </w:t>
            </w:r>
            <w:r w:rsidRPr="00C00958">
              <w:rPr>
                <w:rFonts w:eastAsia="Calibri"/>
                <w:i/>
                <w:sz w:val="22"/>
                <w:szCs w:val="24"/>
              </w:rPr>
              <w:t>případě</w:t>
            </w:r>
            <w:r>
              <w:rPr>
                <w:rFonts w:eastAsia="Calibri"/>
                <w:i/>
                <w:sz w:val="22"/>
                <w:szCs w:val="24"/>
              </w:rPr>
              <w:t xml:space="preserve">, že je předmět v SIS pro prezenční a kombinovanou (distanční) formu popsán v jednom záznamu, </w:t>
            </w:r>
            <w:r w:rsidR="00DB0858">
              <w:rPr>
                <w:rFonts w:eastAsia="Calibri"/>
                <w:i/>
                <w:sz w:val="22"/>
                <w:szCs w:val="24"/>
              </w:rPr>
              <w:t>celkový počet hodin se vyplňuje v modulu Akreditace RVH.</w:t>
            </w:r>
          </w:p>
          <w:p w:rsidR="004A28E0" w:rsidRPr="00600671" w:rsidRDefault="004A28E0" w:rsidP="00B672F7">
            <w:pPr>
              <w:tabs>
                <w:tab w:val="left" w:pos="2175"/>
              </w:tabs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4A28E0" w:rsidRDefault="004A28E0" w:rsidP="00717B49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  <w:shd w:val="clear" w:color="auto" w:fill="FDE9D9" w:themeFill="accent6" w:themeFillTint="33"/>
              </w:rPr>
              <w:t>hodi</w:t>
            </w:r>
            <w:r>
              <w:rPr>
                <w:b/>
              </w:rPr>
              <w:t xml:space="preserve">n </w:t>
            </w:r>
          </w:p>
        </w:tc>
      </w:tr>
      <w:tr w:rsidR="004A28E0" w:rsidTr="004A28E0">
        <w:trPr>
          <w:trHeight w:val="567"/>
        </w:trPr>
        <w:tc>
          <w:tcPr>
            <w:tcW w:w="2905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4A28E0" w:rsidRPr="00CB7401" w:rsidRDefault="004A28E0" w:rsidP="004A28E0">
            <w:pPr>
              <w:spacing w:after="240"/>
              <w:ind w:left="0" w:firstLine="0"/>
              <w:rPr>
                <w:b/>
                <w:highlight w:val="cyan"/>
              </w:rPr>
            </w:pPr>
            <w:r w:rsidRPr="002A4BF3">
              <w:rPr>
                <w:b/>
                <w:highlight w:val="green"/>
              </w:rPr>
              <w:t>Metody podpory distančního studia</w:t>
            </w:r>
          </w:p>
        </w:tc>
        <w:tc>
          <w:tcPr>
            <w:tcW w:w="7090" w:type="dxa"/>
            <w:gridSpan w:val="2"/>
            <w:tcBorders>
              <w:top w:val="single" w:sz="2" w:space="0" w:color="auto"/>
            </w:tcBorders>
          </w:tcPr>
          <w:p w:rsidR="004A28E0" w:rsidRPr="00C00958" w:rsidRDefault="004A28E0" w:rsidP="004A28E0">
            <w:pPr>
              <w:pStyle w:val="Textpoznpodarou"/>
              <w:spacing w:before="120"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3724A6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3724A6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C00958">
              <w:rPr>
                <w:rFonts w:eastAsia="Calibri"/>
                <w:b/>
                <w:i/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</w:rPr>
              <w:t xml:space="preserve">Uvádí se internetová diskusní fóra, osobní konzultace, zpětná vazba v případě seminárních prací, případových studií apod. </w:t>
            </w:r>
          </w:p>
          <w:p w:rsidR="004A28E0" w:rsidRPr="0045188E" w:rsidRDefault="004A28E0" w:rsidP="00717B49">
            <w:pPr>
              <w:spacing w:after="0" w:line="240" w:lineRule="auto"/>
              <w:ind w:left="0" w:firstLine="0"/>
              <w:rPr>
                <w:b/>
                <w:shd w:val="clear" w:color="auto" w:fill="FDE9D9" w:themeFill="accent6" w:themeFillTint="33"/>
              </w:rPr>
            </w:pPr>
          </w:p>
        </w:tc>
      </w:tr>
      <w:tr w:rsidR="004A28E0" w:rsidTr="00F0317E">
        <w:trPr>
          <w:trHeight w:val="340"/>
        </w:trPr>
        <w:tc>
          <w:tcPr>
            <w:tcW w:w="9995" w:type="dxa"/>
            <w:gridSpan w:val="3"/>
            <w:shd w:val="clear" w:color="auto" w:fill="FDE9D9" w:themeFill="accent6" w:themeFillTint="33"/>
            <w:vAlign w:val="center"/>
          </w:tcPr>
          <w:p w:rsidR="004A28E0" w:rsidRPr="00DA4A47" w:rsidRDefault="004A28E0" w:rsidP="00AC3A51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A33C6B">
              <w:rPr>
                <w:b/>
              </w:rPr>
              <w:t>Vzory studijních distančních textů a multimediálních pomůcek</w:t>
            </w:r>
          </w:p>
        </w:tc>
      </w:tr>
      <w:tr w:rsidR="004A28E0" w:rsidTr="00F0317E">
        <w:trPr>
          <w:trHeight w:val="907"/>
        </w:trPr>
        <w:tc>
          <w:tcPr>
            <w:tcW w:w="9995" w:type="dxa"/>
            <w:gridSpan w:val="3"/>
          </w:tcPr>
          <w:p w:rsidR="004A28E0" w:rsidRPr="00007972" w:rsidRDefault="004A28E0" w:rsidP="003724A6">
            <w:pPr>
              <w:pStyle w:val="Textpoznpodarou"/>
              <w:widowControl/>
              <w:spacing w:before="240" w:after="240" w:line="240" w:lineRule="auto"/>
              <w:ind w:left="0" w:firstLine="0"/>
              <w:rPr>
                <w:sz w:val="22"/>
                <w:szCs w:val="22"/>
              </w:rPr>
            </w:pPr>
            <w:r w:rsidRPr="003724A6">
              <w:rPr>
                <w:rFonts w:eastAsia="Calibri"/>
                <w:shd w:val="clear" w:color="auto" w:fill="FBD4B4" w:themeFill="accent6" w:themeFillTint="66"/>
              </w:rPr>
              <w:t xml:space="preserve">pokyny </w:t>
            </w:r>
            <w:r w:rsidRPr="003724A6">
              <w:rPr>
                <w:rFonts w:eastAsia="Calibri"/>
                <w:b/>
                <w:i/>
                <w:shd w:val="clear" w:color="auto" w:fill="FBD4B4" w:themeFill="accent6" w:themeFillTint="66"/>
              </w:rPr>
              <w:t>k vyplnění</w:t>
            </w:r>
            <w:r w:rsidRPr="00E27845">
              <w:rPr>
                <w:rFonts w:eastAsia="Calibri"/>
                <w:i/>
                <w:sz w:val="18"/>
                <w:szCs w:val="18"/>
              </w:rPr>
              <w:t>:</w:t>
            </w:r>
            <w:r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Pr="003724A6">
              <w:rPr>
                <w:rFonts w:eastAsia="Calibri"/>
                <w:i/>
                <w:sz w:val="22"/>
                <w:szCs w:val="22"/>
              </w:rPr>
              <w:t>P</w:t>
            </w:r>
            <w:r w:rsidRPr="003724A6">
              <w:rPr>
                <w:i/>
                <w:sz w:val="22"/>
                <w:szCs w:val="22"/>
              </w:rPr>
              <w:t xml:space="preserve">ro kombinovanou nebo distanční formu </w:t>
            </w:r>
            <w:r w:rsidRPr="003724A6">
              <w:rPr>
                <w:b/>
                <w:i/>
                <w:sz w:val="22"/>
                <w:szCs w:val="22"/>
                <w:u w:val="single"/>
              </w:rPr>
              <w:t>je nezbytné</w:t>
            </w:r>
            <w:r w:rsidRPr="003724A6">
              <w:rPr>
                <w:i/>
                <w:sz w:val="22"/>
                <w:szCs w:val="22"/>
              </w:rPr>
              <w:t xml:space="preserve">  uvést  </w:t>
            </w:r>
            <w:r w:rsidRPr="003724A6">
              <w:rPr>
                <w:i/>
                <w:sz w:val="22"/>
                <w:szCs w:val="22"/>
                <w:u w:val="single"/>
              </w:rPr>
              <w:t>odkaz</w:t>
            </w:r>
            <w:r w:rsidRPr="003724A6">
              <w:rPr>
                <w:i/>
                <w:sz w:val="22"/>
                <w:szCs w:val="22"/>
              </w:rPr>
              <w:t xml:space="preserve"> na studijní distanční texty a multimediální pomůcky (tzv. studijní opory).</w:t>
            </w:r>
            <w:r w:rsidRPr="003724A6">
              <w:rPr>
                <w:i/>
                <w:sz w:val="22"/>
                <w:szCs w:val="22"/>
                <w:u w:val="single"/>
              </w:rPr>
              <w:t xml:space="preserve"> Studijní opory musí nahradit chybějící přímou (prezenční) výuku </w:t>
            </w:r>
            <w:r w:rsidRPr="003724A6">
              <w:rPr>
                <w:i/>
                <w:sz w:val="22"/>
                <w:szCs w:val="22"/>
                <w:u w:val="single"/>
              </w:rPr>
              <w:lastRenderedPageBreak/>
              <w:t>předmětu v plném rozsahu.</w:t>
            </w:r>
            <w:r w:rsidRPr="003724A6">
              <w:rPr>
                <w:i/>
                <w:sz w:val="22"/>
                <w:szCs w:val="22"/>
              </w:rPr>
              <w:t xml:space="preserve">  V případě studijního programu v cizím jazyce, je nutné uvádět studijní opory </w:t>
            </w:r>
            <w:r w:rsidRPr="003724A6">
              <w:rPr>
                <w:i/>
                <w:sz w:val="22"/>
                <w:szCs w:val="22"/>
                <w:u w:val="single"/>
              </w:rPr>
              <w:t>v příslušném jazyce výuky.</w:t>
            </w:r>
          </w:p>
        </w:tc>
      </w:tr>
    </w:tbl>
    <w:p w:rsidR="007D33B1" w:rsidRPr="00007972" w:rsidRDefault="007D33B1" w:rsidP="00007972">
      <w:pPr>
        <w:spacing w:after="0"/>
        <w:rPr>
          <w:sz w:val="12"/>
        </w:rPr>
      </w:pPr>
    </w:p>
    <w:p w:rsidR="00C36E08" w:rsidRDefault="00C36E08" w:rsidP="00C36E08"/>
    <w:p w:rsidR="001F1016" w:rsidRPr="00194648" w:rsidRDefault="001F1016" w:rsidP="001F1016">
      <w:pPr>
        <w:rPr>
          <w:b/>
          <w:sz w:val="22"/>
          <w:szCs w:val="22"/>
          <w:u w:val="single"/>
        </w:rPr>
      </w:pPr>
      <w:r w:rsidRPr="00193E68">
        <w:rPr>
          <w:b/>
          <w:sz w:val="22"/>
          <w:szCs w:val="22"/>
          <w:highlight w:val="green"/>
          <w:u w:val="single"/>
        </w:rPr>
        <w:t>Nároky na studijní opory</w:t>
      </w:r>
      <w:r w:rsidRPr="00194648">
        <w:rPr>
          <w:b/>
          <w:sz w:val="22"/>
          <w:szCs w:val="22"/>
          <w:u w:val="single"/>
        </w:rPr>
        <w:t xml:space="preserve"> </w:t>
      </w:r>
      <w:r w:rsidRPr="00194648">
        <w:rPr>
          <w:sz w:val="22"/>
          <w:szCs w:val="22"/>
        </w:rPr>
        <w:t>(text připravil prof. Mareš)</w:t>
      </w:r>
    </w:p>
    <w:p w:rsidR="00194648" w:rsidRPr="00194648" w:rsidRDefault="001F1016" w:rsidP="00194648">
      <w:pPr>
        <w:spacing w:after="0"/>
        <w:ind w:left="0" w:firstLine="0"/>
        <w:jc w:val="both"/>
        <w:rPr>
          <w:sz w:val="22"/>
          <w:szCs w:val="22"/>
        </w:rPr>
      </w:pPr>
      <w:r w:rsidRPr="00194648">
        <w:rPr>
          <w:b/>
          <w:sz w:val="22"/>
          <w:szCs w:val="22"/>
        </w:rPr>
        <w:t>Studijní opora</w:t>
      </w:r>
      <w:r w:rsidRPr="00194648">
        <w:rPr>
          <w:sz w:val="22"/>
          <w:szCs w:val="22"/>
        </w:rPr>
        <w:t xml:space="preserve"> je speciální pomůcka pro distanční část studia </w:t>
      </w:r>
      <w:r w:rsidR="00194648" w:rsidRPr="00194648">
        <w:rPr>
          <w:sz w:val="22"/>
          <w:szCs w:val="22"/>
        </w:rPr>
        <w:t xml:space="preserve">(část studia bez účasti vyučujícího) </w:t>
      </w:r>
      <w:r w:rsidRPr="00194648">
        <w:rPr>
          <w:sz w:val="22"/>
          <w:szCs w:val="22"/>
        </w:rPr>
        <w:t xml:space="preserve">či distanční studium jako celek. Jejím posláním je řídit studentovo učení v případech, kdy není fyzicky přítomen ve výuce a nemá přímý osobní kontakt s učitelem. </w:t>
      </w:r>
      <w:r w:rsidR="00194648" w:rsidRPr="00194648">
        <w:rPr>
          <w:sz w:val="22"/>
          <w:szCs w:val="22"/>
        </w:rPr>
        <w:t>Umožňuje studentovi, aby se učil individuálně dle svých časových možností a vlastním tempem. Studijní opora nenahrazuje tradiční učebnice a další předepsané studijní materiály, ale vede studenta, aby se v nich orientoval, aby jeho učení bylo systematické; měl možnost si své znalosti ověřit a dostal zpětnou vazbu.  Studijní opora může mít podobu tištěného textu, naskenovaného článku z časopisu, nebo kapitoly z publikace, počítačového studijního programu, kombinace výkladového textu s obrázky, schématy audiozáznamy a videozáznamy v SIS nebo v moodlu či v jiném prostředí. Student může s textem studijní opory aktivně pracovat: doplňovat ho, vpisovat/vkládat poznámky, psát svá řešení úloh apod.</w:t>
      </w:r>
    </w:p>
    <w:p w:rsidR="001F1016" w:rsidRPr="00194648" w:rsidRDefault="001F1016" w:rsidP="00194648">
      <w:pPr>
        <w:spacing w:after="0"/>
        <w:ind w:left="0" w:firstLine="0"/>
        <w:jc w:val="both"/>
        <w:rPr>
          <w:sz w:val="22"/>
          <w:szCs w:val="22"/>
        </w:rPr>
      </w:pPr>
    </w:p>
    <w:p w:rsidR="001F1016" w:rsidRPr="00194648" w:rsidRDefault="001F1016" w:rsidP="001F1016">
      <w:pPr>
        <w:spacing w:after="120"/>
        <w:ind w:left="0" w:firstLine="0"/>
        <w:jc w:val="both"/>
        <w:rPr>
          <w:sz w:val="22"/>
          <w:szCs w:val="22"/>
        </w:rPr>
      </w:pPr>
      <w:r w:rsidRPr="00194648">
        <w:rPr>
          <w:sz w:val="22"/>
          <w:szCs w:val="22"/>
        </w:rPr>
        <w:t>Studijní opora je členěna na kapitoly a má specifickou strukturu. Tento studentův průvodce studiem se obvykle člení takto:</w:t>
      </w:r>
    </w:p>
    <w:p w:rsidR="001F1016" w:rsidRPr="00194648" w:rsidRDefault="001F1016" w:rsidP="00B23DD7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Cíl kapitoly</w:t>
      </w:r>
    </w:p>
    <w:p w:rsidR="001F1016" w:rsidRPr="00194648" w:rsidRDefault="001F1016" w:rsidP="00B23DD7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Klíčová slova k danému tématu</w:t>
      </w:r>
    </w:p>
    <w:p w:rsidR="001F1016" w:rsidRPr="00194648" w:rsidRDefault="001F1016" w:rsidP="00B23DD7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Orientační čas na prostudování</w:t>
      </w:r>
    </w:p>
    <w:p w:rsidR="001F1016" w:rsidRPr="00194648" w:rsidRDefault="001F1016" w:rsidP="00B23DD7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Strukturovaná výkladová část</w:t>
      </w:r>
    </w:p>
    <w:p w:rsidR="001F1016" w:rsidRPr="00194648" w:rsidRDefault="001F1016" w:rsidP="00B23DD7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Úkoly k řešení</w:t>
      </w:r>
    </w:p>
    <w:p w:rsidR="001F1016" w:rsidRPr="00194648" w:rsidRDefault="001F1016" w:rsidP="00B23DD7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Shrnutí kapitoly</w:t>
      </w:r>
    </w:p>
    <w:p w:rsidR="001F1016" w:rsidRPr="00194648" w:rsidRDefault="001F1016" w:rsidP="00B23DD7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Kontrolní otázky či kontrolní text</w:t>
      </w:r>
    </w:p>
    <w:p w:rsidR="001F1016" w:rsidRPr="00194648" w:rsidRDefault="001F1016" w:rsidP="00B23DD7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Klíč k řešení</w:t>
      </w:r>
    </w:p>
    <w:p w:rsidR="001F1016" w:rsidRPr="00194648" w:rsidRDefault="001F1016" w:rsidP="00B23DD7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Pojmy či pojmová mapa k zapamatování</w:t>
      </w:r>
    </w:p>
    <w:p w:rsidR="001F1016" w:rsidRPr="00194648" w:rsidRDefault="001F1016" w:rsidP="00B23DD7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Korespondenční úkol pro studenta k danému tématu, který musí student vypracovat a odeslat vyučujícímu e-mailem</w:t>
      </w:r>
    </w:p>
    <w:p w:rsidR="001F1016" w:rsidRPr="00194648" w:rsidRDefault="001F1016" w:rsidP="00B23DD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Literatura k danému tématu</w:t>
      </w:r>
    </w:p>
    <w:p w:rsidR="001F1016" w:rsidRPr="00194648" w:rsidRDefault="001F1016" w:rsidP="00B23DD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Příp. přílohy k danému tématu</w:t>
      </w:r>
    </w:p>
    <w:p w:rsidR="001F1016" w:rsidRDefault="001F1016" w:rsidP="001F1016">
      <w:pPr>
        <w:ind w:left="0" w:firstLine="0"/>
        <w:rPr>
          <w:szCs w:val="24"/>
          <w:u w:val="single"/>
        </w:rPr>
      </w:pPr>
    </w:p>
    <w:p w:rsidR="001F1016" w:rsidRPr="00194648" w:rsidRDefault="001F1016" w:rsidP="001F1016">
      <w:pPr>
        <w:ind w:left="0" w:firstLine="0"/>
        <w:rPr>
          <w:sz w:val="22"/>
          <w:szCs w:val="24"/>
        </w:rPr>
      </w:pPr>
      <w:r w:rsidRPr="00194648">
        <w:rPr>
          <w:sz w:val="22"/>
          <w:szCs w:val="24"/>
        </w:rPr>
        <w:t>Není nezbytné, aby předkládané studijní opory měly uvedenou strukturu, ale musí splňovat deklarované nároky.</w:t>
      </w:r>
    </w:p>
    <w:p w:rsidR="001F1016" w:rsidRDefault="001F1016" w:rsidP="001F1016">
      <w:pPr>
        <w:ind w:left="0" w:firstLine="0"/>
        <w:rPr>
          <w:szCs w:val="24"/>
          <w:u w:val="single"/>
        </w:rPr>
      </w:pPr>
    </w:p>
    <w:p w:rsidR="003E28F3" w:rsidRDefault="003E28F3">
      <w:pPr>
        <w:rPr>
          <w:sz w:val="6"/>
        </w:rPr>
      </w:pPr>
      <w:r>
        <w:rPr>
          <w:sz w:val="6"/>
        </w:rPr>
        <w:br w:type="page"/>
      </w:r>
    </w:p>
    <w:p w:rsidR="003E28F3" w:rsidRDefault="003E28F3" w:rsidP="003E28F3">
      <w:pPr>
        <w:spacing w:after="60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lastRenderedPageBreak/>
        <w:t>Vyplňování ú</w:t>
      </w:r>
      <w:r w:rsidRPr="003E28F3">
        <w:rPr>
          <w:b/>
          <w:sz w:val="36"/>
          <w:szCs w:val="24"/>
        </w:rPr>
        <w:t>daj</w:t>
      </w:r>
      <w:r>
        <w:rPr>
          <w:b/>
          <w:sz w:val="36"/>
          <w:szCs w:val="24"/>
        </w:rPr>
        <w:t>ů</w:t>
      </w:r>
      <w:r w:rsidRPr="003E28F3">
        <w:rPr>
          <w:b/>
          <w:sz w:val="36"/>
          <w:szCs w:val="24"/>
        </w:rPr>
        <w:t xml:space="preserve"> o předmětech v</w:t>
      </w:r>
      <w:r>
        <w:rPr>
          <w:b/>
          <w:sz w:val="36"/>
          <w:szCs w:val="24"/>
        </w:rPr>
        <w:t> SIS</w:t>
      </w:r>
    </w:p>
    <w:p w:rsidR="003E28F3" w:rsidRPr="003E28F3" w:rsidRDefault="003E28F3" w:rsidP="003E28F3">
      <w:pPr>
        <w:spacing w:after="600"/>
        <w:rPr>
          <w:b/>
          <w:sz w:val="32"/>
          <w:szCs w:val="24"/>
        </w:rPr>
      </w:pPr>
      <w:r>
        <w:rPr>
          <w:b/>
          <w:sz w:val="36"/>
          <w:szCs w:val="24"/>
        </w:rPr>
        <w:t>A</w:t>
      </w:r>
      <w:r w:rsidRPr="003E28F3">
        <w:rPr>
          <w:b/>
          <w:sz w:val="36"/>
          <w:szCs w:val="24"/>
        </w:rPr>
        <w:t>plikac</w:t>
      </w:r>
      <w:r>
        <w:rPr>
          <w:b/>
          <w:sz w:val="36"/>
          <w:szCs w:val="24"/>
        </w:rPr>
        <w:t>e</w:t>
      </w:r>
      <w:r w:rsidRPr="003E28F3">
        <w:rPr>
          <w:b/>
          <w:sz w:val="36"/>
          <w:szCs w:val="24"/>
        </w:rPr>
        <w:t xml:space="preserve"> Tajemník</w:t>
      </w:r>
    </w:p>
    <w:p w:rsidR="003E28F3" w:rsidRDefault="003E28F3" w:rsidP="003E28F3">
      <w:pPr>
        <w:spacing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 wp14:anchorId="3C964C5A" wp14:editId="6CFBF142">
            <wp:extent cx="5076825" cy="360879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jemnik_I_2019-02-26_17-15-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101" cy="361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F3" w:rsidRPr="009A7F48" w:rsidRDefault="003E28F3" w:rsidP="00B23DD7">
      <w:pPr>
        <w:pStyle w:val="Odstavecseseznamem"/>
        <w:numPr>
          <w:ilvl w:val="0"/>
          <w:numId w:val="14"/>
        </w:numPr>
        <w:spacing w:after="120"/>
        <w:rPr>
          <w:b/>
          <w:sz w:val="24"/>
          <w:szCs w:val="24"/>
        </w:rPr>
      </w:pPr>
      <w:r w:rsidRPr="009A7F48">
        <w:rPr>
          <w:b/>
          <w:sz w:val="24"/>
          <w:szCs w:val="24"/>
        </w:rPr>
        <w:t xml:space="preserve">Název studijního předmětu </w:t>
      </w:r>
    </w:p>
    <w:p w:rsidR="003E28F3" w:rsidRDefault="003E28F3" w:rsidP="003E28F3">
      <w:pPr>
        <w:spacing w:after="600"/>
        <w:ind w:firstLine="0"/>
        <w:rPr>
          <w:sz w:val="24"/>
          <w:szCs w:val="24"/>
        </w:rPr>
      </w:pPr>
      <w:r w:rsidRPr="00837839">
        <w:rPr>
          <w:sz w:val="24"/>
          <w:szCs w:val="24"/>
        </w:rPr>
        <w:t>V případě cizojazyčného SP, který je odlišný od české verz</w:t>
      </w:r>
      <w:r>
        <w:rPr>
          <w:sz w:val="24"/>
          <w:szCs w:val="24"/>
        </w:rPr>
        <w:t>e</w:t>
      </w:r>
      <w:r w:rsidRPr="00837839">
        <w:rPr>
          <w:sz w:val="24"/>
          <w:szCs w:val="24"/>
        </w:rPr>
        <w:t>, by náz</w:t>
      </w:r>
      <w:r>
        <w:rPr>
          <w:sz w:val="24"/>
          <w:szCs w:val="24"/>
        </w:rPr>
        <w:t>e</w:t>
      </w:r>
      <w:r w:rsidRPr="00837839">
        <w:rPr>
          <w:sz w:val="24"/>
          <w:szCs w:val="24"/>
        </w:rPr>
        <w:t>v předmětu měl by být v jazyce výuky, přičemž jazyk výuky SP a jazyk výuky předmětu je totožný; předměty musí být v SIS dostupné studentům před otevřením SP v příslušném jazyce výuky.</w:t>
      </w:r>
    </w:p>
    <w:p w:rsidR="003E28F3" w:rsidRDefault="003E28F3" w:rsidP="00B23DD7">
      <w:pPr>
        <w:pStyle w:val="Odstavecseseznamem"/>
        <w:numPr>
          <w:ilvl w:val="0"/>
          <w:numId w:val="14"/>
        </w:numPr>
        <w:spacing w:after="100" w:afterAutospacing="1" w:line="240" w:lineRule="auto"/>
        <w:rPr>
          <w:b/>
          <w:sz w:val="24"/>
          <w:szCs w:val="24"/>
        </w:rPr>
      </w:pPr>
      <w:r w:rsidRPr="009A7F48">
        <w:rPr>
          <w:b/>
          <w:sz w:val="24"/>
          <w:szCs w:val="24"/>
        </w:rPr>
        <w:t xml:space="preserve">Garant předmětu </w:t>
      </w:r>
      <w:r>
        <w:rPr>
          <w:b/>
          <w:sz w:val="24"/>
          <w:szCs w:val="24"/>
        </w:rPr>
        <w:t xml:space="preserve"> </w:t>
      </w:r>
    </w:p>
    <w:p w:rsidR="003E28F3" w:rsidRDefault="003E28F3" w:rsidP="003E28F3">
      <w:pPr>
        <w:spacing w:after="60" w:line="276" w:lineRule="auto"/>
        <w:ind w:left="708" w:firstLine="0"/>
        <w:rPr>
          <w:b/>
          <w:sz w:val="24"/>
          <w:szCs w:val="24"/>
        </w:rPr>
      </w:pPr>
      <w:r w:rsidRPr="00166E05">
        <w:rPr>
          <w:rFonts w:eastAsia="Calibri"/>
          <w:sz w:val="24"/>
          <w:szCs w:val="24"/>
        </w:rPr>
        <w:t>Každý předmět má svého garanta</w:t>
      </w:r>
      <w:r>
        <w:rPr>
          <w:rFonts w:eastAsia="Calibri"/>
          <w:sz w:val="24"/>
          <w:szCs w:val="24"/>
        </w:rPr>
        <w:t>, přičemž:</w:t>
      </w:r>
    </w:p>
    <w:p w:rsidR="003E28F3" w:rsidRDefault="003E28F3" w:rsidP="003E28F3">
      <w:pPr>
        <w:pStyle w:val="Odstavecseseznamem"/>
        <w:spacing w:after="100" w:afterAutospacing="1" w:line="240" w:lineRule="auto"/>
        <w:ind w:left="717" w:firstLine="0"/>
        <w:rPr>
          <w:b/>
          <w:sz w:val="24"/>
          <w:szCs w:val="24"/>
        </w:rPr>
      </w:pPr>
    </w:p>
    <w:p w:rsidR="003E28F3" w:rsidRPr="00864D27" w:rsidRDefault="003E28F3" w:rsidP="00B23DD7">
      <w:pPr>
        <w:pStyle w:val="Odstavecseseznamem"/>
        <w:numPr>
          <w:ilvl w:val="1"/>
          <w:numId w:val="6"/>
        </w:numPr>
        <w:spacing w:after="120" w:line="276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BF5882">
        <w:rPr>
          <w:rFonts w:ascii="Times New Roman" w:hAnsi="Times New Roman" w:cs="Times New Roman"/>
          <w:b/>
          <w:sz w:val="24"/>
          <w:szCs w:val="24"/>
        </w:rPr>
        <w:t>pro garanta ZT PPZ platí</w:t>
      </w:r>
      <w:r w:rsidRPr="00864D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28F3" w:rsidRPr="00166E05" w:rsidRDefault="003E28F3" w:rsidP="00B23DD7">
      <w:pPr>
        <w:pStyle w:val="Psmenkov6"/>
        <w:numPr>
          <w:ilvl w:val="0"/>
          <w:numId w:val="7"/>
        </w:numPr>
        <w:spacing w:after="80" w:line="276" w:lineRule="auto"/>
        <w:ind w:left="1134" w:hanging="425"/>
        <w:rPr>
          <w:rFonts w:ascii="Times New Roman" w:hAnsi="Times New Roman"/>
          <w:color w:val="auto"/>
          <w:szCs w:val="24"/>
        </w:rPr>
      </w:pPr>
      <w:r w:rsidRPr="00166E05">
        <w:rPr>
          <w:rFonts w:ascii="Times New Roman" w:hAnsi="Times New Roman"/>
          <w:color w:val="auto"/>
          <w:szCs w:val="24"/>
          <w:u w:val="single"/>
        </w:rPr>
        <w:t>garantem ZT PPZ v bakalářském SP</w:t>
      </w:r>
      <w:r w:rsidRPr="00166E05">
        <w:rPr>
          <w:rFonts w:ascii="Times New Roman" w:hAnsi="Times New Roman"/>
          <w:color w:val="auto"/>
          <w:szCs w:val="24"/>
        </w:rPr>
        <w:t xml:space="preserve"> může být profesor nebo docent anebo vyučující s titulem Ph.D. nebo CSc., kteří se přiměřeně podílejí na přednáškách.</w:t>
      </w:r>
    </w:p>
    <w:p w:rsidR="003E28F3" w:rsidRPr="00864D27" w:rsidRDefault="003E28F3" w:rsidP="00B23DD7">
      <w:pPr>
        <w:pStyle w:val="Psmenkov6"/>
        <w:numPr>
          <w:ilvl w:val="0"/>
          <w:numId w:val="7"/>
        </w:numPr>
        <w:spacing w:after="480" w:line="276" w:lineRule="auto"/>
        <w:ind w:left="1134" w:hanging="425"/>
        <w:rPr>
          <w:rFonts w:ascii="Times New Roman" w:hAnsi="Times New Roman"/>
          <w:color w:val="auto"/>
          <w:szCs w:val="24"/>
        </w:rPr>
      </w:pPr>
      <w:r w:rsidRPr="00864D27">
        <w:rPr>
          <w:rFonts w:ascii="Times New Roman" w:hAnsi="Times New Roman"/>
          <w:color w:val="auto"/>
          <w:szCs w:val="24"/>
          <w:u w:val="single"/>
        </w:rPr>
        <w:t>garantem ZT PPZ v magisterském SP</w:t>
      </w:r>
      <w:r w:rsidRPr="00864D27">
        <w:rPr>
          <w:rFonts w:ascii="Times New Roman" w:hAnsi="Times New Roman"/>
          <w:color w:val="auto"/>
          <w:szCs w:val="24"/>
        </w:rPr>
        <w:t xml:space="preserve"> může být profesor nebo docent v oboru odpovídající příslušné OV, kteří se významně podílejí na přednáškách.</w:t>
      </w:r>
    </w:p>
    <w:p w:rsidR="003E28F3" w:rsidRPr="00864D27" w:rsidRDefault="003E28F3" w:rsidP="00B23DD7">
      <w:pPr>
        <w:pStyle w:val="Odstavecseseznamem"/>
        <w:numPr>
          <w:ilvl w:val="1"/>
          <w:numId w:val="6"/>
        </w:numPr>
        <w:spacing w:after="120" w:line="276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BF5882">
        <w:rPr>
          <w:rFonts w:ascii="Times New Roman" w:hAnsi="Times New Roman" w:cs="Times New Roman"/>
          <w:b/>
          <w:sz w:val="24"/>
          <w:szCs w:val="24"/>
        </w:rPr>
        <w:t>pro garanta PPZ platí</w:t>
      </w:r>
      <w:r w:rsidRPr="00864D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28F3" w:rsidRPr="00864D27" w:rsidRDefault="003E28F3" w:rsidP="00B23DD7">
      <w:pPr>
        <w:pStyle w:val="Odstavecseseznamem"/>
        <w:numPr>
          <w:ilvl w:val="2"/>
          <w:numId w:val="6"/>
        </w:numPr>
        <w:spacing w:after="120" w:line="276" w:lineRule="auto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864D27">
        <w:rPr>
          <w:rFonts w:ascii="Times New Roman" w:hAnsi="Times New Roman" w:cs="Times New Roman"/>
          <w:sz w:val="24"/>
          <w:szCs w:val="24"/>
        </w:rPr>
        <w:t>g</w:t>
      </w:r>
      <w:r w:rsidRPr="00864D27">
        <w:rPr>
          <w:rFonts w:ascii="Times New Roman" w:hAnsi="Times New Roman" w:cs="Times New Roman"/>
          <w:sz w:val="24"/>
          <w:szCs w:val="24"/>
          <w:u w:val="single"/>
        </w:rPr>
        <w:t>arantem PPZ v magisterském SP</w:t>
      </w:r>
      <w:r w:rsidRPr="00864D27">
        <w:rPr>
          <w:rFonts w:ascii="Times New Roman" w:hAnsi="Times New Roman" w:cs="Times New Roman"/>
          <w:sz w:val="24"/>
          <w:szCs w:val="24"/>
        </w:rPr>
        <w:t xml:space="preserve"> může být profesor nebo docent anebo vyučující s titulem Ph.D. nebo CSc., kteří se podílejí na jejich výuce v rozsahu minimálně 20%.</w:t>
      </w:r>
    </w:p>
    <w:p w:rsidR="003E28F3" w:rsidRPr="00864D27" w:rsidRDefault="003E28F3" w:rsidP="00B23DD7">
      <w:pPr>
        <w:pStyle w:val="Odstavecseseznamem"/>
        <w:numPr>
          <w:ilvl w:val="2"/>
          <w:numId w:val="6"/>
        </w:numPr>
        <w:spacing w:after="360" w:line="276" w:lineRule="auto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864D27">
        <w:rPr>
          <w:rFonts w:ascii="Times New Roman" w:hAnsi="Times New Roman" w:cs="Times New Roman"/>
          <w:sz w:val="24"/>
          <w:szCs w:val="24"/>
        </w:rPr>
        <w:t>na garanta PPZ v bakalářském studiu nejsou kladeny žádné požadavky.</w:t>
      </w:r>
    </w:p>
    <w:p w:rsidR="003E28F3" w:rsidRPr="00864D27" w:rsidRDefault="003E28F3" w:rsidP="003E28F3">
      <w:pPr>
        <w:pStyle w:val="Odstavecseseznamem"/>
        <w:spacing w:after="120"/>
        <w:ind w:left="70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64D27">
        <w:rPr>
          <w:rFonts w:ascii="Times New Roman" w:hAnsi="Times New Roman" w:cs="Times New Roman"/>
          <w:sz w:val="24"/>
          <w:szCs w:val="24"/>
        </w:rPr>
        <w:t xml:space="preserve">Nemá-li předmět ZT PPZ garanta docenta nebo profesora mohou mít zpracovatelé tendenci „snížit“ označení předmětu na PPZ. Je to jistě možné, ale je nutno mít na mysli: </w:t>
      </w:r>
    </w:p>
    <w:p w:rsidR="003E28F3" w:rsidRPr="00864D27" w:rsidRDefault="003E28F3" w:rsidP="00B23DD7">
      <w:pPr>
        <w:pStyle w:val="Odstavecseseznamem"/>
        <w:numPr>
          <w:ilvl w:val="0"/>
          <w:numId w:val="13"/>
        </w:numPr>
        <w:spacing w:after="120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864D27">
        <w:rPr>
          <w:rFonts w:ascii="Times New Roman" w:hAnsi="Times New Roman" w:cs="Times New Roman"/>
          <w:sz w:val="24"/>
          <w:szCs w:val="24"/>
        </w:rPr>
        <w:lastRenderedPageBreak/>
        <w:t>může být předmětem posuzování, že předměty shodné formou výuky (přednášky), typem (teoretické a metodologické disciplíny) a vazbou na SZZ  nebyl jednou PPZ a jednou ZT PPZ</w:t>
      </w:r>
    </w:p>
    <w:p w:rsidR="003E28F3" w:rsidRPr="00864D27" w:rsidRDefault="003E28F3" w:rsidP="00B23DD7">
      <w:pPr>
        <w:pStyle w:val="Odstavecseseznamem"/>
        <w:numPr>
          <w:ilvl w:val="0"/>
          <w:numId w:val="13"/>
        </w:numPr>
        <w:spacing w:after="600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864D27">
        <w:rPr>
          <w:rFonts w:ascii="Times New Roman" w:hAnsi="Times New Roman" w:cs="Times New Roman"/>
          <w:sz w:val="24"/>
          <w:szCs w:val="24"/>
        </w:rPr>
        <w:t>aby SP byl obecně dobře personálně zabezpečen – otázku personálního zabezpečení neřeší změna označení předmětu.</w:t>
      </w:r>
    </w:p>
    <w:p w:rsidR="003E28F3" w:rsidRPr="009A7F48" w:rsidRDefault="003E28F3" w:rsidP="00B23DD7">
      <w:pPr>
        <w:pStyle w:val="Odstavecseseznamem"/>
        <w:numPr>
          <w:ilvl w:val="0"/>
          <w:numId w:val="14"/>
        </w:numPr>
        <w:spacing w:after="120" w:line="240" w:lineRule="auto"/>
        <w:rPr>
          <w:b/>
          <w:sz w:val="24"/>
          <w:szCs w:val="24"/>
        </w:rPr>
      </w:pPr>
      <w:r w:rsidRPr="009A7F48">
        <w:rPr>
          <w:b/>
          <w:sz w:val="24"/>
          <w:szCs w:val="24"/>
        </w:rPr>
        <w:t>Klíčoví vyučující</w:t>
      </w:r>
      <w:r w:rsidRPr="009A7F48">
        <w:rPr>
          <w:b/>
          <w:sz w:val="24"/>
          <w:szCs w:val="24"/>
        </w:rPr>
        <w:tab/>
      </w:r>
    </w:p>
    <w:p w:rsidR="003E28F3" w:rsidRDefault="003E28F3" w:rsidP="003E28F3">
      <w:pPr>
        <w:spacing w:after="360"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Eventuální </w:t>
      </w:r>
      <w:r w:rsidRPr="00837839">
        <w:rPr>
          <w:rFonts w:eastAsia="Calibri"/>
          <w:sz w:val="24"/>
          <w:szCs w:val="24"/>
        </w:rPr>
        <w:t xml:space="preserve">další </w:t>
      </w:r>
      <w:r w:rsidRPr="00837839">
        <w:rPr>
          <w:sz w:val="24"/>
          <w:szCs w:val="24"/>
        </w:rPr>
        <w:t>vyučující předmětu</w:t>
      </w:r>
      <w:r>
        <w:rPr>
          <w:sz w:val="24"/>
          <w:szCs w:val="24"/>
        </w:rPr>
        <w:t xml:space="preserve"> </w:t>
      </w:r>
      <w:r w:rsidRPr="00837839">
        <w:rPr>
          <w:sz w:val="24"/>
          <w:szCs w:val="24"/>
        </w:rPr>
        <w:t>významní z hlediska zajištění předmětu, případně jeho kontinuity</w:t>
      </w:r>
      <w:r>
        <w:rPr>
          <w:sz w:val="24"/>
          <w:szCs w:val="24"/>
        </w:rPr>
        <w:t>, kteří se</w:t>
      </w:r>
      <w:r w:rsidRPr="00837839">
        <w:rPr>
          <w:sz w:val="24"/>
          <w:szCs w:val="24"/>
        </w:rPr>
        <w:t xml:space="preserve"> podílí významně na výuce</w:t>
      </w:r>
      <w:r>
        <w:rPr>
          <w:sz w:val="24"/>
          <w:szCs w:val="24"/>
        </w:rPr>
        <w:t xml:space="preserve"> předmětu. Uvádí se </w:t>
      </w:r>
      <w:r w:rsidRPr="00837839">
        <w:rPr>
          <w:sz w:val="24"/>
          <w:szCs w:val="24"/>
        </w:rPr>
        <w:t>především v případ</w:t>
      </w:r>
      <w:r>
        <w:rPr>
          <w:sz w:val="24"/>
          <w:szCs w:val="24"/>
        </w:rPr>
        <w:t>ě</w:t>
      </w:r>
      <w:r w:rsidRPr="00837839">
        <w:rPr>
          <w:sz w:val="24"/>
          <w:szCs w:val="24"/>
        </w:rPr>
        <w:t>: více „paralelek“ předmětu, nižší podíl garanta na výuce předmětu, vyššího věku garanta předmětu, vysokého počtu hodin (rozsah výuky) apod.</w:t>
      </w:r>
    </w:p>
    <w:p w:rsidR="003E28F3" w:rsidRDefault="003E28F3" w:rsidP="003E28F3">
      <w:pPr>
        <w:spacing w:after="360" w:line="240" w:lineRule="auto"/>
        <w:ind w:left="708" w:firstLine="0"/>
        <w:rPr>
          <w:sz w:val="24"/>
          <w:szCs w:val="28"/>
        </w:rPr>
      </w:pPr>
      <w:r w:rsidRPr="003857E5">
        <w:rPr>
          <w:b/>
          <w:sz w:val="24"/>
          <w:szCs w:val="28"/>
        </w:rPr>
        <w:t>Důležitá poznámka</w:t>
      </w:r>
      <w:r>
        <w:rPr>
          <w:sz w:val="24"/>
          <w:szCs w:val="28"/>
        </w:rPr>
        <w:t>: G</w:t>
      </w:r>
      <w:r w:rsidRPr="00864D27">
        <w:rPr>
          <w:sz w:val="24"/>
          <w:szCs w:val="28"/>
        </w:rPr>
        <w:t>aranti předmětu a</w:t>
      </w:r>
      <w:r>
        <w:rPr>
          <w:sz w:val="24"/>
          <w:szCs w:val="28"/>
        </w:rPr>
        <w:t xml:space="preserve"> klíčoví</w:t>
      </w:r>
      <w:r w:rsidRPr="00864D27">
        <w:rPr>
          <w:sz w:val="24"/>
          <w:szCs w:val="28"/>
        </w:rPr>
        <w:t xml:space="preserve"> vyučující, kteří jsou uvedeni ve studijním plánu, musí být uvedeni v charakteristice předmětu a musí mít životopis, ve kterém budou uvedeny předměty, které garantují / vyučují; to platí i obráceně</w:t>
      </w:r>
      <w:r>
        <w:rPr>
          <w:sz w:val="24"/>
          <w:szCs w:val="28"/>
        </w:rPr>
        <w:t>.</w:t>
      </w:r>
    </w:p>
    <w:p w:rsidR="003E28F3" w:rsidRDefault="003E28F3" w:rsidP="003E28F3">
      <w:pPr>
        <w:spacing w:after="240"/>
        <w:jc w:val="center"/>
        <w:rPr>
          <w:b/>
          <w:sz w:val="24"/>
          <w:szCs w:val="24"/>
          <w:shd w:val="clear" w:color="auto" w:fill="FBD4B4" w:themeFill="accent6" w:themeFillTint="66"/>
        </w:rPr>
      </w:pPr>
      <w:r>
        <w:rPr>
          <w:b/>
          <w:sz w:val="32"/>
          <w:szCs w:val="24"/>
        </w:rPr>
        <w:t>***</w:t>
      </w:r>
    </w:p>
    <w:p w:rsidR="003E28F3" w:rsidRPr="00837839" w:rsidRDefault="003E28F3" w:rsidP="003E28F3">
      <w:pPr>
        <w:spacing w:after="240" w:line="240" w:lineRule="auto"/>
        <w:ind w:left="708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863711B" wp14:editId="39F6E3AA">
            <wp:extent cx="5546939" cy="3524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tajemnik_2019-02-26_17-15-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97" cy="352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F3" w:rsidRDefault="003E28F3" w:rsidP="003E28F3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E28F3" w:rsidRPr="009A7F48" w:rsidRDefault="003E28F3" w:rsidP="00B23DD7">
      <w:pPr>
        <w:pStyle w:val="Odstavecseseznamem"/>
        <w:numPr>
          <w:ilvl w:val="0"/>
          <w:numId w:val="14"/>
        </w:numPr>
        <w:spacing w:after="120"/>
        <w:rPr>
          <w:b/>
          <w:sz w:val="24"/>
          <w:szCs w:val="24"/>
        </w:rPr>
      </w:pPr>
      <w:r w:rsidRPr="009A7F48">
        <w:rPr>
          <w:b/>
          <w:sz w:val="24"/>
          <w:szCs w:val="24"/>
        </w:rPr>
        <w:t xml:space="preserve">Rozsah studijního předmětu  </w:t>
      </w:r>
      <w:r w:rsidRPr="008016BE">
        <w:rPr>
          <w:sz w:val="24"/>
          <w:szCs w:val="24"/>
        </w:rPr>
        <w:t>(položka „ předn.</w:t>
      </w:r>
      <w:r>
        <w:rPr>
          <w:sz w:val="24"/>
          <w:szCs w:val="24"/>
        </w:rPr>
        <w:t xml:space="preserve"> </w:t>
      </w:r>
      <w:r w:rsidRPr="008016BE">
        <w:rPr>
          <w:sz w:val="24"/>
          <w:szCs w:val="24"/>
        </w:rPr>
        <w:t>cvič“)</w:t>
      </w:r>
      <w:r w:rsidRPr="009A7F48">
        <w:rPr>
          <w:b/>
          <w:sz w:val="24"/>
          <w:szCs w:val="24"/>
        </w:rPr>
        <w:t xml:space="preserve">   </w:t>
      </w:r>
    </w:p>
    <w:p w:rsidR="003E28F3" w:rsidRPr="00837839" w:rsidRDefault="003E28F3" w:rsidP="003E28F3">
      <w:pPr>
        <w:spacing w:after="240"/>
        <w:ind w:left="708" w:firstLine="0"/>
        <w:rPr>
          <w:sz w:val="24"/>
          <w:szCs w:val="24"/>
        </w:rPr>
      </w:pPr>
      <w:r w:rsidRPr="00837839">
        <w:rPr>
          <w:sz w:val="24"/>
          <w:szCs w:val="24"/>
        </w:rPr>
        <w:t>Uvádí se v podobě používané ve studijních plánech na fakultě: obvykle týdenní výuka předmětu ve vyučovacích hodinách týdně</w:t>
      </w:r>
      <w:r>
        <w:rPr>
          <w:sz w:val="24"/>
          <w:szCs w:val="24"/>
        </w:rPr>
        <w:t xml:space="preserve">, kde první </w:t>
      </w:r>
      <w:r w:rsidRPr="00837839">
        <w:rPr>
          <w:sz w:val="24"/>
          <w:szCs w:val="24"/>
        </w:rPr>
        <w:t xml:space="preserve">číslo </w:t>
      </w:r>
      <w:r>
        <w:rPr>
          <w:sz w:val="24"/>
          <w:szCs w:val="24"/>
        </w:rPr>
        <w:t xml:space="preserve">(v příkladu výše </w:t>
      </w:r>
      <w:r w:rsidRPr="00837839">
        <w:rPr>
          <w:sz w:val="24"/>
          <w:szCs w:val="24"/>
        </w:rPr>
        <w:t>„</w:t>
      </w:r>
      <w:r>
        <w:rPr>
          <w:sz w:val="24"/>
          <w:szCs w:val="24"/>
        </w:rPr>
        <w:t>0</w:t>
      </w:r>
      <w:r w:rsidRPr="00837839">
        <w:rPr>
          <w:sz w:val="24"/>
          <w:szCs w:val="24"/>
        </w:rPr>
        <w:t>“</w:t>
      </w:r>
      <w:r>
        <w:rPr>
          <w:sz w:val="24"/>
          <w:szCs w:val="24"/>
        </w:rPr>
        <w:t>)</w:t>
      </w:r>
      <w:r w:rsidRPr="00837839">
        <w:rPr>
          <w:sz w:val="24"/>
          <w:szCs w:val="24"/>
        </w:rPr>
        <w:t xml:space="preserve"> udává počet hodin přednášek, </w:t>
      </w:r>
      <w:r>
        <w:rPr>
          <w:sz w:val="24"/>
          <w:szCs w:val="24"/>
        </w:rPr>
        <w:t xml:space="preserve">druhé </w:t>
      </w:r>
      <w:r w:rsidRPr="00837839">
        <w:rPr>
          <w:sz w:val="24"/>
          <w:szCs w:val="24"/>
        </w:rPr>
        <w:t xml:space="preserve">číslo </w:t>
      </w:r>
      <w:r>
        <w:rPr>
          <w:sz w:val="24"/>
          <w:szCs w:val="24"/>
        </w:rPr>
        <w:t xml:space="preserve">(v příkladu výše </w:t>
      </w:r>
      <w:r w:rsidRPr="00837839">
        <w:rPr>
          <w:sz w:val="24"/>
          <w:szCs w:val="24"/>
        </w:rPr>
        <w:t>„</w:t>
      </w:r>
      <w:r>
        <w:rPr>
          <w:sz w:val="24"/>
          <w:szCs w:val="24"/>
        </w:rPr>
        <w:t>2</w:t>
      </w:r>
      <w:r w:rsidRPr="00837839">
        <w:rPr>
          <w:sz w:val="24"/>
          <w:szCs w:val="24"/>
        </w:rPr>
        <w:t>“</w:t>
      </w:r>
      <w:r>
        <w:rPr>
          <w:sz w:val="24"/>
          <w:szCs w:val="24"/>
        </w:rPr>
        <w:t>)</w:t>
      </w:r>
      <w:r w:rsidRPr="00837839">
        <w:rPr>
          <w:sz w:val="24"/>
          <w:szCs w:val="24"/>
        </w:rPr>
        <w:t xml:space="preserve"> počet hodin všech ostatních realizací předmětu</w:t>
      </w:r>
      <w:r>
        <w:rPr>
          <w:sz w:val="24"/>
          <w:szCs w:val="24"/>
        </w:rPr>
        <w:t xml:space="preserve"> (cvičení, seminář praxe apod.</w:t>
      </w:r>
      <w:r w:rsidRPr="00837839">
        <w:rPr>
          <w:sz w:val="24"/>
          <w:szCs w:val="24"/>
        </w:rPr>
        <w:t>)</w:t>
      </w:r>
      <w:r>
        <w:rPr>
          <w:sz w:val="24"/>
          <w:szCs w:val="24"/>
        </w:rPr>
        <w:t>. R</w:t>
      </w:r>
      <w:r w:rsidRPr="00837839">
        <w:rPr>
          <w:sz w:val="24"/>
          <w:szCs w:val="24"/>
        </w:rPr>
        <w:t>ozsah výuky lze uvést ve dnech (1 den), týdnech (1 týden), případně hodinách za semestr</w:t>
      </w:r>
      <w:r>
        <w:rPr>
          <w:sz w:val="24"/>
          <w:szCs w:val="24"/>
        </w:rPr>
        <w:t xml:space="preserve"> (položka „v čem rozsahy předn. cvičení)</w:t>
      </w:r>
    </w:p>
    <w:p w:rsidR="003E28F3" w:rsidRPr="009A7F48" w:rsidRDefault="003E28F3" w:rsidP="003E28F3">
      <w:pPr>
        <w:pStyle w:val="Odstavecseseznamem"/>
        <w:spacing w:after="360"/>
        <w:ind w:left="717" w:firstLine="0"/>
        <w:rPr>
          <w:b/>
          <w:sz w:val="24"/>
          <w:szCs w:val="24"/>
        </w:rPr>
      </w:pPr>
    </w:p>
    <w:p w:rsidR="003E28F3" w:rsidRDefault="003E28F3" w:rsidP="00B23DD7">
      <w:pPr>
        <w:pStyle w:val="Odstavecseseznamem"/>
        <w:numPr>
          <w:ilvl w:val="0"/>
          <w:numId w:val="14"/>
        </w:numPr>
        <w:spacing w:after="120"/>
        <w:rPr>
          <w:b/>
          <w:sz w:val="24"/>
          <w:szCs w:val="24"/>
        </w:rPr>
      </w:pPr>
      <w:r w:rsidRPr="009A7F48">
        <w:rPr>
          <w:b/>
          <w:sz w:val="24"/>
          <w:szCs w:val="24"/>
        </w:rPr>
        <w:t>Počet kreditů</w:t>
      </w:r>
    </w:p>
    <w:p w:rsidR="003E28F3" w:rsidRPr="00723133" w:rsidRDefault="003E28F3" w:rsidP="003E28F3">
      <w:pPr>
        <w:spacing w:after="120"/>
        <w:ind w:left="0" w:firstLine="0"/>
        <w:rPr>
          <w:b/>
          <w:sz w:val="24"/>
          <w:szCs w:val="24"/>
        </w:rPr>
      </w:pPr>
    </w:p>
    <w:p w:rsidR="003E28F3" w:rsidRPr="009A7F48" w:rsidRDefault="003E28F3" w:rsidP="00B23DD7">
      <w:pPr>
        <w:pStyle w:val="Odstavecseseznamem"/>
        <w:numPr>
          <w:ilvl w:val="0"/>
          <w:numId w:val="14"/>
        </w:numPr>
        <w:spacing w:after="120" w:line="240" w:lineRule="auto"/>
        <w:rPr>
          <w:i/>
          <w:sz w:val="24"/>
          <w:szCs w:val="24"/>
        </w:rPr>
      </w:pPr>
      <w:r w:rsidRPr="009A7F48">
        <w:rPr>
          <w:b/>
          <w:sz w:val="24"/>
          <w:szCs w:val="24"/>
        </w:rPr>
        <w:t xml:space="preserve">Způsob ověření studijních výsledků </w:t>
      </w:r>
      <w:r w:rsidRPr="00784B04">
        <w:rPr>
          <w:sz w:val="24"/>
          <w:szCs w:val="24"/>
        </w:rPr>
        <w:t xml:space="preserve">(položka „examinace“) </w:t>
      </w:r>
      <w:r w:rsidRPr="00784B0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</w:p>
    <w:p w:rsidR="003E28F3" w:rsidRPr="00784B04" w:rsidRDefault="003E28F3" w:rsidP="003E28F3">
      <w:pPr>
        <w:spacing w:after="120" w:line="240" w:lineRule="auto"/>
        <w:ind w:left="708" w:firstLine="351"/>
        <w:rPr>
          <w:sz w:val="24"/>
          <w:szCs w:val="24"/>
        </w:rPr>
      </w:pPr>
      <w:r w:rsidRPr="00784B04">
        <w:rPr>
          <w:sz w:val="24"/>
          <w:szCs w:val="24"/>
        </w:rPr>
        <w:t>dle SZŘ čl. 8 odst. 2:</w:t>
      </w:r>
    </w:p>
    <w:p w:rsidR="003E28F3" w:rsidRPr="00784B04" w:rsidRDefault="003E28F3" w:rsidP="00B23DD7">
      <w:pPr>
        <w:pStyle w:val="Odstavecseseznamem"/>
        <w:numPr>
          <w:ilvl w:val="0"/>
          <w:numId w:val="16"/>
        </w:numPr>
        <w:spacing w:after="80" w:line="240" w:lineRule="auto"/>
        <w:ind w:left="2126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84B04">
        <w:rPr>
          <w:rFonts w:ascii="Times New Roman" w:hAnsi="Times New Roman" w:cs="Times New Roman"/>
          <w:sz w:val="24"/>
          <w:szCs w:val="24"/>
        </w:rPr>
        <w:t>zápočet – Z</w:t>
      </w:r>
    </w:p>
    <w:p w:rsidR="003E28F3" w:rsidRPr="00784B04" w:rsidRDefault="003E28F3" w:rsidP="00B23DD7">
      <w:pPr>
        <w:pStyle w:val="Odstavecseseznamem"/>
        <w:numPr>
          <w:ilvl w:val="0"/>
          <w:numId w:val="16"/>
        </w:numPr>
        <w:spacing w:after="80" w:line="240" w:lineRule="auto"/>
        <w:ind w:left="2126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84B04">
        <w:rPr>
          <w:rFonts w:ascii="Times New Roman" w:hAnsi="Times New Roman" w:cs="Times New Roman"/>
          <w:sz w:val="24"/>
          <w:szCs w:val="24"/>
        </w:rPr>
        <w:t>zkouška – Zk</w:t>
      </w:r>
    </w:p>
    <w:p w:rsidR="003E28F3" w:rsidRPr="00784B04" w:rsidRDefault="003E28F3" w:rsidP="00B23DD7">
      <w:pPr>
        <w:pStyle w:val="Odstavecseseznamem"/>
        <w:numPr>
          <w:ilvl w:val="0"/>
          <w:numId w:val="16"/>
        </w:numPr>
        <w:spacing w:after="80" w:line="240" w:lineRule="auto"/>
        <w:ind w:left="2126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84B04">
        <w:rPr>
          <w:rFonts w:ascii="Times New Roman" w:hAnsi="Times New Roman" w:cs="Times New Roman"/>
          <w:sz w:val="24"/>
          <w:szCs w:val="24"/>
        </w:rPr>
        <w:t>klasifikovaný zápočet – KZ</w:t>
      </w:r>
    </w:p>
    <w:p w:rsidR="003E28F3" w:rsidRPr="00784B04" w:rsidRDefault="003E28F3" w:rsidP="00B23DD7">
      <w:pPr>
        <w:pStyle w:val="Odstavecseseznamem"/>
        <w:numPr>
          <w:ilvl w:val="0"/>
          <w:numId w:val="16"/>
        </w:numPr>
        <w:spacing w:after="80" w:line="240" w:lineRule="auto"/>
        <w:ind w:left="2126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84B04">
        <w:rPr>
          <w:rFonts w:ascii="Times New Roman" w:hAnsi="Times New Roman" w:cs="Times New Roman"/>
          <w:sz w:val="24"/>
          <w:szCs w:val="24"/>
        </w:rPr>
        <w:t xml:space="preserve">kolokvium – Kv </w:t>
      </w:r>
    </w:p>
    <w:p w:rsidR="003E28F3" w:rsidRPr="00784B04" w:rsidRDefault="003E28F3" w:rsidP="00B23DD7">
      <w:pPr>
        <w:pStyle w:val="Odstavecseseznamem"/>
        <w:numPr>
          <w:ilvl w:val="0"/>
          <w:numId w:val="16"/>
        </w:numPr>
        <w:spacing w:after="80" w:line="240" w:lineRule="auto"/>
        <w:ind w:left="2126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84B04">
        <w:rPr>
          <w:rFonts w:ascii="Times New Roman" w:hAnsi="Times New Roman" w:cs="Times New Roman"/>
          <w:sz w:val="24"/>
          <w:szCs w:val="24"/>
        </w:rPr>
        <w:t>klauzurní práce</w:t>
      </w:r>
      <w:r w:rsidRPr="00784B0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784B04">
        <w:rPr>
          <w:rFonts w:ascii="Times New Roman" w:hAnsi="Times New Roman" w:cs="Times New Roman"/>
          <w:sz w:val="24"/>
          <w:szCs w:val="24"/>
        </w:rPr>
        <w:t xml:space="preserve">KP </w:t>
      </w:r>
    </w:p>
    <w:p w:rsidR="003E28F3" w:rsidRPr="00784B04" w:rsidRDefault="003E28F3" w:rsidP="00B23DD7">
      <w:pPr>
        <w:pStyle w:val="Odstavecseseznamem"/>
        <w:numPr>
          <w:ilvl w:val="0"/>
          <w:numId w:val="16"/>
        </w:numPr>
        <w:spacing w:after="360" w:line="240" w:lineRule="auto"/>
        <w:ind w:left="2126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84B04">
        <w:rPr>
          <w:rFonts w:ascii="Times New Roman" w:hAnsi="Times New Roman" w:cs="Times New Roman"/>
          <w:sz w:val="24"/>
          <w:szCs w:val="24"/>
        </w:rPr>
        <w:t>kombinace výše uvedených forem</w:t>
      </w:r>
    </w:p>
    <w:p w:rsidR="003E28F3" w:rsidRPr="009A7F48" w:rsidRDefault="003E28F3" w:rsidP="00B23DD7">
      <w:pPr>
        <w:pStyle w:val="Odstavecseseznamem"/>
        <w:numPr>
          <w:ilvl w:val="0"/>
          <w:numId w:val="14"/>
        </w:numPr>
        <w:spacing w:after="240" w:line="240" w:lineRule="auto"/>
        <w:ind w:left="714" w:hanging="357"/>
        <w:contextualSpacing w:val="0"/>
        <w:rPr>
          <w:b/>
          <w:sz w:val="24"/>
          <w:szCs w:val="24"/>
        </w:rPr>
      </w:pPr>
      <w:r w:rsidRPr="009A7F48">
        <w:rPr>
          <w:b/>
          <w:sz w:val="24"/>
          <w:szCs w:val="24"/>
        </w:rPr>
        <w:t xml:space="preserve">Forma výuky   </w:t>
      </w:r>
      <w:r w:rsidRPr="00784B04">
        <w:rPr>
          <w:sz w:val="24"/>
          <w:szCs w:val="24"/>
        </w:rPr>
        <w:t>(položka „</w:t>
      </w:r>
      <w:r>
        <w:rPr>
          <w:sz w:val="24"/>
          <w:szCs w:val="24"/>
        </w:rPr>
        <w:t>výuka</w:t>
      </w:r>
      <w:r w:rsidRPr="00784B04">
        <w:rPr>
          <w:sz w:val="24"/>
          <w:szCs w:val="24"/>
        </w:rPr>
        <w:t xml:space="preserve">“) </w:t>
      </w:r>
      <w:r w:rsidRPr="00784B04">
        <w:rPr>
          <w:i/>
          <w:sz w:val="24"/>
          <w:szCs w:val="24"/>
        </w:rPr>
        <w:t xml:space="preserve"> </w:t>
      </w:r>
    </w:p>
    <w:p w:rsidR="003E28F3" w:rsidRPr="00784B04" w:rsidRDefault="003E28F3" w:rsidP="003E28F3">
      <w:pPr>
        <w:pStyle w:val="Odstavecseseznamem"/>
        <w:spacing w:after="480"/>
        <w:ind w:left="71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84B04">
        <w:rPr>
          <w:rFonts w:ascii="Times New Roman" w:hAnsi="Times New Roman" w:cs="Times New Roman"/>
          <w:sz w:val="24"/>
          <w:szCs w:val="24"/>
        </w:rPr>
        <w:t>V souladu se  SZŘ (čl. 7 odst. 1) může být předmět vyučován v podobě: přednášky, semináře, prosemináře, cvičení, kurzu, laboratorní práce, praxe, exkurze, stáže, soustředění, terénní práce, samostatné práce, konzultace.</w:t>
      </w:r>
    </w:p>
    <w:p w:rsidR="003E28F3" w:rsidRPr="009A7F48" w:rsidRDefault="003E28F3" w:rsidP="00B23DD7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rPr>
          <w:sz w:val="24"/>
          <w:szCs w:val="24"/>
        </w:rPr>
      </w:pPr>
      <w:r w:rsidRPr="009A7F48">
        <w:rPr>
          <w:b/>
          <w:sz w:val="24"/>
          <w:szCs w:val="24"/>
        </w:rPr>
        <w:t xml:space="preserve">Dvousemestrální předmět   </w:t>
      </w:r>
      <w:r w:rsidRPr="00784B04">
        <w:rPr>
          <w:sz w:val="24"/>
          <w:szCs w:val="24"/>
        </w:rPr>
        <w:t>(položka „</w:t>
      </w:r>
      <w:r>
        <w:rPr>
          <w:sz w:val="24"/>
          <w:szCs w:val="24"/>
        </w:rPr>
        <w:t>kolik má semestrů</w:t>
      </w:r>
      <w:r w:rsidRPr="00784B04">
        <w:rPr>
          <w:sz w:val="24"/>
          <w:szCs w:val="24"/>
        </w:rPr>
        <w:t xml:space="preserve">“) </w:t>
      </w:r>
      <w:r w:rsidRPr="00784B04">
        <w:rPr>
          <w:i/>
          <w:sz w:val="24"/>
          <w:szCs w:val="24"/>
        </w:rPr>
        <w:t xml:space="preserve"> </w:t>
      </w:r>
    </w:p>
    <w:p w:rsidR="003E28F3" w:rsidRPr="00784B04" w:rsidRDefault="003E28F3" w:rsidP="00B23DD7">
      <w:pPr>
        <w:pStyle w:val="Odstavecseseznamem"/>
        <w:numPr>
          <w:ilvl w:val="0"/>
          <w:numId w:val="15"/>
        </w:numPr>
        <w:spacing w:after="120" w:line="276" w:lineRule="auto"/>
        <w:ind w:left="1071" w:hanging="357"/>
        <w:contextualSpacing w:val="0"/>
        <w:rPr>
          <w:rFonts w:ascii="Times New Roman" w:hAnsi="Times New Roman" w:cs="Times New Roman"/>
          <w:sz w:val="24"/>
        </w:rPr>
      </w:pPr>
      <w:r w:rsidRPr="00784B04">
        <w:rPr>
          <w:rFonts w:ascii="Times New Roman" w:hAnsi="Times New Roman" w:cs="Times New Roman"/>
          <w:sz w:val="24"/>
        </w:rPr>
        <w:t xml:space="preserve">může být uskutečňován pouze v rámci jednoho akademického roku, tzn. zimní a letní semestr; </w:t>
      </w:r>
    </w:p>
    <w:p w:rsidR="003E28F3" w:rsidRPr="00784B04" w:rsidRDefault="003E28F3" w:rsidP="00B23DD7">
      <w:pPr>
        <w:pStyle w:val="Odstavecseseznamem"/>
        <w:numPr>
          <w:ilvl w:val="0"/>
          <w:numId w:val="15"/>
        </w:numPr>
        <w:spacing w:after="120" w:line="276" w:lineRule="auto"/>
        <w:ind w:left="1071" w:hanging="357"/>
        <w:contextualSpacing w:val="0"/>
        <w:rPr>
          <w:rFonts w:ascii="Times New Roman" w:hAnsi="Times New Roman" w:cs="Times New Roman"/>
          <w:sz w:val="24"/>
        </w:rPr>
      </w:pPr>
      <w:r w:rsidRPr="00784B04">
        <w:rPr>
          <w:rFonts w:ascii="Times New Roman" w:hAnsi="Times New Roman" w:cs="Times New Roman"/>
          <w:sz w:val="24"/>
        </w:rPr>
        <w:t>kredity se udělují až po absolvování předmětu, tzn. po letním semestru</w:t>
      </w:r>
    </w:p>
    <w:p w:rsidR="003E28F3" w:rsidRPr="00784B04" w:rsidRDefault="003E28F3" w:rsidP="00B23DD7">
      <w:pPr>
        <w:pStyle w:val="Odstavecseseznamem"/>
        <w:numPr>
          <w:ilvl w:val="0"/>
          <w:numId w:val="15"/>
        </w:numPr>
        <w:spacing w:after="120" w:line="276" w:lineRule="auto"/>
        <w:ind w:left="1071" w:hanging="357"/>
        <w:contextualSpacing w:val="0"/>
        <w:rPr>
          <w:rFonts w:ascii="Times New Roman" w:hAnsi="Times New Roman" w:cs="Times New Roman"/>
          <w:sz w:val="24"/>
        </w:rPr>
      </w:pPr>
      <w:r w:rsidRPr="00784B04">
        <w:rPr>
          <w:rFonts w:ascii="Times New Roman" w:hAnsi="Times New Roman" w:cs="Times New Roman"/>
          <w:sz w:val="24"/>
        </w:rPr>
        <w:t>forma kontroly po zimní</w:t>
      </w:r>
      <w:r>
        <w:rPr>
          <w:rFonts w:ascii="Times New Roman" w:hAnsi="Times New Roman" w:cs="Times New Roman"/>
          <w:sz w:val="24"/>
        </w:rPr>
        <w:t>m</w:t>
      </w:r>
      <w:r w:rsidRPr="00784B04">
        <w:rPr>
          <w:rFonts w:ascii="Times New Roman" w:hAnsi="Times New Roman" w:cs="Times New Roman"/>
          <w:sz w:val="24"/>
        </w:rPr>
        <w:t xml:space="preserve"> semestr</w:t>
      </w:r>
      <w:r>
        <w:rPr>
          <w:rFonts w:ascii="Times New Roman" w:hAnsi="Times New Roman" w:cs="Times New Roman"/>
          <w:sz w:val="24"/>
        </w:rPr>
        <w:t>u</w:t>
      </w:r>
      <w:r w:rsidRPr="00784B04">
        <w:rPr>
          <w:rFonts w:ascii="Times New Roman" w:hAnsi="Times New Roman" w:cs="Times New Roman"/>
          <w:sz w:val="24"/>
        </w:rPr>
        <w:t xml:space="preserve"> může být zápočet, kolokvium a klauzurní práce, ale NE již zkouška nebo klasifikovaný zápočet</w:t>
      </w:r>
    </w:p>
    <w:p w:rsidR="003E28F3" w:rsidRPr="00784B04" w:rsidRDefault="003E28F3" w:rsidP="00B23DD7">
      <w:pPr>
        <w:pStyle w:val="Odstavecseseznamem"/>
        <w:numPr>
          <w:ilvl w:val="0"/>
          <w:numId w:val="15"/>
        </w:numPr>
        <w:spacing w:after="24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84B04">
        <w:rPr>
          <w:rFonts w:ascii="Times New Roman" w:hAnsi="Times New Roman" w:cs="Times New Roman"/>
          <w:sz w:val="24"/>
        </w:rPr>
        <w:t>naproti tomu pro předmět označený I. (v ZS) a II.(v LS) platí:</w:t>
      </w:r>
    </w:p>
    <w:p w:rsidR="003E28F3" w:rsidRPr="00784B04" w:rsidRDefault="003E28F3" w:rsidP="00B23DD7">
      <w:pPr>
        <w:pStyle w:val="Odstavecseseznamem"/>
        <w:numPr>
          <w:ilvl w:val="1"/>
          <w:numId w:val="15"/>
        </w:numPr>
        <w:spacing w:after="24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84B04">
        <w:rPr>
          <w:rFonts w:ascii="Times New Roman" w:hAnsi="Times New Roman" w:cs="Times New Roman"/>
          <w:sz w:val="24"/>
        </w:rPr>
        <w:t>předmět I. může být zakončen zkouškou ev. klasifikovaným zápočtem</w:t>
      </w:r>
    </w:p>
    <w:p w:rsidR="003E28F3" w:rsidRPr="00784B04" w:rsidRDefault="003E28F3" w:rsidP="00B23DD7">
      <w:pPr>
        <w:pStyle w:val="Odstavecseseznamem"/>
        <w:numPr>
          <w:ilvl w:val="1"/>
          <w:numId w:val="15"/>
        </w:numPr>
        <w:spacing w:after="24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84B04">
        <w:rPr>
          <w:rFonts w:ascii="Times New Roman" w:hAnsi="Times New Roman" w:cs="Times New Roman"/>
          <w:sz w:val="24"/>
        </w:rPr>
        <w:t>za absolvování předmětu I. jsou vždy přiděleny kredity</w:t>
      </w:r>
    </w:p>
    <w:p w:rsidR="003E28F3" w:rsidRPr="00784B04" w:rsidRDefault="003E28F3" w:rsidP="00B23DD7">
      <w:pPr>
        <w:pStyle w:val="Odstavecseseznamem"/>
        <w:numPr>
          <w:ilvl w:val="1"/>
          <w:numId w:val="15"/>
        </w:numPr>
        <w:spacing w:after="24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84B04">
        <w:rPr>
          <w:rFonts w:ascii="Times New Roman" w:hAnsi="Times New Roman" w:cs="Times New Roman"/>
          <w:sz w:val="24"/>
        </w:rPr>
        <w:t xml:space="preserve">předmět I. může a nemusí být rekvizitou pro předmět II. </w:t>
      </w:r>
    </w:p>
    <w:p w:rsidR="003E28F3" w:rsidRPr="008016BE" w:rsidRDefault="003E28F3" w:rsidP="003E28F3">
      <w:pPr>
        <w:pStyle w:val="Odstavecseseznamem"/>
        <w:ind w:left="1077" w:firstLine="0"/>
        <w:rPr>
          <w:b/>
          <w:sz w:val="24"/>
          <w:szCs w:val="24"/>
          <w:shd w:val="clear" w:color="auto" w:fill="FBD4B4" w:themeFill="accent6" w:themeFillTint="66"/>
        </w:rPr>
      </w:pPr>
    </w:p>
    <w:p w:rsidR="003E28F3" w:rsidRPr="00784B04" w:rsidRDefault="003E28F3" w:rsidP="003E28F3">
      <w:pPr>
        <w:ind w:left="717" w:firstLine="0"/>
        <w:jc w:val="center"/>
        <w:rPr>
          <w:b/>
          <w:sz w:val="24"/>
          <w:szCs w:val="24"/>
          <w:shd w:val="clear" w:color="auto" w:fill="FBD4B4" w:themeFill="accent6" w:themeFillTint="66"/>
        </w:rPr>
      </w:pPr>
      <w:r w:rsidRPr="00784B04">
        <w:rPr>
          <w:b/>
          <w:sz w:val="32"/>
          <w:szCs w:val="24"/>
        </w:rPr>
        <w:t>***</w:t>
      </w:r>
    </w:p>
    <w:p w:rsidR="003E28F3" w:rsidRDefault="003E28F3" w:rsidP="003E28F3">
      <w:pPr>
        <w:pStyle w:val="Odstavecseseznamem"/>
        <w:ind w:left="717" w:firstLine="0"/>
        <w:rPr>
          <w:b/>
          <w:noProof/>
          <w:sz w:val="24"/>
          <w:szCs w:val="24"/>
          <w:lang w:eastAsia="cs-CZ"/>
        </w:rPr>
      </w:pPr>
    </w:p>
    <w:p w:rsidR="003E28F3" w:rsidRDefault="003E28F3" w:rsidP="003E28F3">
      <w:pPr>
        <w:pStyle w:val="Odstavecseseznamem"/>
        <w:ind w:left="717" w:firstLine="0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4F88B5D7" wp14:editId="4AB4E514">
            <wp:extent cx="3476191" cy="229523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05_19-11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9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F3" w:rsidRPr="00784B04" w:rsidRDefault="003E28F3" w:rsidP="00B23DD7">
      <w:pPr>
        <w:pStyle w:val="Odstavecseseznamem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84B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lší požadavky na studenta </w:t>
      </w:r>
      <w:r w:rsidRPr="00784B04">
        <w:rPr>
          <w:rFonts w:ascii="Times New Roman" w:hAnsi="Times New Roman" w:cs="Times New Roman"/>
          <w:sz w:val="24"/>
          <w:szCs w:val="24"/>
        </w:rPr>
        <w:t>(položka „Podmínky zakončení studia předmětu“)</w:t>
      </w:r>
    </w:p>
    <w:p w:rsidR="003E28F3" w:rsidRPr="00784B04" w:rsidRDefault="003E28F3" w:rsidP="003E28F3">
      <w:pPr>
        <w:spacing w:after="100" w:afterAutospacing="1" w:line="240" w:lineRule="auto"/>
        <w:ind w:left="708" w:firstLine="0"/>
        <w:rPr>
          <w:sz w:val="24"/>
          <w:szCs w:val="24"/>
          <w:shd w:val="clear" w:color="auto" w:fill="FFFFFF" w:themeFill="background1"/>
        </w:rPr>
      </w:pPr>
      <w:r w:rsidRPr="00784B04">
        <w:rPr>
          <w:sz w:val="24"/>
          <w:szCs w:val="24"/>
        </w:rPr>
        <w:t>P</w:t>
      </w:r>
      <w:r w:rsidRPr="00784B04">
        <w:rPr>
          <w:sz w:val="24"/>
          <w:szCs w:val="24"/>
          <w:shd w:val="clear" w:color="auto" w:fill="FFFFFF" w:themeFill="background1"/>
        </w:rPr>
        <w:t>řípadné další požadavky na studenta vedoucí k zakončení předmětu, např. seminární práce, prezentace, docházka apd. (</w:t>
      </w:r>
      <w:r w:rsidRPr="00784B04">
        <w:rPr>
          <w:sz w:val="24"/>
          <w:szCs w:val="24"/>
          <w:u w:val="single"/>
          <w:shd w:val="clear" w:color="auto" w:fill="FFFFFF" w:themeFill="background1"/>
        </w:rPr>
        <w:t>nepovinný údaj</w:t>
      </w:r>
      <w:r w:rsidRPr="00784B04">
        <w:rPr>
          <w:sz w:val="24"/>
          <w:szCs w:val="24"/>
          <w:shd w:val="clear" w:color="auto" w:fill="FFFFFF" w:themeFill="background1"/>
        </w:rPr>
        <w:t>)</w:t>
      </w:r>
    </w:p>
    <w:p w:rsidR="003E28F3" w:rsidRPr="00784B04" w:rsidRDefault="003E28F3" w:rsidP="003E28F3">
      <w:pPr>
        <w:pStyle w:val="Odstavecseseznamem"/>
        <w:ind w:left="717" w:firstLine="0"/>
        <w:rPr>
          <w:rFonts w:ascii="Times New Roman" w:hAnsi="Times New Roman" w:cs="Times New Roman"/>
          <w:b/>
          <w:sz w:val="24"/>
          <w:szCs w:val="24"/>
        </w:rPr>
      </w:pPr>
    </w:p>
    <w:p w:rsidR="003E28F3" w:rsidRPr="00784B04" w:rsidRDefault="003E28F3" w:rsidP="00B23DD7">
      <w:pPr>
        <w:pStyle w:val="Odstavecseseznamem"/>
        <w:numPr>
          <w:ilvl w:val="0"/>
          <w:numId w:val="14"/>
        </w:numPr>
        <w:spacing w:after="24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84B04">
        <w:rPr>
          <w:rFonts w:ascii="Times New Roman" w:hAnsi="Times New Roman" w:cs="Times New Roman"/>
          <w:b/>
          <w:sz w:val="24"/>
          <w:szCs w:val="24"/>
        </w:rPr>
        <w:t>Studijní literatura</w:t>
      </w:r>
      <w:r w:rsidRPr="00784B04">
        <w:rPr>
          <w:rFonts w:ascii="Times New Roman" w:hAnsi="Times New Roman" w:cs="Times New Roman"/>
          <w:b/>
          <w:sz w:val="24"/>
          <w:szCs w:val="24"/>
        </w:rPr>
        <w:tab/>
      </w:r>
    </w:p>
    <w:p w:rsidR="003E28F3" w:rsidRDefault="003E28F3" w:rsidP="003E28F3">
      <w:pPr>
        <w:pStyle w:val="Odstavecseseznamem"/>
        <w:spacing w:after="240"/>
        <w:ind w:left="7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84B04">
        <w:rPr>
          <w:rFonts w:ascii="Times New Roman" w:hAnsi="Times New Roman" w:cs="Times New Roman"/>
          <w:sz w:val="24"/>
          <w:szCs w:val="24"/>
        </w:rPr>
        <w:t>Uvádí se stěžejní literatura v rozsahu cca max. 10 položek.</w:t>
      </w:r>
    </w:p>
    <w:p w:rsidR="003E28F3" w:rsidRPr="00784B04" w:rsidRDefault="003E28F3" w:rsidP="003E28F3">
      <w:pPr>
        <w:pStyle w:val="Odstavecseseznamem"/>
        <w:spacing w:after="240"/>
        <w:ind w:left="708" w:firstLine="0"/>
        <w:rPr>
          <w:rFonts w:ascii="Times New Roman" w:hAnsi="Times New Roman" w:cs="Times New Roman"/>
          <w:sz w:val="24"/>
          <w:szCs w:val="24"/>
        </w:rPr>
      </w:pPr>
      <w:r w:rsidRPr="00BF7E17">
        <w:rPr>
          <w:rFonts w:ascii="Times New Roman" w:hAnsi="Times New Roman" w:cs="Times New Roman"/>
          <w:sz w:val="24"/>
          <w:szCs w:val="24"/>
        </w:rPr>
        <w:t>Poznámka: jednotlivé položky musí být na samostatných řádcích, ideálně s mezerou.</w:t>
      </w:r>
    </w:p>
    <w:p w:rsidR="003E28F3" w:rsidRPr="00784B04" w:rsidRDefault="003E28F3" w:rsidP="003E28F3">
      <w:pPr>
        <w:pStyle w:val="Odstavecseseznamem"/>
        <w:spacing w:after="240"/>
        <w:ind w:left="708" w:firstLine="0"/>
        <w:rPr>
          <w:rFonts w:ascii="Times New Roman" w:hAnsi="Times New Roman" w:cs="Times New Roman"/>
          <w:sz w:val="24"/>
          <w:szCs w:val="24"/>
        </w:rPr>
      </w:pPr>
    </w:p>
    <w:p w:rsidR="003E28F3" w:rsidRPr="00784B04" w:rsidRDefault="003E28F3" w:rsidP="003E28F3">
      <w:pPr>
        <w:pStyle w:val="Odstavecseseznamem"/>
        <w:ind w:left="717" w:firstLine="0"/>
        <w:rPr>
          <w:rFonts w:ascii="Times New Roman" w:hAnsi="Times New Roman" w:cs="Times New Roman"/>
          <w:b/>
          <w:sz w:val="24"/>
          <w:szCs w:val="24"/>
        </w:rPr>
      </w:pPr>
    </w:p>
    <w:p w:rsidR="003E28F3" w:rsidRPr="00784B04" w:rsidRDefault="003E28F3" w:rsidP="00B23DD7">
      <w:pPr>
        <w:pStyle w:val="Odstavecseseznamem"/>
        <w:numPr>
          <w:ilvl w:val="0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84B04">
        <w:rPr>
          <w:rFonts w:ascii="Times New Roman" w:hAnsi="Times New Roman" w:cs="Times New Roman"/>
          <w:b/>
          <w:sz w:val="24"/>
          <w:szCs w:val="24"/>
        </w:rPr>
        <w:t xml:space="preserve">Vzory studijních textů a multimediálních pomůcek </w:t>
      </w:r>
      <w:r w:rsidRPr="00784B04">
        <w:rPr>
          <w:sz w:val="24"/>
          <w:szCs w:val="24"/>
        </w:rPr>
        <w:t>(položka „</w:t>
      </w:r>
      <w:r>
        <w:rPr>
          <w:sz w:val="24"/>
          <w:szCs w:val="24"/>
        </w:rPr>
        <w:t>studijní opory</w:t>
      </w:r>
      <w:r w:rsidRPr="00784B04">
        <w:rPr>
          <w:sz w:val="24"/>
          <w:szCs w:val="24"/>
        </w:rPr>
        <w:t>“)</w:t>
      </w:r>
    </w:p>
    <w:p w:rsidR="003E28F3" w:rsidRDefault="003E28F3" w:rsidP="003E28F3">
      <w:pPr>
        <w:spacing w:after="120"/>
        <w:ind w:left="708" w:firstLine="0"/>
        <w:rPr>
          <w:sz w:val="24"/>
          <w:szCs w:val="24"/>
          <w:u w:val="single"/>
        </w:rPr>
      </w:pPr>
      <w:r w:rsidRPr="00784B04">
        <w:rPr>
          <w:rFonts w:eastAsia="Calibri"/>
          <w:sz w:val="24"/>
          <w:szCs w:val="24"/>
        </w:rPr>
        <w:t>P</w:t>
      </w:r>
      <w:r w:rsidRPr="00784B04">
        <w:rPr>
          <w:sz w:val="24"/>
          <w:szCs w:val="24"/>
        </w:rPr>
        <w:t xml:space="preserve">ro kombinovanou nebo distanční formu </w:t>
      </w:r>
      <w:r w:rsidRPr="00784B04">
        <w:rPr>
          <w:sz w:val="24"/>
          <w:szCs w:val="24"/>
          <w:u w:val="single"/>
        </w:rPr>
        <w:t>je nezbytné</w:t>
      </w:r>
      <w:r w:rsidRPr="00784B04">
        <w:rPr>
          <w:sz w:val="24"/>
          <w:szCs w:val="24"/>
        </w:rPr>
        <w:t xml:space="preserve"> uvést odkaz na studijní distanční texty a multimediální pomůcky (tzv. studijní opory). Studijní opory musí nahradit chybějící přímou (prezenční) výuku předmětu v plném rozsahu.  V případě studijního programu v cizím jazyce, je nutné uvádět studijní opory </w:t>
      </w:r>
      <w:r w:rsidRPr="00784B04">
        <w:rPr>
          <w:sz w:val="24"/>
          <w:szCs w:val="24"/>
          <w:u w:val="single"/>
        </w:rPr>
        <w:t>v příslušném jazyce výuky.</w:t>
      </w:r>
    </w:p>
    <w:p w:rsidR="003E28F3" w:rsidRPr="00207A03" w:rsidRDefault="003E28F3" w:rsidP="003E28F3">
      <w:pPr>
        <w:spacing w:after="240"/>
        <w:ind w:left="708" w:firstLine="0"/>
        <w:rPr>
          <w:sz w:val="32"/>
          <w:szCs w:val="24"/>
          <w:u w:val="single"/>
        </w:rPr>
      </w:pPr>
      <w:r w:rsidRPr="00FA5025">
        <w:rPr>
          <w:sz w:val="24"/>
        </w:rPr>
        <w:t>Pro udělení oprávnění je nezbytné uvést opory minimálně pro 1. ročník, ale v tom případě je nezbytné se zavázat, že opory budou doplněny před zápisem prvních studentů do studia.</w:t>
      </w:r>
      <w:r>
        <w:rPr>
          <w:sz w:val="24"/>
        </w:rPr>
        <w:t xml:space="preserve"> </w:t>
      </w:r>
    </w:p>
    <w:p w:rsidR="003E28F3" w:rsidRPr="00784B04" w:rsidRDefault="003E28F3" w:rsidP="003E28F3">
      <w:pPr>
        <w:spacing w:after="240"/>
        <w:ind w:left="708" w:firstLine="0"/>
        <w:rPr>
          <w:b/>
          <w:sz w:val="24"/>
          <w:szCs w:val="24"/>
        </w:rPr>
      </w:pPr>
      <w:r w:rsidRPr="00784B04">
        <w:rPr>
          <w:sz w:val="24"/>
          <w:szCs w:val="24"/>
          <w:u w:val="single"/>
        </w:rPr>
        <w:t>Pokyny pro přípravu</w:t>
      </w:r>
      <w:r w:rsidRPr="00784B04">
        <w:rPr>
          <w:sz w:val="24"/>
          <w:szCs w:val="24"/>
        </w:rPr>
        <w:t xml:space="preserve"> studijních opor jsou uvedeny na konci souboru.</w:t>
      </w:r>
    </w:p>
    <w:p w:rsidR="003E28F3" w:rsidRPr="008016BE" w:rsidRDefault="003E28F3" w:rsidP="003E28F3">
      <w:pPr>
        <w:pStyle w:val="Odstavecseseznamem"/>
        <w:ind w:left="1077" w:firstLine="0"/>
        <w:rPr>
          <w:b/>
          <w:sz w:val="24"/>
          <w:szCs w:val="24"/>
          <w:shd w:val="clear" w:color="auto" w:fill="FBD4B4" w:themeFill="accent6" w:themeFillTint="66"/>
        </w:rPr>
      </w:pPr>
    </w:p>
    <w:p w:rsidR="003E28F3" w:rsidRPr="00784B04" w:rsidRDefault="003E28F3" w:rsidP="003E28F3">
      <w:pPr>
        <w:ind w:left="717" w:firstLine="0"/>
        <w:jc w:val="center"/>
        <w:rPr>
          <w:b/>
          <w:sz w:val="24"/>
          <w:szCs w:val="24"/>
          <w:shd w:val="clear" w:color="auto" w:fill="FBD4B4" w:themeFill="accent6" w:themeFillTint="66"/>
        </w:rPr>
      </w:pPr>
      <w:r w:rsidRPr="00784B04">
        <w:rPr>
          <w:b/>
          <w:sz w:val="32"/>
          <w:szCs w:val="24"/>
        </w:rPr>
        <w:t>***</w:t>
      </w:r>
    </w:p>
    <w:p w:rsidR="003E28F3" w:rsidRDefault="003E28F3" w:rsidP="003E28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 wp14:anchorId="18C5004B" wp14:editId="58A8F06C">
            <wp:extent cx="5095238" cy="1390476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tajemnik_anotace_2019-02-26_17-17-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F3" w:rsidRDefault="003E28F3" w:rsidP="003E28F3">
      <w:pPr>
        <w:pStyle w:val="Odstavecseseznamem"/>
        <w:spacing w:after="120" w:line="240" w:lineRule="auto"/>
        <w:ind w:left="717" w:firstLine="0"/>
        <w:rPr>
          <w:b/>
          <w:sz w:val="24"/>
          <w:szCs w:val="24"/>
        </w:rPr>
      </w:pPr>
    </w:p>
    <w:p w:rsidR="003E28F3" w:rsidRPr="00784B04" w:rsidRDefault="003E28F3" w:rsidP="00B23DD7">
      <w:pPr>
        <w:pStyle w:val="Odstavecseseznamem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B04">
        <w:rPr>
          <w:rFonts w:ascii="Times New Roman" w:hAnsi="Times New Roman" w:cs="Times New Roman"/>
          <w:b/>
          <w:sz w:val="24"/>
          <w:szCs w:val="24"/>
        </w:rPr>
        <w:t>Stručná anotace předmětu</w:t>
      </w:r>
      <w:r w:rsidRPr="00784B04">
        <w:rPr>
          <w:rFonts w:ascii="Times New Roman" w:hAnsi="Times New Roman" w:cs="Times New Roman"/>
          <w:b/>
          <w:sz w:val="24"/>
          <w:szCs w:val="24"/>
        </w:rPr>
        <w:tab/>
      </w:r>
    </w:p>
    <w:p w:rsidR="003E28F3" w:rsidRPr="00784B04" w:rsidRDefault="003E28F3" w:rsidP="003E28F3">
      <w:pPr>
        <w:spacing w:after="120" w:line="240" w:lineRule="auto"/>
        <w:ind w:left="708" w:firstLine="0"/>
        <w:rPr>
          <w:sz w:val="24"/>
          <w:szCs w:val="24"/>
        </w:rPr>
      </w:pPr>
      <w:r w:rsidRPr="00784B04">
        <w:rPr>
          <w:sz w:val="24"/>
          <w:szCs w:val="24"/>
        </w:rPr>
        <w:t xml:space="preserve">uvádí se </w:t>
      </w:r>
      <w:r w:rsidRPr="00784B04">
        <w:rPr>
          <w:sz w:val="24"/>
          <w:szCs w:val="24"/>
          <w:u w:val="single"/>
        </w:rPr>
        <w:t>pouze anotace</w:t>
      </w:r>
      <w:r w:rsidRPr="00784B04">
        <w:rPr>
          <w:sz w:val="24"/>
          <w:szCs w:val="24"/>
        </w:rPr>
        <w:t xml:space="preserve"> předmětu (</w:t>
      </w:r>
      <w:r w:rsidRPr="00784B04">
        <w:rPr>
          <w:sz w:val="24"/>
          <w:szCs w:val="24"/>
          <w:u w:val="single"/>
        </w:rPr>
        <w:t>neuvádí se sylabus</w:t>
      </w:r>
      <w:r w:rsidRPr="00784B04">
        <w:rPr>
          <w:sz w:val="24"/>
          <w:szCs w:val="24"/>
        </w:rPr>
        <w:t xml:space="preserve">!), která obsahuje: </w:t>
      </w:r>
    </w:p>
    <w:p w:rsidR="003E28F3" w:rsidRPr="00784B04" w:rsidRDefault="003E28F3" w:rsidP="00B23DD7">
      <w:pPr>
        <w:pStyle w:val="Odstavecseseznamem"/>
        <w:numPr>
          <w:ilvl w:val="0"/>
          <w:numId w:val="9"/>
        </w:numPr>
        <w:spacing w:after="120" w:line="240" w:lineRule="auto"/>
        <w:ind w:left="1701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84B04">
        <w:rPr>
          <w:rFonts w:ascii="Times New Roman" w:hAnsi="Times New Roman" w:cs="Times New Roman"/>
          <w:sz w:val="24"/>
          <w:szCs w:val="24"/>
        </w:rPr>
        <w:t>charakteristiku a cíl předmětu v rozsahu cca 5 řádků</w:t>
      </w:r>
    </w:p>
    <w:p w:rsidR="003E28F3" w:rsidRPr="00784B04" w:rsidRDefault="003E28F3" w:rsidP="00B23DD7">
      <w:pPr>
        <w:pStyle w:val="Odstavecseseznamem"/>
        <w:numPr>
          <w:ilvl w:val="0"/>
          <w:numId w:val="9"/>
        </w:numPr>
        <w:spacing w:after="100" w:afterAutospacing="1" w:line="240" w:lineRule="auto"/>
        <w:ind w:left="1701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84B04">
        <w:rPr>
          <w:rFonts w:ascii="Times New Roman" w:hAnsi="Times New Roman" w:cs="Times New Roman"/>
          <w:sz w:val="24"/>
          <w:szCs w:val="24"/>
        </w:rPr>
        <w:t>popis struktury předmětu / hl. témata  (osnova) v rozsahu cca 10 řádků</w:t>
      </w:r>
    </w:p>
    <w:p w:rsidR="003E28F3" w:rsidRPr="00FA5025" w:rsidRDefault="003E28F3" w:rsidP="003E28F3">
      <w:pPr>
        <w:spacing w:after="120"/>
        <w:ind w:left="1065"/>
        <w:rPr>
          <w:sz w:val="24"/>
          <w:szCs w:val="24"/>
        </w:rPr>
      </w:pPr>
      <w:r w:rsidRPr="00FA5025">
        <w:rPr>
          <w:sz w:val="24"/>
          <w:szCs w:val="24"/>
        </w:rPr>
        <w:t xml:space="preserve">Pozn: </w:t>
      </w:r>
    </w:p>
    <w:p w:rsidR="003E28F3" w:rsidRPr="00FA5025" w:rsidRDefault="003E28F3" w:rsidP="00B23DD7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5025">
        <w:rPr>
          <w:rFonts w:ascii="Times New Roman" w:hAnsi="Times New Roman" w:cs="Times New Roman"/>
          <w:sz w:val="24"/>
          <w:szCs w:val="24"/>
        </w:rPr>
        <w:t>Pro lékařská a zdravotnická regulovaná povolání (na základě požadavku MZd) uveďte v položce anotace předmětu i podrobný sylabus.</w:t>
      </w:r>
    </w:p>
    <w:p w:rsidR="003E28F3" w:rsidRPr="00FA5025" w:rsidRDefault="003E28F3" w:rsidP="00B23DD7">
      <w:pPr>
        <w:pStyle w:val="Odstavecseseznamem"/>
        <w:numPr>
          <w:ilvl w:val="0"/>
          <w:numId w:val="17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A5025">
        <w:rPr>
          <w:rFonts w:ascii="Times New Roman" w:hAnsi="Times New Roman" w:cs="Times New Roman"/>
          <w:sz w:val="24"/>
          <w:szCs w:val="24"/>
        </w:rPr>
        <w:t>Anotaci předmětu a studijní literaturu není třeba uvádět u „neodborných předmětů“ (z hlediska jejich významu ve studijním plánu), jako např. tělesná výchova, výuka cizího jazyka, diplomový projekt apod., případně uvést pouze relevantní informace pro posouzení studijního plánu.</w:t>
      </w:r>
    </w:p>
    <w:p w:rsidR="003E28F3" w:rsidRPr="00784B04" w:rsidRDefault="003E28F3" w:rsidP="003E28F3">
      <w:pPr>
        <w:ind w:left="717" w:firstLine="0"/>
        <w:jc w:val="center"/>
        <w:rPr>
          <w:b/>
          <w:sz w:val="24"/>
          <w:szCs w:val="24"/>
          <w:shd w:val="clear" w:color="auto" w:fill="FBD4B4" w:themeFill="accent6" w:themeFillTint="66"/>
        </w:rPr>
      </w:pPr>
      <w:r w:rsidRPr="00784B04">
        <w:rPr>
          <w:b/>
          <w:sz w:val="32"/>
          <w:szCs w:val="24"/>
        </w:rPr>
        <w:t>***</w:t>
      </w:r>
    </w:p>
    <w:p w:rsidR="003E28F3" w:rsidRDefault="003E28F3" w:rsidP="003E28F3">
      <w:pPr>
        <w:spacing w:after="240" w:line="240" w:lineRule="auto"/>
        <w:ind w:left="426" w:firstLine="0"/>
        <w:rPr>
          <w:sz w:val="22"/>
          <w:szCs w:val="24"/>
        </w:rPr>
      </w:pPr>
    </w:p>
    <w:p w:rsidR="003E28F3" w:rsidRDefault="003E28F3" w:rsidP="003E28F3">
      <w:pPr>
        <w:spacing w:after="240" w:line="240" w:lineRule="auto"/>
        <w:ind w:left="426"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641C3B65" wp14:editId="2A1F7B91">
            <wp:extent cx="5609524" cy="111428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tajemnik_tridy_2019-02-26_17-15-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F3" w:rsidRDefault="003E28F3" w:rsidP="003E28F3">
      <w:pPr>
        <w:spacing w:after="240" w:line="240" w:lineRule="auto"/>
        <w:ind w:left="426" w:firstLine="0"/>
        <w:rPr>
          <w:sz w:val="22"/>
          <w:szCs w:val="24"/>
        </w:rPr>
      </w:pPr>
    </w:p>
    <w:p w:rsidR="003E28F3" w:rsidRPr="0045441C" w:rsidRDefault="003E28F3" w:rsidP="00B23DD7">
      <w:pPr>
        <w:pStyle w:val="Odstavecseseznamem"/>
        <w:numPr>
          <w:ilvl w:val="0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A7F48">
        <w:rPr>
          <w:b/>
          <w:sz w:val="24"/>
          <w:szCs w:val="24"/>
        </w:rPr>
        <w:t>Přehled pracovišť</w:t>
      </w:r>
      <w:r>
        <w:rPr>
          <w:b/>
          <w:sz w:val="24"/>
          <w:szCs w:val="24"/>
        </w:rPr>
        <w:t xml:space="preserve"> pro výkon odborné studijní </w:t>
      </w:r>
      <w:r w:rsidRPr="0045441C">
        <w:rPr>
          <w:rFonts w:ascii="Times New Roman" w:hAnsi="Times New Roman" w:cs="Times New Roman"/>
          <w:b/>
          <w:sz w:val="24"/>
          <w:szCs w:val="24"/>
        </w:rPr>
        <w:t xml:space="preserve">praxe </w:t>
      </w:r>
      <w:r w:rsidRPr="0045441C">
        <w:rPr>
          <w:rFonts w:ascii="Times New Roman" w:hAnsi="Times New Roman" w:cs="Times New Roman"/>
          <w:sz w:val="24"/>
          <w:szCs w:val="24"/>
        </w:rPr>
        <w:t>(položka „pracoviště předmětu“)</w:t>
      </w:r>
      <w:r w:rsidRPr="00454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8F3" w:rsidRPr="0045441C" w:rsidRDefault="003E28F3" w:rsidP="003E28F3">
      <w:pPr>
        <w:spacing w:after="240"/>
        <w:ind w:left="708" w:firstLine="0"/>
        <w:rPr>
          <w:sz w:val="24"/>
          <w:szCs w:val="24"/>
        </w:rPr>
      </w:pPr>
      <w:r>
        <w:rPr>
          <w:sz w:val="24"/>
          <w:szCs w:val="24"/>
        </w:rPr>
        <w:t>Uvádí se u předmětu, který obsahuje odbornou praxi. Jedná se o s</w:t>
      </w:r>
      <w:r w:rsidRPr="0045441C">
        <w:rPr>
          <w:sz w:val="24"/>
          <w:szCs w:val="24"/>
        </w:rPr>
        <w:t>eznam vybraných pracovišť, kde se předpokládá výkon odborné studijní praxe. Nezbytné uvést především u SP vedoucích k regulovaným povoláním</w:t>
      </w:r>
      <w:r w:rsidRPr="0045441C">
        <w:rPr>
          <w:i/>
          <w:sz w:val="24"/>
          <w:szCs w:val="24"/>
        </w:rPr>
        <w:t>.</w:t>
      </w:r>
      <w:r w:rsidRPr="0045441C">
        <w:rPr>
          <w:sz w:val="24"/>
          <w:szCs w:val="24"/>
        </w:rPr>
        <w:t xml:space="preserve"> Lze případně uvést i jiné způsoby, jakými je praxe řešena (např. že si pracoviště vybírá student a fa poskytuje vzory smluv apod.).</w:t>
      </w:r>
    </w:p>
    <w:p w:rsidR="003E28F3" w:rsidRPr="0045441C" w:rsidRDefault="003E28F3" w:rsidP="003E28F3">
      <w:pPr>
        <w:spacing w:after="240"/>
        <w:ind w:left="708" w:firstLine="0"/>
        <w:rPr>
          <w:sz w:val="24"/>
          <w:szCs w:val="24"/>
        </w:rPr>
      </w:pPr>
      <w:r w:rsidRPr="0045441C">
        <w:rPr>
          <w:sz w:val="24"/>
          <w:szCs w:val="24"/>
        </w:rPr>
        <w:t xml:space="preserve">U jednotlivých pracovišť se uvádí také, je-li praxe </w:t>
      </w:r>
      <w:r>
        <w:rPr>
          <w:sz w:val="24"/>
          <w:szCs w:val="24"/>
        </w:rPr>
        <w:t>s</w:t>
      </w:r>
      <w:r w:rsidRPr="0045441C">
        <w:rPr>
          <w:sz w:val="24"/>
          <w:szCs w:val="24"/>
        </w:rPr>
        <w:t>mluvně zajištěna</w:t>
      </w:r>
      <w:r>
        <w:rPr>
          <w:sz w:val="24"/>
          <w:szCs w:val="24"/>
        </w:rPr>
        <w:t xml:space="preserve"> (ANO – NE). V kladném případě</w:t>
      </w:r>
      <w:r w:rsidRPr="0045441C">
        <w:rPr>
          <w:sz w:val="24"/>
          <w:szCs w:val="24"/>
        </w:rPr>
        <w:t xml:space="preserve"> tvoří přílohu </w:t>
      </w:r>
      <w:r>
        <w:rPr>
          <w:sz w:val="24"/>
          <w:szCs w:val="24"/>
        </w:rPr>
        <w:t>návrhu SP také</w:t>
      </w:r>
      <w:r w:rsidRPr="0045441C">
        <w:rPr>
          <w:sz w:val="24"/>
          <w:szCs w:val="24"/>
        </w:rPr>
        <w:t xml:space="preserve"> kopie rámcových smluv nebo příkladů smluv s vybranými pracovišti praxe.</w:t>
      </w:r>
    </w:p>
    <w:p w:rsidR="003E28F3" w:rsidRPr="00837839" w:rsidRDefault="003E28F3" w:rsidP="003E28F3">
      <w:pPr>
        <w:spacing w:after="0"/>
        <w:ind w:left="0" w:firstLine="0"/>
        <w:rPr>
          <w:rFonts w:eastAsia="Calibri"/>
          <w:b/>
          <w:sz w:val="24"/>
          <w:szCs w:val="24"/>
          <w:highlight w:val="green"/>
        </w:rPr>
      </w:pPr>
    </w:p>
    <w:p w:rsidR="003E28F3" w:rsidRPr="00784B04" w:rsidRDefault="003E28F3" w:rsidP="003E28F3">
      <w:pPr>
        <w:ind w:left="717" w:firstLine="0"/>
        <w:jc w:val="center"/>
        <w:rPr>
          <w:b/>
          <w:sz w:val="24"/>
          <w:szCs w:val="24"/>
          <w:shd w:val="clear" w:color="auto" w:fill="FBD4B4" w:themeFill="accent6" w:themeFillTint="66"/>
        </w:rPr>
      </w:pPr>
      <w:r w:rsidRPr="00784B04">
        <w:rPr>
          <w:b/>
          <w:sz w:val="32"/>
          <w:szCs w:val="24"/>
        </w:rPr>
        <w:t>***</w:t>
      </w:r>
    </w:p>
    <w:p w:rsidR="003E28F3" w:rsidRDefault="003E28F3" w:rsidP="003E28F3">
      <w:pPr>
        <w:rPr>
          <w:b/>
          <w:sz w:val="28"/>
          <w:szCs w:val="24"/>
        </w:rPr>
      </w:pPr>
    </w:p>
    <w:p w:rsidR="003E28F3" w:rsidRDefault="003E28F3" w:rsidP="003E28F3">
      <w:pPr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14D43668" wp14:editId="2C37E742">
            <wp:extent cx="6047740" cy="173799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mety_slozky_2019-09-10_14-01-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F3" w:rsidRDefault="003E28F3" w:rsidP="003E28F3">
      <w:pPr>
        <w:rPr>
          <w:b/>
          <w:sz w:val="28"/>
          <w:szCs w:val="24"/>
        </w:rPr>
      </w:pPr>
    </w:p>
    <w:p w:rsidR="003E28F3" w:rsidRDefault="003E28F3" w:rsidP="003E28F3">
      <w:pPr>
        <w:rPr>
          <w:b/>
          <w:sz w:val="24"/>
          <w:szCs w:val="24"/>
        </w:rPr>
      </w:pPr>
      <w:r w:rsidRPr="00245DC8">
        <w:rPr>
          <w:b/>
          <w:sz w:val="24"/>
          <w:szCs w:val="24"/>
        </w:rPr>
        <w:t xml:space="preserve">22. Složka </w:t>
      </w:r>
      <w:r>
        <w:rPr>
          <w:b/>
          <w:sz w:val="24"/>
          <w:szCs w:val="24"/>
        </w:rPr>
        <w:t>odborné přípravy</w:t>
      </w:r>
      <w:r w:rsidRPr="00245DC8">
        <w:rPr>
          <w:sz w:val="24"/>
          <w:szCs w:val="24"/>
        </w:rPr>
        <w:t xml:space="preserve"> (termín ze standardů MŠMT)</w:t>
      </w:r>
      <w:r>
        <w:rPr>
          <w:sz w:val="24"/>
          <w:szCs w:val="24"/>
        </w:rPr>
        <w:t xml:space="preserve"> pro </w:t>
      </w:r>
      <w:r w:rsidRPr="008F5751">
        <w:rPr>
          <w:b/>
          <w:sz w:val="24"/>
          <w:szCs w:val="24"/>
        </w:rPr>
        <w:t>učitelské studium</w:t>
      </w:r>
    </w:p>
    <w:p w:rsidR="003E28F3" w:rsidRPr="007839F5" w:rsidRDefault="003E28F3" w:rsidP="003E28F3">
      <w:pPr>
        <w:spacing w:after="80"/>
        <w:ind w:left="0" w:firstLine="0"/>
        <w:rPr>
          <w:sz w:val="24"/>
          <w:szCs w:val="24"/>
        </w:rPr>
      </w:pPr>
      <w:r w:rsidRPr="00A47ADF">
        <w:rPr>
          <w:sz w:val="24"/>
          <w:szCs w:val="24"/>
        </w:rPr>
        <w:t>Předměty SP, jejichž absolvováním se získává odborná kvalifikace k výkonu regulovaných povolání pedagogických pracovníků</w:t>
      </w:r>
      <w:r>
        <w:rPr>
          <w:sz w:val="24"/>
          <w:szCs w:val="24"/>
        </w:rPr>
        <w:t xml:space="preserve">, musí být ve studijním plánu zařazeny do jedné z následujících složek: </w:t>
      </w:r>
    </w:p>
    <w:p w:rsidR="003E28F3" w:rsidRPr="007839F5" w:rsidRDefault="003E28F3" w:rsidP="00B23DD7">
      <w:pPr>
        <w:pStyle w:val="Odstavecseseznamem"/>
        <w:numPr>
          <w:ilvl w:val="0"/>
          <w:numId w:val="18"/>
        </w:numPr>
        <w:spacing w:after="80"/>
        <w:contextualSpacing w:val="0"/>
        <w:rPr>
          <w:rFonts w:ascii="Times New Roman" w:hAnsi="Times New Roman" w:cs="Times New Roman"/>
          <w:szCs w:val="24"/>
        </w:rPr>
      </w:pPr>
      <w:r w:rsidRPr="007839F5">
        <w:rPr>
          <w:rFonts w:ascii="Times New Roman" w:hAnsi="Times New Roman" w:cs="Times New Roman"/>
          <w:szCs w:val="24"/>
        </w:rPr>
        <w:t xml:space="preserve">Učitelská </w:t>
      </w:r>
      <w:r w:rsidRPr="007839F5">
        <w:rPr>
          <w:rFonts w:ascii="Times New Roman" w:eastAsia="Times New Roman" w:hAnsi="Times New Roman" w:cs="Times New Roman"/>
          <w:color w:val="000000"/>
          <w:szCs w:val="24"/>
        </w:rPr>
        <w:t xml:space="preserve">propedeutika: </w:t>
      </w:r>
    </w:p>
    <w:p w:rsidR="003E28F3" w:rsidRPr="007839F5" w:rsidRDefault="003E28F3" w:rsidP="00B23DD7">
      <w:pPr>
        <w:pStyle w:val="Odstavecseseznamem"/>
        <w:numPr>
          <w:ilvl w:val="1"/>
          <w:numId w:val="18"/>
        </w:numPr>
        <w:spacing w:after="80"/>
        <w:contextualSpacing w:val="0"/>
        <w:rPr>
          <w:rFonts w:ascii="Times New Roman" w:hAnsi="Times New Roman" w:cs="Times New Roman"/>
          <w:szCs w:val="24"/>
        </w:rPr>
      </w:pPr>
      <w:r w:rsidRPr="007839F5">
        <w:rPr>
          <w:rFonts w:ascii="Times New Roman" w:eastAsia="Times New Roman" w:hAnsi="Times New Roman" w:cs="Times New Roman"/>
          <w:color w:val="000000"/>
          <w:szCs w:val="24"/>
        </w:rPr>
        <w:t>Pedagogika, psychologie, obecná didaktika</w:t>
      </w:r>
    </w:p>
    <w:p w:rsidR="003E28F3" w:rsidRPr="007839F5" w:rsidRDefault="003E28F3" w:rsidP="00B23DD7">
      <w:pPr>
        <w:pStyle w:val="Odstavecseseznamem"/>
        <w:numPr>
          <w:ilvl w:val="1"/>
          <w:numId w:val="18"/>
        </w:numPr>
        <w:spacing w:after="80"/>
        <w:contextualSpacing w:val="0"/>
        <w:rPr>
          <w:rFonts w:ascii="Times New Roman" w:hAnsi="Times New Roman" w:cs="Times New Roman"/>
          <w:szCs w:val="24"/>
        </w:rPr>
      </w:pPr>
      <w:r w:rsidRPr="007839F5">
        <w:rPr>
          <w:rFonts w:ascii="Times New Roman" w:hAnsi="Times New Roman" w:cs="Times New Roman"/>
          <w:szCs w:val="24"/>
        </w:rPr>
        <w:t xml:space="preserve">Oborová didaktika </w:t>
      </w:r>
    </w:p>
    <w:p w:rsidR="003E28F3" w:rsidRPr="007839F5" w:rsidRDefault="003E28F3" w:rsidP="00B23DD7">
      <w:pPr>
        <w:pStyle w:val="Odstavecseseznamem"/>
        <w:numPr>
          <w:ilvl w:val="1"/>
          <w:numId w:val="18"/>
        </w:numPr>
        <w:spacing w:after="80"/>
        <w:contextualSpacing w:val="0"/>
        <w:rPr>
          <w:rFonts w:ascii="Times New Roman" w:hAnsi="Times New Roman" w:cs="Times New Roman"/>
          <w:szCs w:val="24"/>
        </w:rPr>
      </w:pPr>
      <w:r w:rsidRPr="007839F5">
        <w:rPr>
          <w:rFonts w:ascii="Times New Roman" w:hAnsi="Times New Roman" w:cs="Times New Roman"/>
          <w:szCs w:val="24"/>
        </w:rPr>
        <w:t>ICT, cizí jazyk ve vztahu ke vzdělávání, popř.univerzitní základ apod.</w:t>
      </w:r>
    </w:p>
    <w:p w:rsidR="003E28F3" w:rsidRPr="007839F5" w:rsidRDefault="003E28F3" w:rsidP="00B23DD7">
      <w:pPr>
        <w:pStyle w:val="Odstavecseseznamem"/>
        <w:numPr>
          <w:ilvl w:val="0"/>
          <w:numId w:val="18"/>
        </w:numPr>
        <w:spacing w:after="80"/>
        <w:contextualSpacing w:val="0"/>
        <w:rPr>
          <w:rFonts w:ascii="Times New Roman" w:hAnsi="Times New Roman" w:cs="Times New Roman"/>
          <w:szCs w:val="24"/>
        </w:rPr>
      </w:pPr>
      <w:r w:rsidRPr="007839F5">
        <w:rPr>
          <w:rFonts w:ascii="Times New Roman" w:hAnsi="Times New Roman" w:cs="Times New Roman"/>
          <w:szCs w:val="24"/>
        </w:rPr>
        <w:t xml:space="preserve">První obor  </w:t>
      </w:r>
      <w:r w:rsidRPr="007839F5">
        <w:rPr>
          <w:rFonts w:ascii="Times New Roman" w:eastAsia="Times New Roman" w:hAnsi="Times New Roman" w:cs="Times New Roman"/>
          <w:color w:val="000000"/>
          <w:szCs w:val="24"/>
        </w:rPr>
        <w:t>(odpovídá hlavnímu stud. plánu - maior)</w:t>
      </w:r>
    </w:p>
    <w:p w:rsidR="003E28F3" w:rsidRPr="007839F5" w:rsidRDefault="003E28F3" w:rsidP="003E28F3">
      <w:pPr>
        <w:pStyle w:val="Odstavecseseznamem"/>
        <w:spacing w:after="80"/>
        <w:ind w:firstLine="0"/>
        <w:contextualSpacing w:val="0"/>
        <w:rPr>
          <w:rFonts w:ascii="Times New Roman" w:hAnsi="Times New Roman" w:cs="Times New Roman"/>
          <w:szCs w:val="24"/>
        </w:rPr>
      </w:pPr>
      <w:r w:rsidRPr="007839F5">
        <w:rPr>
          <w:rFonts w:ascii="Times New Roman" w:hAnsi="Times New Roman" w:cs="Times New Roman"/>
          <w:szCs w:val="24"/>
        </w:rPr>
        <w:t xml:space="preserve">Druhý obor </w:t>
      </w:r>
      <w:r w:rsidRPr="007839F5">
        <w:rPr>
          <w:rFonts w:ascii="Times New Roman" w:eastAsia="Times New Roman" w:hAnsi="Times New Roman" w:cs="Times New Roman"/>
          <w:color w:val="000000"/>
          <w:szCs w:val="24"/>
        </w:rPr>
        <w:t>(odpovídá přidruženému stud. plánu - minor)</w:t>
      </w:r>
    </w:p>
    <w:p w:rsidR="003E28F3" w:rsidRPr="007839F5" w:rsidRDefault="003E28F3" w:rsidP="00B23DD7">
      <w:pPr>
        <w:pStyle w:val="Odstavecseseznamem"/>
        <w:numPr>
          <w:ilvl w:val="0"/>
          <w:numId w:val="18"/>
        </w:numPr>
        <w:spacing w:after="80"/>
        <w:contextualSpacing w:val="0"/>
        <w:rPr>
          <w:rFonts w:ascii="Times New Roman" w:hAnsi="Times New Roman" w:cs="Times New Roman"/>
          <w:szCs w:val="24"/>
        </w:rPr>
      </w:pPr>
      <w:r w:rsidRPr="007839F5">
        <w:rPr>
          <w:rFonts w:ascii="Times New Roman" w:hAnsi="Times New Roman" w:cs="Times New Roman"/>
          <w:szCs w:val="24"/>
        </w:rPr>
        <w:t xml:space="preserve">Praxe </w:t>
      </w:r>
      <w:r w:rsidRPr="007839F5">
        <w:rPr>
          <w:rFonts w:ascii="Times New Roman" w:eastAsia="Times New Roman" w:hAnsi="Times New Roman" w:cs="Times New Roman"/>
          <w:color w:val="000000"/>
          <w:szCs w:val="24"/>
        </w:rPr>
        <w:t>(součet veškeré praxe v rámci SP)</w:t>
      </w:r>
    </w:p>
    <w:p w:rsidR="003E28F3" w:rsidRPr="007839F5" w:rsidRDefault="003E28F3" w:rsidP="00B23DD7">
      <w:pPr>
        <w:pStyle w:val="Odstavecseseznamem"/>
        <w:numPr>
          <w:ilvl w:val="0"/>
          <w:numId w:val="18"/>
        </w:numPr>
        <w:spacing w:after="240"/>
        <w:contextualSpacing w:val="0"/>
        <w:rPr>
          <w:rFonts w:ascii="Times New Roman" w:hAnsi="Times New Roman" w:cs="Times New Roman"/>
          <w:szCs w:val="24"/>
        </w:rPr>
      </w:pPr>
      <w:r w:rsidRPr="007839F5">
        <w:rPr>
          <w:rFonts w:ascii="Times New Roman" w:hAnsi="Times New Roman" w:cs="Times New Roman"/>
          <w:szCs w:val="24"/>
        </w:rPr>
        <w:t xml:space="preserve">Příprava závěrečné práce </w:t>
      </w:r>
    </w:p>
    <w:p w:rsidR="003E28F3" w:rsidRPr="00451F3C" w:rsidRDefault="003E28F3" w:rsidP="003E28F3">
      <w:pPr>
        <w:spacing w:after="60" w:line="276" w:lineRule="auto"/>
        <w:ind w:left="0" w:firstLine="0"/>
        <w:jc w:val="both"/>
        <w:rPr>
          <w:sz w:val="24"/>
          <w:szCs w:val="24"/>
        </w:rPr>
      </w:pPr>
      <w:r w:rsidRPr="007839F5">
        <w:rPr>
          <w:sz w:val="24"/>
          <w:szCs w:val="24"/>
        </w:rPr>
        <w:t xml:space="preserve">Jeden předmět by měl typicky patřit do jedné složky, ve specifických odůvodněných případech může jeden předmět patřit i do více složek (v tom případě je nutno též určit, jakým počtem kreditů náleží předmět do té které příslušné složky). </w:t>
      </w:r>
    </w:p>
    <w:p w:rsidR="003E28F3" w:rsidRPr="007839F5" w:rsidRDefault="003E28F3" w:rsidP="003E28F3">
      <w:pPr>
        <w:spacing w:after="60" w:line="276" w:lineRule="auto"/>
        <w:ind w:left="0" w:firstLine="0"/>
        <w:jc w:val="both"/>
        <w:rPr>
          <w:sz w:val="24"/>
          <w:szCs w:val="24"/>
        </w:rPr>
      </w:pPr>
      <w:r w:rsidRPr="00451F3C">
        <w:rPr>
          <w:sz w:val="24"/>
          <w:szCs w:val="24"/>
        </w:rPr>
        <w:t xml:space="preserve">Podrobně viz záložka </w:t>
      </w:r>
      <w:hyperlink r:id="rId15" w:history="1">
        <w:r w:rsidRPr="00451F3C">
          <w:rPr>
            <w:rStyle w:val="Hypertextovodkaz"/>
            <w:sz w:val="24"/>
            <w:szCs w:val="24"/>
          </w:rPr>
          <w:t>Studijní programy – regulovaná povolání</w:t>
        </w:r>
      </w:hyperlink>
      <w:r w:rsidRPr="007839F5">
        <w:rPr>
          <w:sz w:val="24"/>
          <w:szCs w:val="24"/>
        </w:rPr>
        <w:t xml:space="preserve"> https://cuni.cz/UK-8760.html</w:t>
      </w:r>
    </w:p>
    <w:p w:rsidR="003E28F3" w:rsidRPr="00A47ADF" w:rsidRDefault="003E28F3" w:rsidP="003E28F3">
      <w:pPr>
        <w:ind w:left="0" w:firstLine="0"/>
        <w:rPr>
          <w:sz w:val="24"/>
          <w:szCs w:val="24"/>
        </w:rPr>
      </w:pPr>
    </w:p>
    <w:p w:rsidR="003E28F3" w:rsidRPr="00B23DD7" w:rsidRDefault="00B23DD7" w:rsidP="00B23DD7">
      <w:pPr>
        <w:spacing w:before="480" w:after="240"/>
        <w:rPr>
          <w:b/>
          <w:sz w:val="32"/>
          <w:szCs w:val="24"/>
        </w:rPr>
      </w:pPr>
      <w:r w:rsidRPr="00B23DD7">
        <w:rPr>
          <w:b/>
          <w:sz w:val="36"/>
          <w:szCs w:val="24"/>
        </w:rPr>
        <w:t>A</w:t>
      </w:r>
      <w:r w:rsidR="003E28F3" w:rsidRPr="00B23DD7">
        <w:rPr>
          <w:b/>
          <w:sz w:val="36"/>
          <w:szCs w:val="24"/>
        </w:rPr>
        <w:t>kreditační modul SIS</w:t>
      </w:r>
      <w:r w:rsidR="003E28F3" w:rsidRPr="00B23DD7">
        <w:rPr>
          <w:b/>
          <w:sz w:val="32"/>
          <w:szCs w:val="24"/>
        </w:rPr>
        <w:t xml:space="preserve"> </w:t>
      </w:r>
    </w:p>
    <w:p w:rsidR="003E28F3" w:rsidRDefault="003E28F3" w:rsidP="003E28F3">
      <w:pPr>
        <w:spacing w:after="240"/>
        <w:ind w:left="71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7AFA0A5" wp14:editId="27B2D9B2">
            <wp:extent cx="6047740" cy="22669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plany_editovatelne polozky_2019-02-27_18-02-5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F3" w:rsidRDefault="003E28F3" w:rsidP="003E28F3">
      <w:pPr>
        <w:pStyle w:val="Odstavecseseznamem"/>
        <w:spacing w:after="240"/>
        <w:ind w:left="717" w:firstLine="0"/>
        <w:rPr>
          <w:b/>
          <w:sz w:val="24"/>
          <w:szCs w:val="24"/>
        </w:rPr>
      </w:pPr>
    </w:p>
    <w:p w:rsidR="003E28F3" w:rsidRPr="0045441C" w:rsidRDefault="003E28F3" w:rsidP="00B23DD7">
      <w:pPr>
        <w:pStyle w:val="Odstavecseseznamem"/>
        <w:numPr>
          <w:ilvl w:val="0"/>
          <w:numId w:val="14"/>
        </w:numPr>
        <w:spacing w:after="1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5441C">
        <w:rPr>
          <w:rFonts w:ascii="Times New Roman" w:hAnsi="Times New Roman" w:cs="Times New Roman"/>
          <w:b/>
          <w:sz w:val="24"/>
          <w:szCs w:val="24"/>
        </w:rPr>
        <w:t xml:space="preserve">Typ předmětu </w:t>
      </w:r>
      <w:r w:rsidRPr="0045441C">
        <w:rPr>
          <w:rFonts w:ascii="Times New Roman" w:hAnsi="Times New Roman" w:cs="Times New Roman"/>
          <w:sz w:val="24"/>
          <w:szCs w:val="24"/>
        </w:rPr>
        <w:t>(povinný, povinně volitelný, volitelný)</w:t>
      </w:r>
    </w:p>
    <w:p w:rsidR="003E28F3" w:rsidRDefault="003E28F3" w:rsidP="003E28F3">
      <w:pPr>
        <w:pStyle w:val="Odstavecseseznamem"/>
        <w:spacing w:after="120"/>
        <w:ind w:left="71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22E79">
        <w:rPr>
          <w:rFonts w:ascii="Times New Roman" w:hAnsi="Times New Roman" w:cs="Times New Roman"/>
          <w:sz w:val="24"/>
          <w:szCs w:val="24"/>
        </w:rPr>
        <w:t>Typ předmětu je vlastností studijního plánu</w:t>
      </w:r>
      <w:r>
        <w:rPr>
          <w:rFonts w:ascii="Times New Roman" w:hAnsi="Times New Roman" w:cs="Times New Roman"/>
          <w:sz w:val="24"/>
          <w:szCs w:val="24"/>
        </w:rPr>
        <w:t xml:space="preserve">, proto se uvádí v rámci vytváření bloku předmětů v záložce plány. </w:t>
      </w:r>
    </w:p>
    <w:p w:rsidR="003E28F3" w:rsidRPr="004F642A" w:rsidRDefault="003E28F3" w:rsidP="003E28F3">
      <w:pPr>
        <w:pStyle w:val="Odstavecseseznamem"/>
        <w:spacing w:after="120"/>
        <w:ind w:left="717" w:firstLine="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Volitelné předměty není nutno uvádět, protože pro daný studijní plán jsou všechny ostatní předměty na UK volitelné (SZŘ čl. 5 odst. 4). Pokud se v rámci studijního plánu uvádí volitelné předměty, jedná se o tzv. „doporučené volitelné předměty“. Doporučené volitelné předměty nemusí mít vyplněnu charakteristiku předmětu, ani CV </w:t>
      </w:r>
      <w:r w:rsidRPr="004F642A">
        <w:rPr>
          <w:rFonts w:ascii="Times New Roman" w:hAnsi="Times New Roman" w:cs="Times New Roman"/>
          <w:sz w:val="24"/>
          <w:szCs w:val="18"/>
        </w:rPr>
        <w:t xml:space="preserve">vyučujících. </w:t>
      </w:r>
    </w:p>
    <w:p w:rsidR="003E28F3" w:rsidRPr="004F642A" w:rsidRDefault="003E28F3" w:rsidP="003E28F3">
      <w:pPr>
        <w:spacing w:after="120" w:line="240" w:lineRule="auto"/>
        <w:ind w:left="992" w:hanging="284"/>
        <w:rPr>
          <w:sz w:val="22"/>
          <w:szCs w:val="18"/>
        </w:rPr>
      </w:pPr>
      <w:r w:rsidRPr="004F642A">
        <w:rPr>
          <w:sz w:val="22"/>
          <w:szCs w:val="18"/>
        </w:rPr>
        <w:t>Doporučené volitelné předměty se uvádí obvykle v následujících případech:</w:t>
      </w:r>
    </w:p>
    <w:p w:rsidR="003E28F3" w:rsidRPr="004F642A" w:rsidRDefault="003E28F3" w:rsidP="00B23DD7">
      <w:pPr>
        <w:pStyle w:val="Odstavecseseznamem"/>
        <w:numPr>
          <w:ilvl w:val="0"/>
          <w:numId w:val="11"/>
        </w:numPr>
        <w:spacing w:after="120" w:line="240" w:lineRule="auto"/>
        <w:ind w:left="1428" w:hanging="295"/>
        <w:contextualSpacing w:val="0"/>
        <w:rPr>
          <w:rFonts w:ascii="Times New Roman" w:hAnsi="Times New Roman" w:cs="Times New Roman"/>
        </w:rPr>
      </w:pPr>
      <w:r w:rsidRPr="004F642A">
        <w:rPr>
          <w:rFonts w:ascii="Times New Roman" w:hAnsi="Times New Roman" w:cs="Times New Roman"/>
          <w:szCs w:val="18"/>
        </w:rPr>
        <w:t xml:space="preserve">je-li </w:t>
      </w:r>
      <w:r>
        <w:rPr>
          <w:rFonts w:ascii="Times New Roman" w:hAnsi="Times New Roman" w:cs="Times New Roman"/>
          <w:szCs w:val="18"/>
        </w:rPr>
        <w:t>z hlediska studijního plánu důležité</w:t>
      </w:r>
      <w:r w:rsidRPr="004F642A">
        <w:rPr>
          <w:rFonts w:ascii="Times New Roman" w:hAnsi="Times New Roman" w:cs="Times New Roman"/>
          <w:szCs w:val="18"/>
        </w:rPr>
        <w:t>, aby právě tyto předměty student absolvoval v rámci svých volitelných kreditů</w:t>
      </w:r>
      <w:r>
        <w:rPr>
          <w:rFonts w:ascii="Times New Roman" w:hAnsi="Times New Roman" w:cs="Times New Roman"/>
          <w:szCs w:val="18"/>
        </w:rPr>
        <w:t>,</w:t>
      </w:r>
      <w:r w:rsidRPr="004F642A">
        <w:rPr>
          <w:rFonts w:ascii="Times New Roman" w:hAnsi="Times New Roman" w:cs="Times New Roman"/>
          <w:szCs w:val="18"/>
        </w:rPr>
        <w:t xml:space="preserve"> </w:t>
      </w:r>
    </w:p>
    <w:p w:rsidR="003E28F3" w:rsidRPr="004F642A" w:rsidRDefault="003E28F3" w:rsidP="00B23DD7">
      <w:pPr>
        <w:pStyle w:val="Odstavecseseznamem"/>
        <w:numPr>
          <w:ilvl w:val="0"/>
          <w:numId w:val="11"/>
        </w:numPr>
        <w:spacing w:after="120" w:line="240" w:lineRule="auto"/>
        <w:ind w:left="1428" w:hanging="295"/>
        <w:contextualSpacing w:val="0"/>
        <w:rPr>
          <w:rFonts w:ascii="Times New Roman" w:hAnsi="Times New Roman" w:cs="Times New Roman"/>
        </w:rPr>
      </w:pPr>
      <w:r w:rsidRPr="004F642A">
        <w:rPr>
          <w:rFonts w:ascii="Times New Roman" w:hAnsi="Times New Roman" w:cs="Times New Roman"/>
          <w:szCs w:val="18"/>
        </w:rPr>
        <w:t>není-li dostatek kreditů pro PVP</w:t>
      </w:r>
      <w:r>
        <w:rPr>
          <w:rFonts w:ascii="Times New Roman" w:hAnsi="Times New Roman" w:cs="Times New Roman"/>
          <w:szCs w:val="18"/>
        </w:rPr>
        <w:t>,</w:t>
      </w:r>
    </w:p>
    <w:p w:rsidR="003E28F3" w:rsidRPr="004F642A" w:rsidRDefault="003E28F3" w:rsidP="00B23DD7">
      <w:pPr>
        <w:pStyle w:val="Odstavecseseznamem"/>
        <w:numPr>
          <w:ilvl w:val="0"/>
          <w:numId w:val="11"/>
        </w:numPr>
        <w:spacing w:after="480" w:line="240" w:lineRule="auto"/>
        <w:ind w:left="1417" w:hanging="284"/>
        <w:contextualSpacing w:val="0"/>
        <w:rPr>
          <w:rFonts w:ascii="Times New Roman" w:hAnsi="Times New Roman" w:cs="Times New Roman"/>
        </w:rPr>
      </w:pPr>
      <w:r w:rsidRPr="004F642A">
        <w:rPr>
          <w:rFonts w:ascii="Times New Roman" w:hAnsi="Times New Roman" w:cs="Times New Roman"/>
          <w:szCs w:val="18"/>
        </w:rPr>
        <w:t>je-li výrazně vyšší počet kreditů pro volbu studenta – tzn. 15% a více</w:t>
      </w:r>
      <w:r>
        <w:rPr>
          <w:rFonts w:ascii="Times New Roman" w:hAnsi="Times New Roman" w:cs="Times New Roman"/>
          <w:szCs w:val="18"/>
        </w:rPr>
        <w:t>.</w:t>
      </w:r>
    </w:p>
    <w:p w:rsidR="003E28F3" w:rsidRPr="00E22E79" w:rsidRDefault="003E28F3" w:rsidP="00B23DD7">
      <w:pPr>
        <w:pStyle w:val="Odstavecseseznamem"/>
        <w:numPr>
          <w:ilvl w:val="0"/>
          <w:numId w:val="14"/>
        </w:numPr>
        <w:spacing w:after="12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45441C">
        <w:rPr>
          <w:rFonts w:ascii="Times New Roman" w:hAnsi="Times New Roman" w:cs="Times New Roman"/>
          <w:b/>
          <w:sz w:val="24"/>
          <w:szCs w:val="24"/>
        </w:rPr>
        <w:t>imit kreditů</w:t>
      </w:r>
      <w:r w:rsidRPr="004F6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8F3" w:rsidRPr="00E22E79" w:rsidRDefault="003E28F3" w:rsidP="003E28F3">
      <w:pPr>
        <w:pStyle w:val="Odstavecseseznamem"/>
        <w:spacing w:after="480"/>
        <w:ind w:left="717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uje především min. počet kreditů pro skupiny PVP.</w:t>
      </w:r>
    </w:p>
    <w:p w:rsidR="003E28F3" w:rsidRDefault="003E28F3" w:rsidP="00B23DD7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5441C">
        <w:rPr>
          <w:rFonts w:ascii="Times New Roman" w:hAnsi="Times New Roman" w:cs="Times New Roman"/>
          <w:b/>
          <w:sz w:val="24"/>
          <w:szCs w:val="24"/>
        </w:rPr>
        <w:t xml:space="preserve">družené studium </w:t>
      </w:r>
    </w:p>
    <w:p w:rsidR="003E28F3" w:rsidRPr="00E22E79" w:rsidRDefault="003E28F3" w:rsidP="003E28F3">
      <w:pPr>
        <w:pStyle w:val="Odstavecseseznamem"/>
        <w:spacing w:after="120"/>
        <w:ind w:left="70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jní plán u sdruženého studia (maior-minor) se dělí na obecnou část a oborovou část (viz blíže zde). </w:t>
      </w:r>
      <w:r w:rsidRPr="00E472BA">
        <w:rPr>
          <w:rFonts w:ascii="Times New Roman" w:hAnsi="Times New Roman" w:cs="Times New Roman"/>
          <w:sz w:val="24"/>
          <w:szCs w:val="24"/>
        </w:rPr>
        <w:t>Tzn. u každého bloku předmětů je zapotřebí určit, patří-li do oborové či obecné části.</w:t>
      </w:r>
    </w:p>
    <w:p w:rsidR="003E28F3" w:rsidRPr="0045441C" w:rsidRDefault="003E28F3" w:rsidP="003E28F3">
      <w:pPr>
        <w:spacing w:after="240"/>
        <w:ind w:firstLine="0"/>
        <w:jc w:val="center"/>
        <w:rPr>
          <w:b/>
          <w:sz w:val="24"/>
          <w:szCs w:val="24"/>
          <w:shd w:val="clear" w:color="auto" w:fill="FBD4B4" w:themeFill="accent6" w:themeFillTint="66"/>
        </w:rPr>
      </w:pPr>
      <w:r w:rsidRPr="0045441C">
        <w:rPr>
          <w:b/>
          <w:sz w:val="32"/>
          <w:szCs w:val="24"/>
        </w:rPr>
        <w:t>***</w:t>
      </w:r>
    </w:p>
    <w:p w:rsidR="003E28F3" w:rsidRDefault="003E28F3" w:rsidP="003E28F3">
      <w:pPr>
        <w:spacing w:after="240"/>
        <w:ind w:left="71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3564FF8" wp14:editId="71468973">
            <wp:extent cx="5172075" cy="1808923"/>
            <wp:effectExtent l="0" t="0" r="0" b="127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met_2019-02-27_17-57-4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628" cy="180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:rsidR="003E28F3" w:rsidRDefault="003E28F3" w:rsidP="003E28F3">
      <w:pPr>
        <w:spacing w:after="240"/>
        <w:ind w:left="714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A13EEFF" wp14:editId="29C48DF8">
            <wp:extent cx="5600000" cy="1809524"/>
            <wp:effectExtent l="0" t="0" r="127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plany_predm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F3" w:rsidRDefault="003E28F3" w:rsidP="00B23DD7">
      <w:pPr>
        <w:pStyle w:val="Odstavecseseznamem"/>
        <w:numPr>
          <w:ilvl w:val="0"/>
          <w:numId w:val="14"/>
        </w:numPr>
        <w:spacing w:before="600" w:after="1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B05D3">
        <w:rPr>
          <w:rFonts w:ascii="Times New Roman" w:hAnsi="Times New Roman" w:cs="Times New Roman"/>
          <w:b/>
          <w:sz w:val="24"/>
          <w:szCs w:val="24"/>
        </w:rPr>
        <w:t>Doporučený ročník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EB05D3">
        <w:rPr>
          <w:rFonts w:ascii="Times New Roman" w:hAnsi="Times New Roman" w:cs="Times New Roman"/>
          <w:b/>
          <w:sz w:val="24"/>
          <w:szCs w:val="24"/>
        </w:rPr>
        <w:t xml:space="preserve"> semestr</w:t>
      </w:r>
    </w:p>
    <w:p w:rsidR="003E28F3" w:rsidRDefault="003E28F3" w:rsidP="003E28F3">
      <w:pPr>
        <w:pStyle w:val="Odstavecseseznamem"/>
        <w:spacing w:after="120"/>
        <w:ind w:left="717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4A3DE2">
        <w:rPr>
          <w:rFonts w:ascii="Times New Roman" w:hAnsi="Times New Roman" w:cs="Times New Roman"/>
          <w:sz w:val="24"/>
          <w:szCs w:val="24"/>
        </w:rPr>
        <w:t> kreditním systému nejsou již předměty pevně vázány k ročníku nebo semestru: pro postup do dalšího ročníku student musí splnit u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A3DE2">
        <w:rPr>
          <w:rFonts w:ascii="Times New Roman" w:hAnsi="Times New Roman" w:cs="Times New Roman"/>
          <w:sz w:val="24"/>
          <w:szCs w:val="24"/>
        </w:rPr>
        <w:t xml:space="preserve">čitý počet kreditů, nikoli absolvovat konkrétní předměty. Nicméně fakulta můž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3DE2">
        <w:rPr>
          <w:rFonts w:ascii="Times New Roman" w:hAnsi="Times New Roman" w:cs="Times New Roman"/>
          <w:sz w:val="24"/>
          <w:szCs w:val="24"/>
        </w:rPr>
        <w:t>oporuč</w:t>
      </w:r>
      <w:r>
        <w:rPr>
          <w:rFonts w:ascii="Times New Roman" w:hAnsi="Times New Roman" w:cs="Times New Roman"/>
          <w:sz w:val="24"/>
          <w:szCs w:val="24"/>
        </w:rPr>
        <w:t>it předměty absolvovat v určitém pořadí, resp. v určitém ročníku nebo semestru  - proto doporučený ročník / semestr.</w:t>
      </w:r>
    </w:p>
    <w:p w:rsidR="003E28F3" w:rsidRDefault="003E28F3" w:rsidP="003E28F3">
      <w:pPr>
        <w:pStyle w:val="Odstavecseseznamem"/>
        <w:spacing w:after="120"/>
        <w:ind w:left="717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tohoto hlediska položka může nebo nemusí být vyplněna.</w:t>
      </w:r>
    </w:p>
    <w:p w:rsidR="003E28F3" w:rsidRPr="004A3DE2" w:rsidRDefault="003E28F3" w:rsidP="003E28F3">
      <w:pPr>
        <w:pStyle w:val="Odstavecseseznamem"/>
        <w:spacing w:after="120"/>
        <w:ind w:left="717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E28F3" w:rsidRPr="004A3DE2" w:rsidRDefault="003E28F3" w:rsidP="00B23DD7">
      <w:pPr>
        <w:pStyle w:val="Odstavecseseznamem"/>
        <w:numPr>
          <w:ilvl w:val="0"/>
          <w:numId w:val="14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profilujícího základu (P), základní teoretický předmět profilujícího základu (Z)</w:t>
      </w:r>
    </w:p>
    <w:p w:rsidR="003E28F3" w:rsidRPr="0045441C" w:rsidRDefault="003E28F3" w:rsidP="003E28F3">
      <w:pPr>
        <w:pStyle w:val="Odstavecseseznamem"/>
        <w:spacing w:after="360"/>
        <w:ind w:left="714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A3DE2">
        <w:rPr>
          <w:rFonts w:ascii="Times New Roman" w:hAnsi="Times New Roman" w:cs="Times New Roman"/>
          <w:sz w:val="24"/>
          <w:szCs w:val="24"/>
        </w:rPr>
        <w:t xml:space="preserve">Jedná se o předměty podstatné z hlediska profilu absolventa, které se promítají </w:t>
      </w:r>
      <w:r>
        <w:rPr>
          <w:rFonts w:ascii="Times New Roman" w:hAnsi="Times New Roman" w:cs="Times New Roman"/>
          <w:sz w:val="24"/>
          <w:szCs w:val="24"/>
        </w:rPr>
        <w:t xml:space="preserve">ve větší či menší míře </w:t>
      </w:r>
      <w:r w:rsidRPr="004A3DE2">
        <w:rPr>
          <w:rFonts w:ascii="Times New Roman" w:hAnsi="Times New Roman" w:cs="Times New Roman"/>
          <w:sz w:val="24"/>
          <w:szCs w:val="24"/>
        </w:rPr>
        <w:t xml:space="preserve">do obsahu SZZ. </w:t>
      </w:r>
      <w:r>
        <w:rPr>
          <w:rFonts w:ascii="Times New Roman" w:hAnsi="Times New Roman" w:cs="Times New Roman"/>
          <w:sz w:val="24"/>
          <w:szCs w:val="24"/>
        </w:rPr>
        <w:t>Podrobněji zde.</w:t>
      </w:r>
    </w:p>
    <w:p w:rsidR="003E28F3" w:rsidRPr="0045441C" w:rsidRDefault="003E28F3" w:rsidP="003E28F3">
      <w:pPr>
        <w:spacing w:after="240"/>
        <w:ind w:firstLine="0"/>
        <w:jc w:val="center"/>
        <w:rPr>
          <w:b/>
          <w:sz w:val="24"/>
          <w:szCs w:val="24"/>
          <w:shd w:val="clear" w:color="auto" w:fill="FBD4B4" w:themeFill="accent6" w:themeFillTint="66"/>
        </w:rPr>
      </w:pPr>
      <w:r w:rsidRPr="0045441C">
        <w:rPr>
          <w:b/>
          <w:sz w:val="32"/>
          <w:szCs w:val="24"/>
        </w:rPr>
        <w:t>***</w:t>
      </w:r>
    </w:p>
    <w:p w:rsidR="003E28F3" w:rsidRPr="00EB05D3" w:rsidRDefault="003E28F3" w:rsidP="003E28F3">
      <w:pPr>
        <w:spacing w:after="120"/>
        <w:ind w:left="714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EB05D3">
        <w:rPr>
          <w:b/>
          <w:sz w:val="24"/>
          <w:szCs w:val="24"/>
        </w:rPr>
        <w:t xml:space="preserve">nformace ke kombinované nebo distanční formě  </w:t>
      </w:r>
    </w:p>
    <w:p w:rsidR="003E28F3" w:rsidRDefault="003E28F3" w:rsidP="003E28F3">
      <w:pPr>
        <w:spacing w:after="360"/>
        <w:ind w:firstLine="0"/>
        <w:rPr>
          <w:sz w:val="24"/>
          <w:szCs w:val="24"/>
        </w:rPr>
      </w:pPr>
      <w:r w:rsidRPr="00EB05D3">
        <w:rPr>
          <w:sz w:val="24"/>
          <w:szCs w:val="24"/>
        </w:rPr>
        <w:t>Studium v kombinované a distanční formě probíhá podle stejných principů a pravidel. Rozdíl spočívá pouze v nároku na počet hodin přímé (prezenční) výuky, kterou musí splňovat dle nařízení vlády kombinovaná forma (v průměru 80 hod za semestr – viz. pozn. výše). Uváděný rozsah prezenční výuky v „akreditovaném“ studijním plánu kombinované i distanční formy představuje závaznou fakultní nabídku přímé výuky (za přítomnosti vyučujícího), kterou má student právo využít.</w:t>
      </w:r>
    </w:p>
    <w:p w:rsidR="003E28F3" w:rsidRPr="00EB05D3" w:rsidRDefault="003E28F3" w:rsidP="003E28F3">
      <w:pPr>
        <w:spacing w:after="360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4873B0F" wp14:editId="02F191BC">
            <wp:extent cx="6047619" cy="752381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24_13-57-5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F3" w:rsidRDefault="003E28F3" w:rsidP="003E28F3">
      <w:pPr>
        <w:pStyle w:val="Odstavecseseznamem"/>
        <w:spacing w:after="120"/>
        <w:ind w:left="717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3E28F3" w:rsidRPr="007331F6" w:rsidRDefault="003E28F3" w:rsidP="00B23DD7">
      <w:pPr>
        <w:pStyle w:val="Odstavecseseznamem"/>
        <w:numPr>
          <w:ilvl w:val="0"/>
          <w:numId w:val="14"/>
        </w:numPr>
        <w:spacing w:after="1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331F6">
        <w:rPr>
          <w:rFonts w:ascii="Times New Roman" w:hAnsi="Times New Roman" w:cs="Times New Roman"/>
          <w:b/>
          <w:sz w:val="24"/>
          <w:szCs w:val="24"/>
        </w:rPr>
        <w:t xml:space="preserve">Rozsah přímé (prezenční) výuky v kombinované nebo distanční formě </w:t>
      </w:r>
      <w:r>
        <w:rPr>
          <w:rFonts w:ascii="Times New Roman" w:hAnsi="Times New Roman" w:cs="Times New Roman"/>
          <w:szCs w:val="24"/>
        </w:rPr>
        <w:t xml:space="preserve"> (položka 64)</w:t>
      </w:r>
    </w:p>
    <w:p w:rsidR="003E28F3" w:rsidRPr="007331F6" w:rsidRDefault="003E28F3" w:rsidP="003E28F3">
      <w:pPr>
        <w:pStyle w:val="Textpoznpodarou"/>
        <w:spacing w:after="120" w:line="240" w:lineRule="auto"/>
        <w:ind w:left="708" w:firstLine="0"/>
        <w:jc w:val="both"/>
        <w:rPr>
          <w:sz w:val="24"/>
          <w:szCs w:val="24"/>
        </w:rPr>
      </w:pPr>
      <w:r w:rsidRPr="007331F6">
        <w:rPr>
          <w:sz w:val="24"/>
          <w:szCs w:val="24"/>
        </w:rPr>
        <w:t xml:space="preserve">Uvádí se v případě, že je shodný popis (charakteristika) předmětu pro kombinovanou/distanční i prezenční výuku. </w:t>
      </w:r>
    </w:p>
    <w:p w:rsidR="003E28F3" w:rsidRPr="007331F6" w:rsidRDefault="003E28F3" w:rsidP="003E28F3">
      <w:pPr>
        <w:pStyle w:val="Textpoznpodarou"/>
        <w:spacing w:after="120" w:line="240" w:lineRule="auto"/>
        <w:ind w:left="708" w:firstLine="0"/>
        <w:jc w:val="both"/>
        <w:rPr>
          <w:b/>
          <w:sz w:val="24"/>
          <w:szCs w:val="24"/>
        </w:rPr>
      </w:pPr>
    </w:p>
    <w:p w:rsidR="003E28F3" w:rsidRPr="007331F6" w:rsidRDefault="003E28F3" w:rsidP="003E28F3">
      <w:pPr>
        <w:pStyle w:val="Textpoznpodarou"/>
        <w:spacing w:after="120" w:line="240" w:lineRule="auto"/>
        <w:ind w:left="708" w:firstLine="0"/>
        <w:jc w:val="both"/>
        <w:rPr>
          <w:rFonts w:eastAsia="Calibri"/>
          <w:sz w:val="24"/>
          <w:szCs w:val="24"/>
        </w:rPr>
      </w:pPr>
      <w:r w:rsidRPr="007331F6">
        <w:rPr>
          <w:sz w:val="24"/>
          <w:szCs w:val="24"/>
        </w:rPr>
        <w:t xml:space="preserve">V případě, že předmět v kombinované (distanční) formě je v SIS uváděn samostatně, celkový počet hodin přímé (prezenční) výuky se uvádí v položce č. 4 rozsah studijního předmětu („předn. cvič“). </w:t>
      </w:r>
      <w:r w:rsidRPr="007331F6">
        <w:rPr>
          <w:rFonts w:eastAsia="Calibri"/>
          <w:sz w:val="24"/>
          <w:szCs w:val="24"/>
        </w:rPr>
        <w:t>V případě, že je předmět v SIS pro prezenční a kombinovanou (distanční) formu popsán v jednom záznamu, celkový počet hodin se vyplňuje v modulu Akreditace RVH.</w:t>
      </w:r>
    </w:p>
    <w:p w:rsidR="003E28F3" w:rsidRPr="007331F6" w:rsidRDefault="003E28F3" w:rsidP="003E28F3">
      <w:pPr>
        <w:pStyle w:val="Textpoznpodarou"/>
        <w:spacing w:after="120" w:line="240" w:lineRule="auto"/>
        <w:ind w:left="708" w:firstLine="0"/>
        <w:jc w:val="both"/>
        <w:rPr>
          <w:rFonts w:eastAsia="Calibri"/>
          <w:b/>
          <w:sz w:val="24"/>
          <w:szCs w:val="24"/>
        </w:rPr>
      </w:pPr>
    </w:p>
    <w:p w:rsidR="003E28F3" w:rsidRPr="007331F6" w:rsidRDefault="003E28F3" w:rsidP="00B23DD7">
      <w:pPr>
        <w:pStyle w:val="Odstavecseseznamem"/>
        <w:numPr>
          <w:ilvl w:val="0"/>
          <w:numId w:val="14"/>
        </w:numPr>
        <w:spacing w:after="1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331F6">
        <w:rPr>
          <w:rFonts w:ascii="Times New Roman" w:hAnsi="Times New Roman" w:cs="Times New Roman"/>
          <w:b/>
          <w:sz w:val="24"/>
          <w:szCs w:val="24"/>
        </w:rPr>
        <w:t xml:space="preserve">Metody podpory distančního studia  </w:t>
      </w:r>
      <w:r>
        <w:rPr>
          <w:rFonts w:ascii="Times New Roman" w:hAnsi="Times New Roman" w:cs="Times New Roman"/>
          <w:szCs w:val="24"/>
        </w:rPr>
        <w:t xml:space="preserve"> (položka 65)</w:t>
      </w:r>
    </w:p>
    <w:p w:rsidR="003E28F3" w:rsidRPr="007331F6" w:rsidRDefault="003E28F3" w:rsidP="003E28F3">
      <w:pPr>
        <w:pStyle w:val="Textpoznpodarou"/>
        <w:spacing w:after="120" w:line="240" w:lineRule="auto"/>
        <w:ind w:left="708" w:firstLine="0"/>
        <w:jc w:val="both"/>
        <w:rPr>
          <w:sz w:val="24"/>
          <w:szCs w:val="24"/>
        </w:rPr>
      </w:pPr>
      <w:r w:rsidRPr="007331F6">
        <w:rPr>
          <w:sz w:val="24"/>
          <w:szCs w:val="24"/>
        </w:rPr>
        <w:t xml:space="preserve">U SP uskutečňovaného distanční nebo kombinovanou formou se uvádí podpora pro tu část předmětu, která je realizována distančně: např. internetová diskusní fóra, osobní konzultace, zpětná vazba v případě seminárních prací, případových studií apod. </w:t>
      </w:r>
    </w:p>
    <w:p w:rsidR="003E28F3" w:rsidRPr="007331F6" w:rsidRDefault="003E28F3" w:rsidP="003E28F3">
      <w:pPr>
        <w:pStyle w:val="Textpoznpodarou"/>
        <w:spacing w:after="120" w:line="240" w:lineRule="auto"/>
        <w:ind w:left="708" w:firstLine="0"/>
        <w:jc w:val="both"/>
        <w:rPr>
          <w:b/>
          <w:sz w:val="24"/>
          <w:szCs w:val="24"/>
        </w:rPr>
      </w:pPr>
      <w:r w:rsidRPr="007331F6">
        <w:rPr>
          <w:b/>
          <w:sz w:val="24"/>
          <w:szCs w:val="24"/>
        </w:rPr>
        <w:t>.</w:t>
      </w:r>
    </w:p>
    <w:p w:rsidR="003E28F3" w:rsidRPr="007331F6" w:rsidRDefault="003E28F3" w:rsidP="003E28F3">
      <w:pPr>
        <w:pStyle w:val="Textpoznpodarou"/>
        <w:spacing w:after="120" w:line="240" w:lineRule="auto"/>
        <w:ind w:left="633" w:firstLine="0"/>
        <w:jc w:val="both"/>
        <w:rPr>
          <w:sz w:val="24"/>
          <w:szCs w:val="24"/>
        </w:rPr>
      </w:pPr>
    </w:p>
    <w:p w:rsidR="003E28F3" w:rsidRPr="007331F6" w:rsidRDefault="003E28F3" w:rsidP="003E28F3">
      <w:pPr>
        <w:spacing w:after="120"/>
        <w:ind w:left="633" w:firstLine="0"/>
        <w:rPr>
          <w:sz w:val="24"/>
          <w:szCs w:val="24"/>
        </w:rPr>
      </w:pPr>
      <w:r w:rsidRPr="007331F6">
        <w:rPr>
          <w:sz w:val="24"/>
          <w:szCs w:val="24"/>
          <w:u w:val="single"/>
        </w:rPr>
        <w:t>Vzory studijních textů a multimediálních pomůcek</w:t>
      </w:r>
      <w:r w:rsidRPr="007331F6">
        <w:rPr>
          <w:sz w:val="24"/>
          <w:szCs w:val="24"/>
        </w:rPr>
        <w:t xml:space="preserve"> – vyplňují se v tajemníkovi v položce č. 11 (studijní opory)</w:t>
      </w:r>
    </w:p>
    <w:p w:rsidR="003E28F3" w:rsidRDefault="003E28F3" w:rsidP="003E28F3">
      <w:pPr>
        <w:spacing w:after="120"/>
        <w:ind w:firstLine="0"/>
        <w:rPr>
          <w:b/>
          <w:sz w:val="24"/>
          <w:szCs w:val="24"/>
        </w:rPr>
      </w:pPr>
    </w:p>
    <w:p w:rsidR="003E28F3" w:rsidRPr="007331F6" w:rsidRDefault="003E28F3" w:rsidP="003E28F3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:rsidR="003E28F3" w:rsidRPr="007331F6" w:rsidRDefault="003E28F3" w:rsidP="003E28F3">
      <w:pPr>
        <w:spacing w:after="120"/>
        <w:ind w:firstLine="0"/>
        <w:rPr>
          <w:b/>
          <w:sz w:val="24"/>
          <w:szCs w:val="24"/>
        </w:rPr>
      </w:pPr>
    </w:p>
    <w:p w:rsidR="003E28F3" w:rsidRPr="007331F6" w:rsidRDefault="003E28F3" w:rsidP="00B23DD7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331F6">
        <w:rPr>
          <w:rFonts w:ascii="Times New Roman" w:hAnsi="Times New Roman" w:cs="Times New Roman"/>
          <w:b/>
          <w:sz w:val="24"/>
          <w:szCs w:val="24"/>
        </w:rPr>
        <w:t>Zajištění odborné praxe v cizím jazyce (u SP v cizím jazyce)</w:t>
      </w:r>
      <w:r w:rsidRPr="00733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(položka 66)</w:t>
      </w:r>
    </w:p>
    <w:p w:rsidR="003E28F3" w:rsidRPr="007331F6" w:rsidRDefault="003E28F3" w:rsidP="003E28F3">
      <w:pPr>
        <w:pStyle w:val="Odstavecseseznamem"/>
        <w:spacing w:after="120"/>
        <w:ind w:left="71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331F6">
        <w:rPr>
          <w:rFonts w:ascii="Times New Roman" w:hAnsi="Times New Roman" w:cs="Times New Roman"/>
          <w:sz w:val="24"/>
          <w:szCs w:val="24"/>
        </w:rPr>
        <w:t>U SP v cizím jazyce se u studijních předmětů, které obsahují odbornou praxi, uvádí také způsob, jakým je v příslušném cizím jazyce odborná praxe zajištěna.</w:t>
      </w:r>
    </w:p>
    <w:p w:rsidR="003E28F3" w:rsidRPr="00380C4E" w:rsidRDefault="003E28F3" w:rsidP="003E28F3">
      <w:pPr>
        <w:pStyle w:val="Odstavecseseznamem"/>
        <w:spacing w:after="120"/>
        <w:ind w:left="71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331F6">
        <w:rPr>
          <w:b/>
          <w:sz w:val="24"/>
          <w:szCs w:val="24"/>
        </w:rPr>
        <w:t>.</w:t>
      </w:r>
    </w:p>
    <w:p w:rsidR="003E28F3" w:rsidRPr="00EB05D3" w:rsidRDefault="003E28F3" w:rsidP="003E28F3">
      <w:pPr>
        <w:spacing w:after="120"/>
        <w:rPr>
          <w:b/>
          <w:sz w:val="28"/>
          <w:szCs w:val="22"/>
        </w:rPr>
      </w:pPr>
    </w:p>
    <w:sectPr w:rsidR="003E28F3" w:rsidRPr="00EB05D3" w:rsidSect="001C0922">
      <w:footerReference w:type="default" r:id="rId20"/>
      <w:pgSz w:w="11906" w:h="16838" w:code="9"/>
      <w:pgMar w:top="1021" w:right="1191" w:bottom="567" w:left="119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77" w:rsidRDefault="005D6377">
      <w:r>
        <w:separator/>
      </w:r>
    </w:p>
  </w:endnote>
  <w:endnote w:type="continuationSeparator" w:id="0">
    <w:p w:rsidR="005D6377" w:rsidRDefault="005D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919299"/>
      <w:docPartObj>
        <w:docPartGallery w:val="Page Numbers (Bottom of Page)"/>
        <w:docPartUnique/>
      </w:docPartObj>
    </w:sdtPr>
    <w:sdtEndPr/>
    <w:sdtContent>
      <w:p w:rsidR="005D6377" w:rsidRDefault="005D6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9C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77" w:rsidRDefault="005D6377">
      <w:r>
        <w:separator/>
      </w:r>
    </w:p>
  </w:footnote>
  <w:footnote w:type="continuationSeparator" w:id="0">
    <w:p w:rsidR="005D6377" w:rsidRDefault="005D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3C3"/>
    <w:multiLevelType w:val="hybridMultilevel"/>
    <w:tmpl w:val="72D28174"/>
    <w:lvl w:ilvl="0" w:tplc="7B4CA2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57" w:hanging="360"/>
      </w:pPr>
    </w:lvl>
    <w:lvl w:ilvl="2" w:tplc="0405001B" w:tentative="1">
      <w:start w:val="1"/>
      <w:numFmt w:val="lowerRoman"/>
      <w:lvlText w:val="%3."/>
      <w:lvlJc w:val="right"/>
      <w:pPr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" w15:restartNumberingAfterBreak="0">
    <w:nsid w:val="110D632A"/>
    <w:multiLevelType w:val="hybridMultilevel"/>
    <w:tmpl w:val="3BFCC1B6"/>
    <w:lvl w:ilvl="0" w:tplc="040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4803239"/>
    <w:multiLevelType w:val="hybridMultilevel"/>
    <w:tmpl w:val="05864F7E"/>
    <w:lvl w:ilvl="0" w:tplc="0405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4" w15:restartNumberingAfterBreak="0">
    <w:nsid w:val="1B332D8A"/>
    <w:multiLevelType w:val="hybridMultilevel"/>
    <w:tmpl w:val="D936735C"/>
    <w:lvl w:ilvl="0" w:tplc="31305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DE6"/>
    <w:multiLevelType w:val="hybridMultilevel"/>
    <w:tmpl w:val="E668C2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F4903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539E"/>
    <w:multiLevelType w:val="hybridMultilevel"/>
    <w:tmpl w:val="22E8A02E"/>
    <w:lvl w:ilvl="0" w:tplc="03B4875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5DD5A16"/>
    <w:multiLevelType w:val="singleLevel"/>
    <w:tmpl w:val="3508DA0A"/>
    <w:lvl w:ilvl="0">
      <w:start w:val="2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8" w15:restartNumberingAfterBreak="0">
    <w:nsid w:val="26D75001"/>
    <w:multiLevelType w:val="hybridMultilevel"/>
    <w:tmpl w:val="8CB802A8"/>
    <w:lvl w:ilvl="0" w:tplc="210C2C6A">
      <w:start w:val="1"/>
      <w:numFmt w:val="bullet"/>
      <w:pStyle w:val="Nadpi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50DC6"/>
    <w:multiLevelType w:val="hybridMultilevel"/>
    <w:tmpl w:val="D0340AC8"/>
    <w:lvl w:ilvl="0" w:tplc="FE327126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72E2A01"/>
    <w:multiLevelType w:val="hybridMultilevel"/>
    <w:tmpl w:val="25E2B36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BE87A49"/>
    <w:multiLevelType w:val="hybridMultilevel"/>
    <w:tmpl w:val="C0F4F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A2747"/>
    <w:multiLevelType w:val="hybridMultilevel"/>
    <w:tmpl w:val="3448FEA2"/>
    <w:lvl w:ilvl="0" w:tplc="9564C042">
      <w:start w:val="1"/>
      <w:numFmt w:val="decimal"/>
      <w:pStyle w:val="Psmenkov6"/>
      <w:lvlText w:val="%1."/>
      <w:lvlJc w:val="left"/>
      <w:pPr>
        <w:ind w:left="5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66FEA">
      <w:start w:val="1"/>
      <w:numFmt w:val="upperRoman"/>
      <w:lvlText w:val="%2."/>
      <w:lvlJc w:val="left"/>
      <w:pPr>
        <w:ind w:left="-623" w:hanging="360"/>
      </w:pPr>
      <w:rPr>
        <w:rFonts w:hint="default"/>
        <w:sz w:val="24"/>
      </w:rPr>
    </w:lvl>
    <w:lvl w:ilvl="2" w:tplc="DA266FEA">
      <w:start w:val="1"/>
      <w:numFmt w:val="upperRoman"/>
      <w:lvlText w:val="%3."/>
      <w:lvlJc w:val="left"/>
      <w:pPr>
        <w:ind w:left="784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8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5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2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9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417" w:hanging="180"/>
      </w:pPr>
      <w:rPr>
        <w:rFonts w:cs="Times New Roman"/>
      </w:rPr>
    </w:lvl>
  </w:abstractNum>
  <w:abstractNum w:abstractNumId="13" w15:restartNumberingAfterBreak="0">
    <w:nsid w:val="3FC7783D"/>
    <w:multiLevelType w:val="hybridMultilevel"/>
    <w:tmpl w:val="C6D44B1A"/>
    <w:lvl w:ilvl="0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8363513"/>
    <w:multiLevelType w:val="hybridMultilevel"/>
    <w:tmpl w:val="52AAC854"/>
    <w:lvl w:ilvl="0" w:tplc="AB94F220">
      <w:start w:val="1"/>
      <w:numFmt w:val="lowerLetter"/>
      <w:lvlText w:val="%1)"/>
      <w:lvlJc w:val="left"/>
      <w:pPr>
        <w:ind w:left="43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34" w:hanging="360"/>
      </w:pPr>
    </w:lvl>
    <w:lvl w:ilvl="2" w:tplc="0405001B" w:tentative="1">
      <w:start w:val="1"/>
      <w:numFmt w:val="lowerRoman"/>
      <w:lvlText w:val="%3."/>
      <w:lvlJc w:val="right"/>
      <w:pPr>
        <w:ind w:left="5754" w:hanging="180"/>
      </w:pPr>
    </w:lvl>
    <w:lvl w:ilvl="3" w:tplc="0405000F" w:tentative="1">
      <w:start w:val="1"/>
      <w:numFmt w:val="decimal"/>
      <w:lvlText w:val="%4."/>
      <w:lvlJc w:val="left"/>
      <w:pPr>
        <w:ind w:left="6474" w:hanging="360"/>
      </w:pPr>
    </w:lvl>
    <w:lvl w:ilvl="4" w:tplc="04050019" w:tentative="1">
      <w:start w:val="1"/>
      <w:numFmt w:val="lowerLetter"/>
      <w:lvlText w:val="%5."/>
      <w:lvlJc w:val="left"/>
      <w:pPr>
        <w:ind w:left="7194" w:hanging="360"/>
      </w:pPr>
    </w:lvl>
    <w:lvl w:ilvl="5" w:tplc="0405001B" w:tentative="1">
      <w:start w:val="1"/>
      <w:numFmt w:val="lowerRoman"/>
      <w:lvlText w:val="%6."/>
      <w:lvlJc w:val="right"/>
      <w:pPr>
        <w:ind w:left="7914" w:hanging="180"/>
      </w:pPr>
    </w:lvl>
    <w:lvl w:ilvl="6" w:tplc="0405000F" w:tentative="1">
      <w:start w:val="1"/>
      <w:numFmt w:val="decimal"/>
      <w:lvlText w:val="%7."/>
      <w:lvlJc w:val="left"/>
      <w:pPr>
        <w:ind w:left="8634" w:hanging="360"/>
      </w:pPr>
    </w:lvl>
    <w:lvl w:ilvl="7" w:tplc="04050019" w:tentative="1">
      <w:start w:val="1"/>
      <w:numFmt w:val="lowerLetter"/>
      <w:lvlText w:val="%8."/>
      <w:lvlJc w:val="left"/>
      <w:pPr>
        <w:ind w:left="9354" w:hanging="360"/>
      </w:pPr>
    </w:lvl>
    <w:lvl w:ilvl="8" w:tplc="0405001B" w:tentative="1">
      <w:start w:val="1"/>
      <w:numFmt w:val="lowerRoman"/>
      <w:lvlText w:val="%9."/>
      <w:lvlJc w:val="right"/>
      <w:pPr>
        <w:ind w:left="10074" w:hanging="180"/>
      </w:pPr>
    </w:lvl>
  </w:abstractNum>
  <w:abstractNum w:abstractNumId="15" w15:restartNumberingAfterBreak="0">
    <w:nsid w:val="6BD46024"/>
    <w:multiLevelType w:val="hybridMultilevel"/>
    <w:tmpl w:val="694AA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50FB2"/>
    <w:multiLevelType w:val="hybridMultilevel"/>
    <w:tmpl w:val="B2FE5338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7" w15:restartNumberingAfterBreak="0">
    <w:nsid w:val="77F076BC"/>
    <w:multiLevelType w:val="multilevel"/>
    <w:tmpl w:val="ED7C423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2"/>
  </w:num>
  <w:num w:numId="5">
    <w:abstractNumId w:val="3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  <w:num w:numId="13">
    <w:abstractNumId w:val="14"/>
  </w:num>
  <w:num w:numId="14">
    <w:abstractNumId w:val="9"/>
  </w:num>
  <w:num w:numId="15">
    <w:abstractNumId w:val="13"/>
  </w:num>
  <w:num w:numId="16">
    <w:abstractNumId w:val="1"/>
  </w:num>
  <w:num w:numId="17">
    <w:abstractNumId w:val="0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1D"/>
    <w:rsid w:val="000005A9"/>
    <w:rsid w:val="00001A56"/>
    <w:rsid w:val="00001E3D"/>
    <w:rsid w:val="00002E54"/>
    <w:rsid w:val="000060A9"/>
    <w:rsid w:val="000065B1"/>
    <w:rsid w:val="00007057"/>
    <w:rsid w:val="00007972"/>
    <w:rsid w:val="00007C27"/>
    <w:rsid w:val="000103F3"/>
    <w:rsid w:val="00010621"/>
    <w:rsid w:val="000115BF"/>
    <w:rsid w:val="00011667"/>
    <w:rsid w:val="00011677"/>
    <w:rsid w:val="000148AB"/>
    <w:rsid w:val="000148F9"/>
    <w:rsid w:val="00017329"/>
    <w:rsid w:val="000211D4"/>
    <w:rsid w:val="00022243"/>
    <w:rsid w:val="000231E1"/>
    <w:rsid w:val="00023893"/>
    <w:rsid w:val="00025BE9"/>
    <w:rsid w:val="00026F73"/>
    <w:rsid w:val="0003231B"/>
    <w:rsid w:val="00032EE1"/>
    <w:rsid w:val="0003322A"/>
    <w:rsid w:val="00033B61"/>
    <w:rsid w:val="00033BE0"/>
    <w:rsid w:val="000379DD"/>
    <w:rsid w:val="00040E54"/>
    <w:rsid w:val="000429EA"/>
    <w:rsid w:val="00044411"/>
    <w:rsid w:val="00044CFE"/>
    <w:rsid w:val="0004576B"/>
    <w:rsid w:val="00046661"/>
    <w:rsid w:val="000477DD"/>
    <w:rsid w:val="00052195"/>
    <w:rsid w:val="000578F4"/>
    <w:rsid w:val="000621DA"/>
    <w:rsid w:val="000642DA"/>
    <w:rsid w:val="00064AAF"/>
    <w:rsid w:val="00066FFA"/>
    <w:rsid w:val="00070799"/>
    <w:rsid w:val="000720F3"/>
    <w:rsid w:val="00073666"/>
    <w:rsid w:val="00073AE0"/>
    <w:rsid w:val="00076273"/>
    <w:rsid w:val="00080BED"/>
    <w:rsid w:val="0008201B"/>
    <w:rsid w:val="000865E9"/>
    <w:rsid w:val="00086A4B"/>
    <w:rsid w:val="00086C92"/>
    <w:rsid w:val="0008722D"/>
    <w:rsid w:val="000872B0"/>
    <w:rsid w:val="00090073"/>
    <w:rsid w:val="000919FE"/>
    <w:rsid w:val="00093351"/>
    <w:rsid w:val="000942A9"/>
    <w:rsid w:val="00094B48"/>
    <w:rsid w:val="00097A9E"/>
    <w:rsid w:val="000A0B4C"/>
    <w:rsid w:val="000A1638"/>
    <w:rsid w:val="000A3AF2"/>
    <w:rsid w:val="000A7C75"/>
    <w:rsid w:val="000B0542"/>
    <w:rsid w:val="000B3B8C"/>
    <w:rsid w:val="000B415C"/>
    <w:rsid w:val="000B4AAA"/>
    <w:rsid w:val="000B4EFC"/>
    <w:rsid w:val="000B5137"/>
    <w:rsid w:val="000B6670"/>
    <w:rsid w:val="000C332C"/>
    <w:rsid w:val="000C3A39"/>
    <w:rsid w:val="000C4F57"/>
    <w:rsid w:val="000C5B4F"/>
    <w:rsid w:val="000C6E96"/>
    <w:rsid w:val="000C7486"/>
    <w:rsid w:val="000C7B7C"/>
    <w:rsid w:val="000D0DFB"/>
    <w:rsid w:val="000D13B2"/>
    <w:rsid w:val="000D221D"/>
    <w:rsid w:val="000D4B5E"/>
    <w:rsid w:val="000D6FB1"/>
    <w:rsid w:val="000D7140"/>
    <w:rsid w:val="000D7203"/>
    <w:rsid w:val="000E07BF"/>
    <w:rsid w:val="000E1AA6"/>
    <w:rsid w:val="000E2724"/>
    <w:rsid w:val="000E30BD"/>
    <w:rsid w:val="000E3D70"/>
    <w:rsid w:val="000E3E6C"/>
    <w:rsid w:val="000E6CA2"/>
    <w:rsid w:val="000E7EF3"/>
    <w:rsid w:val="000F1A82"/>
    <w:rsid w:val="000F3E24"/>
    <w:rsid w:val="000F4942"/>
    <w:rsid w:val="000F4C76"/>
    <w:rsid w:val="000F5821"/>
    <w:rsid w:val="000F67DE"/>
    <w:rsid w:val="000F70C0"/>
    <w:rsid w:val="001010BC"/>
    <w:rsid w:val="001038A7"/>
    <w:rsid w:val="00103C02"/>
    <w:rsid w:val="0010675F"/>
    <w:rsid w:val="00111809"/>
    <w:rsid w:val="00111B35"/>
    <w:rsid w:val="001125D4"/>
    <w:rsid w:val="00112A8D"/>
    <w:rsid w:val="00113B3F"/>
    <w:rsid w:val="001149E4"/>
    <w:rsid w:val="0011508A"/>
    <w:rsid w:val="001161A5"/>
    <w:rsid w:val="001172B4"/>
    <w:rsid w:val="00120D8A"/>
    <w:rsid w:val="001212D7"/>
    <w:rsid w:val="00121935"/>
    <w:rsid w:val="0012295D"/>
    <w:rsid w:val="00123099"/>
    <w:rsid w:val="00123AA8"/>
    <w:rsid w:val="00123B7C"/>
    <w:rsid w:val="0012455F"/>
    <w:rsid w:val="001250B6"/>
    <w:rsid w:val="00125A7F"/>
    <w:rsid w:val="00127297"/>
    <w:rsid w:val="0012769F"/>
    <w:rsid w:val="001277F7"/>
    <w:rsid w:val="001304A0"/>
    <w:rsid w:val="001310AC"/>
    <w:rsid w:val="001330EF"/>
    <w:rsid w:val="001333C3"/>
    <w:rsid w:val="001349C2"/>
    <w:rsid w:val="00137F46"/>
    <w:rsid w:val="001410B9"/>
    <w:rsid w:val="001422D6"/>
    <w:rsid w:val="001435A2"/>
    <w:rsid w:val="00143DB9"/>
    <w:rsid w:val="00145C70"/>
    <w:rsid w:val="00146493"/>
    <w:rsid w:val="00147434"/>
    <w:rsid w:val="001475ED"/>
    <w:rsid w:val="001479F5"/>
    <w:rsid w:val="00147A35"/>
    <w:rsid w:val="00150E47"/>
    <w:rsid w:val="0015115A"/>
    <w:rsid w:val="00152623"/>
    <w:rsid w:val="00154BC8"/>
    <w:rsid w:val="00154C5D"/>
    <w:rsid w:val="00155C03"/>
    <w:rsid w:val="00156B10"/>
    <w:rsid w:val="00157334"/>
    <w:rsid w:val="00160B07"/>
    <w:rsid w:val="00163D63"/>
    <w:rsid w:val="0016452E"/>
    <w:rsid w:val="00165127"/>
    <w:rsid w:val="0016589C"/>
    <w:rsid w:val="00165A5F"/>
    <w:rsid w:val="0016740E"/>
    <w:rsid w:val="00167EF2"/>
    <w:rsid w:val="00171C03"/>
    <w:rsid w:val="00171EC2"/>
    <w:rsid w:val="00171FDB"/>
    <w:rsid w:val="0017312A"/>
    <w:rsid w:val="001750B4"/>
    <w:rsid w:val="001761B9"/>
    <w:rsid w:val="0017759E"/>
    <w:rsid w:val="00180F9D"/>
    <w:rsid w:val="00181F47"/>
    <w:rsid w:val="00184DFE"/>
    <w:rsid w:val="001851C2"/>
    <w:rsid w:val="0018599B"/>
    <w:rsid w:val="001863C2"/>
    <w:rsid w:val="0018732A"/>
    <w:rsid w:val="00187907"/>
    <w:rsid w:val="001879D1"/>
    <w:rsid w:val="001916A2"/>
    <w:rsid w:val="00191C81"/>
    <w:rsid w:val="00193E68"/>
    <w:rsid w:val="00194648"/>
    <w:rsid w:val="00194708"/>
    <w:rsid w:val="00194B98"/>
    <w:rsid w:val="001952D9"/>
    <w:rsid w:val="001968A7"/>
    <w:rsid w:val="001A45E5"/>
    <w:rsid w:val="001A51D0"/>
    <w:rsid w:val="001A5374"/>
    <w:rsid w:val="001A5A33"/>
    <w:rsid w:val="001A5FD9"/>
    <w:rsid w:val="001A6955"/>
    <w:rsid w:val="001A6B6B"/>
    <w:rsid w:val="001B3058"/>
    <w:rsid w:val="001B3427"/>
    <w:rsid w:val="001B3FA7"/>
    <w:rsid w:val="001B3FE0"/>
    <w:rsid w:val="001B55AF"/>
    <w:rsid w:val="001B59BA"/>
    <w:rsid w:val="001B5ABA"/>
    <w:rsid w:val="001C0922"/>
    <w:rsid w:val="001C157E"/>
    <w:rsid w:val="001C15AA"/>
    <w:rsid w:val="001C1997"/>
    <w:rsid w:val="001C1AE0"/>
    <w:rsid w:val="001C1BDA"/>
    <w:rsid w:val="001C3455"/>
    <w:rsid w:val="001C4472"/>
    <w:rsid w:val="001C5246"/>
    <w:rsid w:val="001C5B3A"/>
    <w:rsid w:val="001C6B0A"/>
    <w:rsid w:val="001C6F47"/>
    <w:rsid w:val="001D1822"/>
    <w:rsid w:val="001D2840"/>
    <w:rsid w:val="001E0145"/>
    <w:rsid w:val="001E0A6E"/>
    <w:rsid w:val="001E0CCA"/>
    <w:rsid w:val="001E0D61"/>
    <w:rsid w:val="001E2736"/>
    <w:rsid w:val="001E2C8E"/>
    <w:rsid w:val="001E3645"/>
    <w:rsid w:val="001E3D47"/>
    <w:rsid w:val="001E40EF"/>
    <w:rsid w:val="001E49CB"/>
    <w:rsid w:val="001E594E"/>
    <w:rsid w:val="001E5C55"/>
    <w:rsid w:val="001E6A11"/>
    <w:rsid w:val="001E7B8F"/>
    <w:rsid w:val="001F1016"/>
    <w:rsid w:val="001F2CBD"/>
    <w:rsid w:val="001F3893"/>
    <w:rsid w:val="001F4089"/>
    <w:rsid w:val="001F5B5C"/>
    <w:rsid w:val="001F5C16"/>
    <w:rsid w:val="001F669F"/>
    <w:rsid w:val="002003BA"/>
    <w:rsid w:val="00200691"/>
    <w:rsid w:val="00200923"/>
    <w:rsid w:val="00201B58"/>
    <w:rsid w:val="00203673"/>
    <w:rsid w:val="002039CA"/>
    <w:rsid w:val="002065D2"/>
    <w:rsid w:val="00206826"/>
    <w:rsid w:val="00207175"/>
    <w:rsid w:val="002103DF"/>
    <w:rsid w:val="00212216"/>
    <w:rsid w:val="00212BC7"/>
    <w:rsid w:val="00213A43"/>
    <w:rsid w:val="002236FC"/>
    <w:rsid w:val="002244EF"/>
    <w:rsid w:val="00225B7B"/>
    <w:rsid w:val="00226F7B"/>
    <w:rsid w:val="0023067F"/>
    <w:rsid w:val="002306CE"/>
    <w:rsid w:val="002308FA"/>
    <w:rsid w:val="00230FC6"/>
    <w:rsid w:val="00230FE7"/>
    <w:rsid w:val="00232AAA"/>
    <w:rsid w:val="00232AB1"/>
    <w:rsid w:val="00233FAE"/>
    <w:rsid w:val="002355FF"/>
    <w:rsid w:val="00240F15"/>
    <w:rsid w:val="0024118B"/>
    <w:rsid w:val="00242B0A"/>
    <w:rsid w:val="002431E5"/>
    <w:rsid w:val="002441C2"/>
    <w:rsid w:val="00244214"/>
    <w:rsid w:val="002452CA"/>
    <w:rsid w:val="00245635"/>
    <w:rsid w:val="00245B84"/>
    <w:rsid w:val="002462B3"/>
    <w:rsid w:val="00246567"/>
    <w:rsid w:val="00247BE0"/>
    <w:rsid w:val="0025012C"/>
    <w:rsid w:val="002503AB"/>
    <w:rsid w:val="002505A4"/>
    <w:rsid w:val="0025361B"/>
    <w:rsid w:val="00254060"/>
    <w:rsid w:val="0025449F"/>
    <w:rsid w:val="0025491E"/>
    <w:rsid w:val="00255883"/>
    <w:rsid w:val="0025667A"/>
    <w:rsid w:val="0025698A"/>
    <w:rsid w:val="00256F99"/>
    <w:rsid w:val="00257007"/>
    <w:rsid w:val="00261D4B"/>
    <w:rsid w:val="00265935"/>
    <w:rsid w:val="0026707D"/>
    <w:rsid w:val="00271335"/>
    <w:rsid w:val="00272CD2"/>
    <w:rsid w:val="00273870"/>
    <w:rsid w:val="00273EEB"/>
    <w:rsid w:val="0027449F"/>
    <w:rsid w:val="00274937"/>
    <w:rsid w:val="00276956"/>
    <w:rsid w:val="00277ACE"/>
    <w:rsid w:val="00280011"/>
    <w:rsid w:val="00280805"/>
    <w:rsid w:val="0028124A"/>
    <w:rsid w:val="0028180F"/>
    <w:rsid w:val="00283760"/>
    <w:rsid w:val="00285310"/>
    <w:rsid w:val="00285E06"/>
    <w:rsid w:val="00285FCE"/>
    <w:rsid w:val="0028607D"/>
    <w:rsid w:val="0028760F"/>
    <w:rsid w:val="00290F7B"/>
    <w:rsid w:val="00294F1C"/>
    <w:rsid w:val="002967FE"/>
    <w:rsid w:val="002971A0"/>
    <w:rsid w:val="00297439"/>
    <w:rsid w:val="002A1D72"/>
    <w:rsid w:val="002A24B2"/>
    <w:rsid w:val="002A257E"/>
    <w:rsid w:val="002A4BF3"/>
    <w:rsid w:val="002A7D8F"/>
    <w:rsid w:val="002B13C4"/>
    <w:rsid w:val="002B3E8C"/>
    <w:rsid w:val="002B4B0A"/>
    <w:rsid w:val="002C0F77"/>
    <w:rsid w:val="002C1358"/>
    <w:rsid w:val="002C2D1F"/>
    <w:rsid w:val="002C3650"/>
    <w:rsid w:val="002C3A47"/>
    <w:rsid w:val="002C3F62"/>
    <w:rsid w:val="002C6A70"/>
    <w:rsid w:val="002D0591"/>
    <w:rsid w:val="002D2D47"/>
    <w:rsid w:val="002D410A"/>
    <w:rsid w:val="002D41A0"/>
    <w:rsid w:val="002E2CE7"/>
    <w:rsid w:val="002E2FC3"/>
    <w:rsid w:val="002E3BAA"/>
    <w:rsid w:val="002E5E34"/>
    <w:rsid w:val="002E77D1"/>
    <w:rsid w:val="002F4B34"/>
    <w:rsid w:val="002F4BBB"/>
    <w:rsid w:val="002F5710"/>
    <w:rsid w:val="002F7AA9"/>
    <w:rsid w:val="002F7E84"/>
    <w:rsid w:val="0030137F"/>
    <w:rsid w:val="003027E9"/>
    <w:rsid w:val="00302FF7"/>
    <w:rsid w:val="00303BCF"/>
    <w:rsid w:val="00307EEA"/>
    <w:rsid w:val="0031181C"/>
    <w:rsid w:val="00311B3B"/>
    <w:rsid w:val="00312393"/>
    <w:rsid w:val="00312E53"/>
    <w:rsid w:val="00313527"/>
    <w:rsid w:val="003137F3"/>
    <w:rsid w:val="003140E2"/>
    <w:rsid w:val="00315F5C"/>
    <w:rsid w:val="003164BB"/>
    <w:rsid w:val="00316FB9"/>
    <w:rsid w:val="00317724"/>
    <w:rsid w:val="00320FDA"/>
    <w:rsid w:val="00323EF6"/>
    <w:rsid w:val="00324673"/>
    <w:rsid w:val="0032539C"/>
    <w:rsid w:val="00325C1D"/>
    <w:rsid w:val="0032705A"/>
    <w:rsid w:val="00327BC8"/>
    <w:rsid w:val="0033154E"/>
    <w:rsid w:val="00332AA2"/>
    <w:rsid w:val="00332EE8"/>
    <w:rsid w:val="0033515A"/>
    <w:rsid w:val="00335465"/>
    <w:rsid w:val="00341B85"/>
    <w:rsid w:val="00342528"/>
    <w:rsid w:val="00342C7B"/>
    <w:rsid w:val="003445FF"/>
    <w:rsid w:val="003446A4"/>
    <w:rsid w:val="00344B58"/>
    <w:rsid w:val="003467AE"/>
    <w:rsid w:val="00347A00"/>
    <w:rsid w:val="003520C0"/>
    <w:rsid w:val="00352175"/>
    <w:rsid w:val="00352C59"/>
    <w:rsid w:val="0035321D"/>
    <w:rsid w:val="003538B8"/>
    <w:rsid w:val="003547B3"/>
    <w:rsid w:val="00354818"/>
    <w:rsid w:val="00354CF8"/>
    <w:rsid w:val="00355B46"/>
    <w:rsid w:val="00356CE1"/>
    <w:rsid w:val="003613C4"/>
    <w:rsid w:val="003625AF"/>
    <w:rsid w:val="00362AB3"/>
    <w:rsid w:val="00362F70"/>
    <w:rsid w:val="0036405D"/>
    <w:rsid w:val="003643F8"/>
    <w:rsid w:val="00364481"/>
    <w:rsid w:val="003655E8"/>
    <w:rsid w:val="00365DF4"/>
    <w:rsid w:val="00367190"/>
    <w:rsid w:val="003672C2"/>
    <w:rsid w:val="003675FB"/>
    <w:rsid w:val="003676E7"/>
    <w:rsid w:val="003716E7"/>
    <w:rsid w:val="003724A6"/>
    <w:rsid w:val="00377395"/>
    <w:rsid w:val="00377AC1"/>
    <w:rsid w:val="00382166"/>
    <w:rsid w:val="00383536"/>
    <w:rsid w:val="00387546"/>
    <w:rsid w:val="003904DA"/>
    <w:rsid w:val="00390CA7"/>
    <w:rsid w:val="00392E51"/>
    <w:rsid w:val="00394AA5"/>
    <w:rsid w:val="00395FD0"/>
    <w:rsid w:val="003A0BE0"/>
    <w:rsid w:val="003A1249"/>
    <w:rsid w:val="003A24C1"/>
    <w:rsid w:val="003A3FCA"/>
    <w:rsid w:val="003A6BDE"/>
    <w:rsid w:val="003A71D6"/>
    <w:rsid w:val="003A7E91"/>
    <w:rsid w:val="003B0344"/>
    <w:rsid w:val="003B26AB"/>
    <w:rsid w:val="003B2CD7"/>
    <w:rsid w:val="003B3674"/>
    <w:rsid w:val="003B4583"/>
    <w:rsid w:val="003B4B5D"/>
    <w:rsid w:val="003B6807"/>
    <w:rsid w:val="003B6C40"/>
    <w:rsid w:val="003B7716"/>
    <w:rsid w:val="003B792B"/>
    <w:rsid w:val="003C062C"/>
    <w:rsid w:val="003C1B74"/>
    <w:rsid w:val="003C3802"/>
    <w:rsid w:val="003C43AD"/>
    <w:rsid w:val="003C50DD"/>
    <w:rsid w:val="003C5E43"/>
    <w:rsid w:val="003C7AF9"/>
    <w:rsid w:val="003D08E2"/>
    <w:rsid w:val="003D0E16"/>
    <w:rsid w:val="003D3206"/>
    <w:rsid w:val="003D3454"/>
    <w:rsid w:val="003D69EF"/>
    <w:rsid w:val="003E0916"/>
    <w:rsid w:val="003E0FF4"/>
    <w:rsid w:val="003E1215"/>
    <w:rsid w:val="003E202E"/>
    <w:rsid w:val="003E28F3"/>
    <w:rsid w:val="003E2BC8"/>
    <w:rsid w:val="003E3F7E"/>
    <w:rsid w:val="003E4934"/>
    <w:rsid w:val="003E4D5E"/>
    <w:rsid w:val="003E5506"/>
    <w:rsid w:val="003E6646"/>
    <w:rsid w:val="003E7BBE"/>
    <w:rsid w:val="003F13F2"/>
    <w:rsid w:val="003F2ACE"/>
    <w:rsid w:val="003F366A"/>
    <w:rsid w:val="003F505C"/>
    <w:rsid w:val="003F52F4"/>
    <w:rsid w:val="003F5851"/>
    <w:rsid w:val="003F640E"/>
    <w:rsid w:val="003F68E6"/>
    <w:rsid w:val="003F7803"/>
    <w:rsid w:val="003F7FB6"/>
    <w:rsid w:val="00401502"/>
    <w:rsid w:val="00401BE9"/>
    <w:rsid w:val="00404548"/>
    <w:rsid w:val="0040494B"/>
    <w:rsid w:val="00405920"/>
    <w:rsid w:val="0040736B"/>
    <w:rsid w:val="00410502"/>
    <w:rsid w:val="00410A3A"/>
    <w:rsid w:val="004129A1"/>
    <w:rsid w:val="004129FD"/>
    <w:rsid w:val="00412E81"/>
    <w:rsid w:val="00414D48"/>
    <w:rsid w:val="004150CC"/>
    <w:rsid w:val="004157C7"/>
    <w:rsid w:val="00415AAC"/>
    <w:rsid w:val="00416DC7"/>
    <w:rsid w:val="00421E93"/>
    <w:rsid w:val="0042236D"/>
    <w:rsid w:val="00424992"/>
    <w:rsid w:val="004261FD"/>
    <w:rsid w:val="00430205"/>
    <w:rsid w:val="0043167F"/>
    <w:rsid w:val="0043396C"/>
    <w:rsid w:val="00433A3F"/>
    <w:rsid w:val="00434A06"/>
    <w:rsid w:val="004374B3"/>
    <w:rsid w:val="00440A74"/>
    <w:rsid w:val="00442718"/>
    <w:rsid w:val="00443DA6"/>
    <w:rsid w:val="00445447"/>
    <w:rsid w:val="00446FB8"/>
    <w:rsid w:val="00450226"/>
    <w:rsid w:val="00450476"/>
    <w:rsid w:val="0045188E"/>
    <w:rsid w:val="00455E69"/>
    <w:rsid w:val="0045725E"/>
    <w:rsid w:val="00460029"/>
    <w:rsid w:val="0046020E"/>
    <w:rsid w:val="00462727"/>
    <w:rsid w:val="00462BEE"/>
    <w:rsid w:val="00465B7C"/>
    <w:rsid w:val="00466629"/>
    <w:rsid w:val="004667CF"/>
    <w:rsid w:val="00470C31"/>
    <w:rsid w:val="004732EF"/>
    <w:rsid w:val="00477307"/>
    <w:rsid w:val="004777D9"/>
    <w:rsid w:val="00480715"/>
    <w:rsid w:val="0048282F"/>
    <w:rsid w:val="004829DF"/>
    <w:rsid w:val="00483A00"/>
    <w:rsid w:val="00484D53"/>
    <w:rsid w:val="00485C0E"/>
    <w:rsid w:val="004867C1"/>
    <w:rsid w:val="00490712"/>
    <w:rsid w:val="004914CC"/>
    <w:rsid w:val="004954B2"/>
    <w:rsid w:val="004954F1"/>
    <w:rsid w:val="004955CC"/>
    <w:rsid w:val="00496BDD"/>
    <w:rsid w:val="00497451"/>
    <w:rsid w:val="004977A5"/>
    <w:rsid w:val="00497DA4"/>
    <w:rsid w:val="004A0382"/>
    <w:rsid w:val="004A152E"/>
    <w:rsid w:val="004A18D3"/>
    <w:rsid w:val="004A2449"/>
    <w:rsid w:val="004A28E0"/>
    <w:rsid w:val="004A4499"/>
    <w:rsid w:val="004A4652"/>
    <w:rsid w:val="004A4741"/>
    <w:rsid w:val="004A4E83"/>
    <w:rsid w:val="004A655D"/>
    <w:rsid w:val="004A6741"/>
    <w:rsid w:val="004A7430"/>
    <w:rsid w:val="004A7AA2"/>
    <w:rsid w:val="004A7CDD"/>
    <w:rsid w:val="004B0709"/>
    <w:rsid w:val="004B0A49"/>
    <w:rsid w:val="004B281E"/>
    <w:rsid w:val="004B2E2E"/>
    <w:rsid w:val="004B3022"/>
    <w:rsid w:val="004B35FE"/>
    <w:rsid w:val="004B3CAF"/>
    <w:rsid w:val="004B4264"/>
    <w:rsid w:val="004B49A0"/>
    <w:rsid w:val="004B4DBA"/>
    <w:rsid w:val="004B4F4F"/>
    <w:rsid w:val="004B5E40"/>
    <w:rsid w:val="004B6A76"/>
    <w:rsid w:val="004B6B20"/>
    <w:rsid w:val="004C4094"/>
    <w:rsid w:val="004C47F7"/>
    <w:rsid w:val="004C4B0D"/>
    <w:rsid w:val="004C560B"/>
    <w:rsid w:val="004C6229"/>
    <w:rsid w:val="004C67B4"/>
    <w:rsid w:val="004C78D8"/>
    <w:rsid w:val="004D1F42"/>
    <w:rsid w:val="004D378E"/>
    <w:rsid w:val="004D3AEB"/>
    <w:rsid w:val="004D739E"/>
    <w:rsid w:val="004E072B"/>
    <w:rsid w:val="004E31CF"/>
    <w:rsid w:val="004E347C"/>
    <w:rsid w:val="004E5E92"/>
    <w:rsid w:val="004E722B"/>
    <w:rsid w:val="004E7F06"/>
    <w:rsid w:val="004F0640"/>
    <w:rsid w:val="004F4340"/>
    <w:rsid w:val="004F4F67"/>
    <w:rsid w:val="004F6F28"/>
    <w:rsid w:val="00500558"/>
    <w:rsid w:val="00502329"/>
    <w:rsid w:val="0050247E"/>
    <w:rsid w:val="00503E85"/>
    <w:rsid w:val="00505000"/>
    <w:rsid w:val="005050A3"/>
    <w:rsid w:val="00505EA3"/>
    <w:rsid w:val="005065CA"/>
    <w:rsid w:val="005125F4"/>
    <w:rsid w:val="00512897"/>
    <w:rsid w:val="00512B34"/>
    <w:rsid w:val="00513C00"/>
    <w:rsid w:val="00514115"/>
    <w:rsid w:val="005153E5"/>
    <w:rsid w:val="00515D0B"/>
    <w:rsid w:val="005175E2"/>
    <w:rsid w:val="00520141"/>
    <w:rsid w:val="00520359"/>
    <w:rsid w:val="005212A2"/>
    <w:rsid w:val="00521538"/>
    <w:rsid w:val="005221FA"/>
    <w:rsid w:val="00522CCA"/>
    <w:rsid w:val="0052304F"/>
    <w:rsid w:val="00524199"/>
    <w:rsid w:val="0053111D"/>
    <w:rsid w:val="00532809"/>
    <w:rsid w:val="00532DAD"/>
    <w:rsid w:val="00533191"/>
    <w:rsid w:val="00534367"/>
    <w:rsid w:val="00534CE3"/>
    <w:rsid w:val="005350AC"/>
    <w:rsid w:val="00535576"/>
    <w:rsid w:val="00536338"/>
    <w:rsid w:val="00536500"/>
    <w:rsid w:val="005374EE"/>
    <w:rsid w:val="0054228E"/>
    <w:rsid w:val="005428D7"/>
    <w:rsid w:val="00542A3F"/>
    <w:rsid w:val="00544412"/>
    <w:rsid w:val="00545F5B"/>
    <w:rsid w:val="005461B4"/>
    <w:rsid w:val="005464C5"/>
    <w:rsid w:val="00547AB9"/>
    <w:rsid w:val="00547E95"/>
    <w:rsid w:val="0055040C"/>
    <w:rsid w:val="00550F10"/>
    <w:rsid w:val="00554A64"/>
    <w:rsid w:val="00554A85"/>
    <w:rsid w:val="00556438"/>
    <w:rsid w:val="005567FD"/>
    <w:rsid w:val="00557580"/>
    <w:rsid w:val="00557817"/>
    <w:rsid w:val="0056011C"/>
    <w:rsid w:val="00560452"/>
    <w:rsid w:val="00563930"/>
    <w:rsid w:val="0056468E"/>
    <w:rsid w:val="005648E3"/>
    <w:rsid w:val="005662B8"/>
    <w:rsid w:val="0056757F"/>
    <w:rsid w:val="00571961"/>
    <w:rsid w:val="005735EE"/>
    <w:rsid w:val="00575041"/>
    <w:rsid w:val="00576976"/>
    <w:rsid w:val="00585CD8"/>
    <w:rsid w:val="00593D95"/>
    <w:rsid w:val="005963D8"/>
    <w:rsid w:val="005966B9"/>
    <w:rsid w:val="005969F9"/>
    <w:rsid w:val="00597795"/>
    <w:rsid w:val="005A1516"/>
    <w:rsid w:val="005A1A9F"/>
    <w:rsid w:val="005A293C"/>
    <w:rsid w:val="005A2EEF"/>
    <w:rsid w:val="005A3443"/>
    <w:rsid w:val="005A4A36"/>
    <w:rsid w:val="005A5726"/>
    <w:rsid w:val="005A5806"/>
    <w:rsid w:val="005A6C78"/>
    <w:rsid w:val="005A70DC"/>
    <w:rsid w:val="005B393F"/>
    <w:rsid w:val="005B44D6"/>
    <w:rsid w:val="005B46F6"/>
    <w:rsid w:val="005B4888"/>
    <w:rsid w:val="005B5270"/>
    <w:rsid w:val="005B52F9"/>
    <w:rsid w:val="005B6423"/>
    <w:rsid w:val="005B6670"/>
    <w:rsid w:val="005B7DAD"/>
    <w:rsid w:val="005B7DC6"/>
    <w:rsid w:val="005C033F"/>
    <w:rsid w:val="005C0A3B"/>
    <w:rsid w:val="005C1E0C"/>
    <w:rsid w:val="005C1EB6"/>
    <w:rsid w:val="005C4812"/>
    <w:rsid w:val="005C4D47"/>
    <w:rsid w:val="005D12F5"/>
    <w:rsid w:val="005D271A"/>
    <w:rsid w:val="005D2FA0"/>
    <w:rsid w:val="005D6377"/>
    <w:rsid w:val="005D78A6"/>
    <w:rsid w:val="005E12CB"/>
    <w:rsid w:val="005E14E8"/>
    <w:rsid w:val="005E1CFB"/>
    <w:rsid w:val="005E2CCE"/>
    <w:rsid w:val="005E3F81"/>
    <w:rsid w:val="005E6787"/>
    <w:rsid w:val="005E6BCF"/>
    <w:rsid w:val="005F2854"/>
    <w:rsid w:val="005F32FF"/>
    <w:rsid w:val="005F3B53"/>
    <w:rsid w:val="005F4991"/>
    <w:rsid w:val="005F7ADE"/>
    <w:rsid w:val="006003EC"/>
    <w:rsid w:val="00600671"/>
    <w:rsid w:val="00600B85"/>
    <w:rsid w:val="00601473"/>
    <w:rsid w:val="00602362"/>
    <w:rsid w:val="00602EC2"/>
    <w:rsid w:val="00603306"/>
    <w:rsid w:val="00603AD0"/>
    <w:rsid w:val="00604323"/>
    <w:rsid w:val="00605EFF"/>
    <w:rsid w:val="00606132"/>
    <w:rsid w:val="00606758"/>
    <w:rsid w:val="00610101"/>
    <w:rsid w:val="006105E6"/>
    <w:rsid w:val="0061097F"/>
    <w:rsid w:val="00610F8A"/>
    <w:rsid w:val="006111C6"/>
    <w:rsid w:val="00612AC5"/>
    <w:rsid w:val="006134E8"/>
    <w:rsid w:val="006147CC"/>
    <w:rsid w:val="00616EB0"/>
    <w:rsid w:val="006174B7"/>
    <w:rsid w:val="00617CE4"/>
    <w:rsid w:val="00620171"/>
    <w:rsid w:val="0062035F"/>
    <w:rsid w:val="00622A3D"/>
    <w:rsid w:val="006234D0"/>
    <w:rsid w:val="00624B0C"/>
    <w:rsid w:val="00627838"/>
    <w:rsid w:val="006304EB"/>
    <w:rsid w:val="00630AE1"/>
    <w:rsid w:val="00631631"/>
    <w:rsid w:val="0063193A"/>
    <w:rsid w:val="00632917"/>
    <w:rsid w:val="00633C30"/>
    <w:rsid w:val="00633F3E"/>
    <w:rsid w:val="00635002"/>
    <w:rsid w:val="0063503D"/>
    <w:rsid w:val="006358CF"/>
    <w:rsid w:val="00641322"/>
    <w:rsid w:val="006418B5"/>
    <w:rsid w:val="00642FB1"/>
    <w:rsid w:val="00643738"/>
    <w:rsid w:val="006462E9"/>
    <w:rsid w:val="006507AE"/>
    <w:rsid w:val="006526E1"/>
    <w:rsid w:val="006531B7"/>
    <w:rsid w:val="0065463A"/>
    <w:rsid w:val="0065573A"/>
    <w:rsid w:val="00655A9C"/>
    <w:rsid w:val="00662617"/>
    <w:rsid w:val="00662E73"/>
    <w:rsid w:val="00663D03"/>
    <w:rsid w:val="00665A9A"/>
    <w:rsid w:val="006677B4"/>
    <w:rsid w:val="00670FFC"/>
    <w:rsid w:val="006728CC"/>
    <w:rsid w:val="0067421E"/>
    <w:rsid w:val="00675286"/>
    <w:rsid w:val="0067628E"/>
    <w:rsid w:val="0067759A"/>
    <w:rsid w:val="006775CF"/>
    <w:rsid w:val="00680C8C"/>
    <w:rsid w:val="00681001"/>
    <w:rsid w:val="00681A1A"/>
    <w:rsid w:val="006821BF"/>
    <w:rsid w:val="00682B25"/>
    <w:rsid w:val="00683266"/>
    <w:rsid w:val="00686558"/>
    <w:rsid w:val="0069016B"/>
    <w:rsid w:val="00690EB9"/>
    <w:rsid w:val="00692552"/>
    <w:rsid w:val="00694B11"/>
    <w:rsid w:val="00695FBE"/>
    <w:rsid w:val="00696433"/>
    <w:rsid w:val="006969C7"/>
    <w:rsid w:val="00696A91"/>
    <w:rsid w:val="00697606"/>
    <w:rsid w:val="006A2EC4"/>
    <w:rsid w:val="006A4CE1"/>
    <w:rsid w:val="006A5091"/>
    <w:rsid w:val="006A5BB1"/>
    <w:rsid w:val="006A7459"/>
    <w:rsid w:val="006B0293"/>
    <w:rsid w:val="006B275D"/>
    <w:rsid w:val="006B3EB4"/>
    <w:rsid w:val="006B5F2E"/>
    <w:rsid w:val="006B62F1"/>
    <w:rsid w:val="006B65E9"/>
    <w:rsid w:val="006B6C39"/>
    <w:rsid w:val="006C22FE"/>
    <w:rsid w:val="006C274C"/>
    <w:rsid w:val="006C2ABA"/>
    <w:rsid w:val="006C2B0B"/>
    <w:rsid w:val="006C35E4"/>
    <w:rsid w:val="006C473B"/>
    <w:rsid w:val="006C5570"/>
    <w:rsid w:val="006C5913"/>
    <w:rsid w:val="006C6053"/>
    <w:rsid w:val="006C61B6"/>
    <w:rsid w:val="006D0861"/>
    <w:rsid w:val="006D162B"/>
    <w:rsid w:val="006D16DA"/>
    <w:rsid w:val="006D3491"/>
    <w:rsid w:val="006D3ECC"/>
    <w:rsid w:val="006D584F"/>
    <w:rsid w:val="006D64D3"/>
    <w:rsid w:val="006D66AD"/>
    <w:rsid w:val="006D70C3"/>
    <w:rsid w:val="006D7109"/>
    <w:rsid w:val="006E0532"/>
    <w:rsid w:val="006E1C79"/>
    <w:rsid w:val="006E22F7"/>
    <w:rsid w:val="006E344C"/>
    <w:rsid w:val="006E49C4"/>
    <w:rsid w:val="006E5026"/>
    <w:rsid w:val="006E5231"/>
    <w:rsid w:val="006E684F"/>
    <w:rsid w:val="006E6E0E"/>
    <w:rsid w:val="006F0718"/>
    <w:rsid w:val="006F1CC3"/>
    <w:rsid w:val="00703CFB"/>
    <w:rsid w:val="00705CC0"/>
    <w:rsid w:val="00706BDA"/>
    <w:rsid w:val="00706CF5"/>
    <w:rsid w:val="00707291"/>
    <w:rsid w:val="00713DA0"/>
    <w:rsid w:val="00713E00"/>
    <w:rsid w:val="00714F7D"/>
    <w:rsid w:val="00717B49"/>
    <w:rsid w:val="0072004C"/>
    <w:rsid w:val="00723AB3"/>
    <w:rsid w:val="00725815"/>
    <w:rsid w:val="00726A5F"/>
    <w:rsid w:val="00727C93"/>
    <w:rsid w:val="0073001F"/>
    <w:rsid w:val="00730FC6"/>
    <w:rsid w:val="00732919"/>
    <w:rsid w:val="007331B5"/>
    <w:rsid w:val="00733489"/>
    <w:rsid w:val="007335FF"/>
    <w:rsid w:val="0073452E"/>
    <w:rsid w:val="00734EFF"/>
    <w:rsid w:val="0073537E"/>
    <w:rsid w:val="007370D7"/>
    <w:rsid w:val="00740A8B"/>
    <w:rsid w:val="00742234"/>
    <w:rsid w:val="0074303F"/>
    <w:rsid w:val="00744F27"/>
    <w:rsid w:val="00745C21"/>
    <w:rsid w:val="00746331"/>
    <w:rsid w:val="007469C7"/>
    <w:rsid w:val="00750FC2"/>
    <w:rsid w:val="00751E40"/>
    <w:rsid w:val="00753458"/>
    <w:rsid w:val="0075492F"/>
    <w:rsid w:val="00756DE0"/>
    <w:rsid w:val="0075788B"/>
    <w:rsid w:val="00763467"/>
    <w:rsid w:val="00764C7C"/>
    <w:rsid w:val="00764FA8"/>
    <w:rsid w:val="00765462"/>
    <w:rsid w:val="007657F8"/>
    <w:rsid w:val="00765916"/>
    <w:rsid w:val="00770626"/>
    <w:rsid w:val="00770B73"/>
    <w:rsid w:val="00773FFC"/>
    <w:rsid w:val="00774EBF"/>
    <w:rsid w:val="007751C9"/>
    <w:rsid w:val="00777298"/>
    <w:rsid w:val="00781ED7"/>
    <w:rsid w:val="00782D15"/>
    <w:rsid w:val="00784057"/>
    <w:rsid w:val="0078609A"/>
    <w:rsid w:val="00786A1C"/>
    <w:rsid w:val="00787211"/>
    <w:rsid w:val="00787521"/>
    <w:rsid w:val="00793786"/>
    <w:rsid w:val="00795AB7"/>
    <w:rsid w:val="007A00DC"/>
    <w:rsid w:val="007A0453"/>
    <w:rsid w:val="007A0765"/>
    <w:rsid w:val="007A2184"/>
    <w:rsid w:val="007A3E3F"/>
    <w:rsid w:val="007B13C7"/>
    <w:rsid w:val="007B17DE"/>
    <w:rsid w:val="007B1838"/>
    <w:rsid w:val="007B18A9"/>
    <w:rsid w:val="007B2092"/>
    <w:rsid w:val="007B233F"/>
    <w:rsid w:val="007B3B1E"/>
    <w:rsid w:val="007B45A0"/>
    <w:rsid w:val="007B7B0B"/>
    <w:rsid w:val="007C02A2"/>
    <w:rsid w:val="007C0D33"/>
    <w:rsid w:val="007C10E3"/>
    <w:rsid w:val="007C2489"/>
    <w:rsid w:val="007C2DAC"/>
    <w:rsid w:val="007C357A"/>
    <w:rsid w:val="007C6574"/>
    <w:rsid w:val="007C745B"/>
    <w:rsid w:val="007D0036"/>
    <w:rsid w:val="007D33B1"/>
    <w:rsid w:val="007D3BBB"/>
    <w:rsid w:val="007E011A"/>
    <w:rsid w:val="007E0BA8"/>
    <w:rsid w:val="007E1CC2"/>
    <w:rsid w:val="007E2C87"/>
    <w:rsid w:val="007E704A"/>
    <w:rsid w:val="007F014E"/>
    <w:rsid w:val="007F61D4"/>
    <w:rsid w:val="007F626A"/>
    <w:rsid w:val="007F70CF"/>
    <w:rsid w:val="0080008A"/>
    <w:rsid w:val="008014A1"/>
    <w:rsid w:val="00801F06"/>
    <w:rsid w:val="00804902"/>
    <w:rsid w:val="00804A75"/>
    <w:rsid w:val="00806309"/>
    <w:rsid w:val="0080691F"/>
    <w:rsid w:val="00806C7B"/>
    <w:rsid w:val="00811394"/>
    <w:rsid w:val="00811814"/>
    <w:rsid w:val="00811A02"/>
    <w:rsid w:val="00811CE9"/>
    <w:rsid w:val="00812AC3"/>
    <w:rsid w:val="00813028"/>
    <w:rsid w:val="00813EDF"/>
    <w:rsid w:val="00815BEA"/>
    <w:rsid w:val="0081699E"/>
    <w:rsid w:val="00820264"/>
    <w:rsid w:val="00820CCF"/>
    <w:rsid w:val="00826D60"/>
    <w:rsid w:val="00830F91"/>
    <w:rsid w:val="00831FE0"/>
    <w:rsid w:val="008320BE"/>
    <w:rsid w:val="00833303"/>
    <w:rsid w:val="00834991"/>
    <w:rsid w:val="008355EF"/>
    <w:rsid w:val="0084165F"/>
    <w:rsid w:val="008422C0"/>
    <w:rsid w:val="00844CBA"/>
    <w:rsid w:val="008454F0"/>
    <w:rsid w:val="00846A25"/>
    <w:rsid w:val="0085023E"/>
    <w:rsid w:val="00850DA9"/>
    <w:rsid w:val="00852AB5"/>
    <w:rsid w:val="00852C58"/>
    <w:rsid w:val="00852FDF"/>
    <w:rsid w:val="00855868"/>
    <w:rsid w:val="008563FE"/>
    <w:rsid w:val="00856D3C"/>
    <w:rsid w:val="00856F1E"/>
    <w:rsid w:val="00860DD4"/>
    <w:rsid w:val="008650EC"/>
    <w:rsid w:val="008660D4"/>
    <w:rsid w:val="008666F6"/>
    <w:rsid w:val="008715EA"/>
    <w:rsid w:val="00871B8C"/>
    <w:rsid w:val="00872154"/>
    <w:rsid w:val="0087273D"/>
    <w:rsid w:val="00872944"/>
    <w:rsid w:val="00872D23"/>
    <w:rsid w:val="00873512"/>
    <w:rsid w:val="00873FB4"/>
    <w:rsid w:val="00874E9F"/>
    <w:rsid w:val="008753A2"/>
    <w:rsid w:val="008843EA"/>
    <w:rsid w:val="00885A70"/>
    <w:rsid w:val="00886604"/>
    <w:rsid w:val="00890021"/>
    <w:rsid w:val="00890DC8"/>
    <w:rsid w:val="00891262"/>
    <w:rsid w:val="008918BF"/>
    <w:rsid w:val="00893D4A"/>
    <w:rsid w:val="00894B28"/>
    <w:rsid w:val="00894F93"/>
    <w:rsid w:val="00896D38"/>
    <w:rsid w:val="00897048"/>
    <w:rsid w:val="008970A6"/>
    <w:rsid w:val="00897575"/>
    <w:rsid w:val="0089788B"/>
    <w:rsid w:val="008A04E4"/>
    <w:rsid w:val="008A0ACC"/>
    <w:rsid w:val="008A128F"/>
    <w:rsid w:val="008A1710"/>
    <w:rsid w:val="008A38D3"/>
    <w:rsid w:val="008A5404"/>
    <w:rsid w:val="008A6595"/>
    <w:rsid w:val="008A7E4B"/>
    <w:rsid w:val="008B0510"/>
    <w:rsid w:val="008B1BF2"/>
    <w:rsid w:val="008B2D7F"/>
    <w:rsid w:val="008B38FA"/>
    <w:rsid w:val="008B3EC5"/>
    <w:rsid w:val="008B5506"/>
    <w:rsid w:val="008B6042"/>
    <w:rsid w:val="008B70AF"/>
    <w:rsid w:val="008C084D"/>
    <w:rsid w:val="008C19EE"/>
    <w:rsid w:val="008C3700"/>
    <w:rsid w:val="008C38C8"/>
    <w:rsid w:val="008C4FF4"/>
    <w:rsid w:val="008C7488"/>
    <w:rsid w:val="008D113B"/>
    <w:rsid w:val="008D28B0"/>
    <w:rsid w:val="008D3BB8"/>
    <w:rsid w:val="008D4E49"/>
    <w:rsid w:val="008D682A"/>
    <w:rsid w:val="008E0D12"/>
    <w:rsid w:val="008E0DEE"/>
    <w:rsid w:val="008E14A7"/>
    <w:rsid w:val="008E14A8"/>
    <w:rsid w:val="008E2512"/>
    <w:rsid w:val="008E4852"/>
    <w:rsid w:val="008E5E00"/>
    <w:rsid w:val="008E664E"/>
    <w:rsid w:val="008F099C"/>
    <w:rsid w:val="008F1F71"/>
    <w:rsid w:val="008F4F29"/>
    <w:rsid w:val="008F5256"/>
    <w:rsid w:val="008F7D8E"/>
    <w:rsid w:val="009008B5"/>
    <w:rsid w:val="0090152E"/>
    <w:rsid w:val="00901789"/>
    <w:rsid w:val="00903484"/>
    <w:rsid w:val="00903F5F"/>
    <w:rsid w:val="0090415A"/>
    <w:rsid w:val="00906A01"/>
    <w:rsid w:val="00907463"/>
    <w:rsid w:val="00907A91"/>
    <w:rsid w:val="00907D51"/>
    <w:rsid w:val="009114CD"/>
    <w:rsid w:val="00912017"/>
    <w:rsid w:val="009129D0"/>
    <w:rsid w:val="00916CD3"/>
    <w:rsid w:val="009216E8"/>
    <w:rsid w:val="00921F64"/>
    <w:rsid w:val="0092268D"/>
    <w:rsid w:val="009229F8"/>
    <w:rsid w:val="009244E7"/>
    <w:rsid w:val="009329B1"/>
    <w:rsid w:val="0093366F"/>
    <w:rsid w:val="00934244"/>
    <w:rsid w:val="00934A05"/>
    <w:rsid w:val="0093539C"/>
    <w:rsid w:val="009358BD"/>
    <w:rsid w:val="00936C08"/>
    <w:rsid w:val="00937480"/>
    <w:rsid w:val="0093768E"/>
    <w:rsid w:val="00940281"/>
    <w:rsid w:val="00941D6B"/>
    <w:rsid w:val="00946768"/>
    <w:rsid w:val="0094744E"/>
    <w:rsid w:val="009477CB"/>
    <w:rsid w:val="009508DC"/>
    <w:rsid w:val="00950BB5"/>
    <w:rsid w:val="00950D5B"/>
    <w:rsid w:val="0095101E"/>
    <w:rsid w:val="00952107"/>
    <w:rsid w:val="009521E0"/>
    <w:rsid w:val="0095378A"/>
    <w:rsid w:val="00953D05"/>
    <w:rsid w:val="00953FA4"/>
    <w:rsid w:val="009567E8"/>
    <w:rsid w:val="0095697A"/>
    <w:rsid w:val="00956ED2"/>
    <w:rsid w:val="00960353"/>
    <w:rsid w:val="00961368"/>
    <w:rsid w:val="00961832"/>
    <w:rsid w:val="00963A47"/>
    <w:rsid w:val="00966E1B"/>
    <w:rsid w:val="00967AD5"/>
    <w:rsid w:val="00972D28"/>
    <w:rsid w:val="00973BB6"/>
    <w:rsid w:val="00976E07"/>
    <w:rsid w:val="009804F9"/>
    <w:rsid w:val="00980947"/>
    <w:rsid w:val="00980BC2"/>
    <w:rsid w:val="00981AF5"/>
    <w:rsid w:val="00982173"/>
    <w:rsid w:val="00984159"/>
    <w:rsid w:val="00984A1D"/>
    <w:rsid w:val="00984DAC"/>
    <w:rsid w:val="00984F89"/>
    <w:rsid w:val="00987F94"/>
    <w:rsid w:val="00993090"/>
    <w:rsid w:val="00993452"/>
    <w:rsid w:val="009936E1"/>
    <w:rsid w:val="00993F7E"/>
    <w:rsid w:val="009943AD"/>
    <w:rsid w:val="00995D0F"/>
    <w:rsid w:val="00995D79"/>
    <w:rsid w:val="00995FD5"/>
    <w:rsid w:val="009A077F"/>
    <w:rsid w:val="009A3E9A"/>
    <w:rsid w:val="009B2ABB"/>
    <w:rsid w:val="009B30B9"/>
    <w:rsid w:val="009B417F"/>
    <w:rsid w:val="009B4E5E"/>
    <w:rsid w:val="009B665F"/>
    <w:rsid w:val="009B6CE1"/>
    <w:rsid w:val="009B704A"/>
    <w:rsid w:val="009C057E"/>
    <w:rsid w:val="009C0CFB"/>
    <w:rsid w:val="009C225A"/>
    <w:rsid w:val="009C3944"/>
    <w:rsid w:val="009C5319"/>
    <w:rsid w:val="009C59E5"/>
    <w:rsid w:val="009C5D17"/>
    <w:rsid w:val="009C63A7"/>
    <w:rsid w:val="009C7568"/>
    <w:rsid w:val="009C7741"/>
    <w:rsid w:val="009D15D9"/>
    <w:rsid w:val="009D2F4D"/>
    <w:rsid w:val="009D2FBC"/>
    <w:rsid w:val="009D31A7"/>
    <w:rsid w:val="009D3C37"/>
    <w:rsid w:val="009D4337"/>
    <w:rsid w:val="009D4C77"/>
    <w:rsid w:val="009D5981"/>
    <w:rsid w:val="009E0C2B"/>
    <w:rsid w:val="009E1FC9"/>
    <w:rsid w:val="009E33D6"/>
    <w:rsid w:val="009E57D8"/>
    <w:rsid w:val="009E7EB1"/>
    <w:rsid w:val="009F02E4"/>
    <w:rsid w:val="009F2A1D"/>
    <w:rsid w:val="009F3E77"/>
    <w:rsid w:val="009F5AEB"/>
    <w:rsid w:val="00A00D80"/>
    <w:rsid w:val="00A01D36"/>
    <w:rsid w:val="00A01E0C"/>
    <w:rsid w:val="00A026A9"/>
    <w:rsid w:val="00A02A85"/>
    <w:rsid w:val="00A03D62"/>
    <w:rsid w:val="00A0406B"/>
    <w:rsid w:val="00A0598E"/>
    <w:rsid w:val="00A05FD8"/>
    <w:rsid w:val="00A078FD"/>
    <w:rsid w:val="00A10180"/>
    <w:rsid w:val="00A103BF"/>
    <w:rsid w:val="00A11E91"/>
    <w:rsid w:val="00A1272A"/>
    <w:rsid w:val="00A142FA"/>
    <w:rsid w:val="00A15119"/>
    <w:rsid w:val="00A15BDF"/>
    <w:rsid w:val="00A16C37"/>
    <w:rsid w:val="00A17195"/>
    <w:rsid w:val="00A22049"/>
    <w:rsid w:val="00A25AD8"/>
    <w:rsid w:val="00A26962"/>
    <w:rsid w:val="00A27701"/>
    <w:rsid w:val="00A320E7"/>
    <w:rsid w:val="00A33C6B"/>
    <w:rsid w:val="00A36540"/>
    <w:rsid w:val="00A365E0"/>
    <w:rsid w:val="00A36641"/>
    <w:rsid w:val="00A36945"/>
    <w:rsid w:val="00A40469"/>
    <w:rsid w:val="00A42C92"/>
    <w:rsid w:val="00A4351A"/>
    <w:rsid w:val="00A44E54"/>
    <w:rsid w:val="00A45224"/>
    <w:rsid w:val="00A45E6C"/>
    <w:rsid w:val="00A4694C"/>
    <w:rsid w:val="00A469AE"/>
    <w:rsid w:val="00A514D0"/>
    <w:rsid w:val="00A51C0B"/>
    <w:rsid w:val="00A537A0"/>
    <w:rsid w:val="00A5557E"/>
    <w:rsid w:val="00A5579C"/>
    <w:rsid w:val="00A6009A"/>
    <w:rsid w:val="00A60B1C"/>
    <w:rsid w:val="00A61D0A"/>
    <w:rsid w:val="00A6318E"/>
    <w:rsid w:val="00A63C6E"/>
    <w:rsid w:val="00A64BB2"/>
    <w:rsid w:val="00A64FB6"/>
    <w:rsid w:val="00A6503F"/>
    <w:rsid w:val="00A654F3"/>
    <w:rsid w:val="00A66712"/>
    <w:rsid w:val="00A67EF7"/>
    <w:rsid w:val="00A7065C"/>
    <w:rsid w:val="00A71128"/>
    <w:rsid w:val="00A722B4"/>
    <w:rsid w:val="00A72BDC"/>
    <w:rsid w:val="00A72CE1"/>
    <w:rsid w:val="00A743C7"/>
    <w:rsid w:val="00A80732"/>
    <w:rsid w:val="00A814B7"/>
    <w:rsid w:val="00A814B9"/>
    <w:rsid w:val="00A8246D"/>
    <w:rsid w:val="00A842D0"/>
    <w:rsid w:val="00A86B4F"/>
    <w:rsid w:val="00A916D3"/>
    <w:rsid w:val="00A91E19"/>
    <w:rsid w:val="00A92689"/>
    <w:rsid w:val="00A92973"/>
    <w:rsid w:val="00A9310C"/>
    <w:rsid w:val="00A94505"/>
    <w:rsid w:val="00A96DF3"/>
    <w:rsid w:val="00AA08E3"/>
    <w:rsid w:val="00AA0FCE"/>
    <w:rsid w:val="00AA2600"/>
    <w:rsid w:val="00AA2D4A"/>
    <w:rsid w:val="00AA366B"/>
    <w:rsid w:val="00AA380E"/>
    <w:rsid w:val="00AA56D4"/>
    <w:rsid w:val="00AA5714"/>
    <w:rsid w:val="00AA7150"/>
    <w:rsid w:val="00AA74F7"/>
    <w:rsid w:val="00AB3781"/>
    <w:rsid w:val="00AB497A"/>
    <w:rsid w:val="00AB4F72"/>
    <w:rsid w:val="00AB5625"/>
    <w:rsid w:val="00AB6DF4"/>
    <w:rsid w:val="00AB7688"/>
    <w:rsid w:val="00AC05B1"/>
    <w:rsid w:val="00AC1D54"/>
    <w:rsid w:val="00AC217D"/>
    <w:rsid w:val="00AC218F"/>
    <w:rsid w:val="00AC24C4"/>
    <w:rsid w:val="00AC2990"/>
    <w:rsid w:val="00AC2C8C"/>
    <w:rsid w:val="00AC3A51"/>
    <w:rsid w:val="00AC59D8"/>
    <w:rsid w:val="00AC726F"/>
    <w:rsid w:val="00AC7542"/>
    <w:rsid w:val="00AD0E93"/>
    <w:rsid w:val="00AD178C"/>
    <w:rsid w:val="00AD1B29"/>
    <w:rsid w:val="00AD2E6C"/>
    <w:rsid w:val="00AD34F1"/>
    <w:rsid w:val="00AD394C"/>
    <w:rsid w:val="00AD482F"/>
    <w:rsid w:val="00AD4BF9"/>
    <w:rsid w:val="00AD66C0"/>
    <w:rsid w:val="00AD68CD"/>
    <w:rsid w:val="00AD7A62"/>
    <w:rsid w:val="00AE0B80"/>
    <w:rsid w:val="00AE0EAA"/>
    <w:rsid w:val="00AE2145"/>
    <w:rsid w:val="00AE4B95"/>
    <w:rsid w:val="00AF10A9"/>
    <w:rsid w:val="00AF275B"/>
    <w:rsid w:val="00AF3414"/>
    <w:rsid w:val="00AF5A01"/>
    <w:rsid w:val="00AF5D7B"/>
    <w:rsid w:val="00AF5E72"/>
    <w:rsid w:val="00AF5F26"/>
    <w:rsid w:val="00AF6D94"/>
    <w:rsid w:val="00B00FA3"/>
    <w:rsid w:val="00B03855"/>
    <w:rsid w:val="00B03949"/>
    <w:rsid w:val="00B04E88"/>
    <w:rsid w:val="00B04EAD"/>
    <w:rsid w:val="00B07C77"/>
    <w:rsid w:val="00B10B2C"/>
    <w:rsid w:val="00B12191"/>
    <w:rsid w:val="00B12289"/>
    <w:rsid w:val="00B14B01"/>
    <w:rsid w:val="00B16AC4"/>
    <w:rsid w:val="00B16BA0"/>
    <w:rsid w:val="00B1749B"/>
    <w:rsid w:val="00B238D1"/>
    <w:rsid w:val="00B23DD7"/>
    <w:rsid w:val="00B258E9"/>
    <w:rsid w:val="00B25AA6"/>
    <w:rsid w:val="00B25D3E"/>
    <w:rsid w:val="00B26953"/>
    <w:rsid w:val="00B26ED9"/>
    <w:rsid w:val="00B30BF0"/>
    <w:rsid w:val="00B3134B"/>
    <w:rsid w:val="00B32F56"/>
    <w:rsid w:val="00B32FEE"/>
    <w:rsid w:val="00B3418D"/>
    <w:rsid w:val="00B345A3"/>
    <w:rsid w:val="00B34B16"/>
    <w:rsid w:val="00B34C83"/>
    <w:rsid w:val="00B34D66"/>
    <w:rsid w:val="00B351FF"/>
    <w:rsid w:val="00B355C0"/>
    <w:rsid w:val="00B35E1A"/>
    <w:rsid w:val="00B369DE"/>
    <w:rsid w:val="00B37468"/>
    <w:rsid w:val="00B37A30"/>
    <w:rsid w:val="00B4021C"/>
    <w:rsid w:val="00B4114C"/>
    <w:rsid w:val="00B42F97"/>
    <w:rsid w:val="00B437FC"/>
    <w:rsid w:val="00B44581"/>
    <w:rsid w:val="00B44793"/>
    <w:rsid w:val="00B44DEE"/>
    <w:rsid w:val="00B46191"/>
    <w:rsid w:val="00B46C90"/>
    <w:rsid w:val="00B51B74"/>
    <w:rsid w:val="00B522EA"/>
    <w:rsid w:val="00B529B8"/>
    <w:rsid w:val="00B52F7F"/>
    <w:rsid w:val="00B53A88"/>
    <w:rsid w:val="00B57B15"/>
    <w:rsid w:val="00B624C0"/>
    <w:rsid w:val="00B6547B"/>
    <w:rsid w:val="00B6566D"/>
    <w:rsid w:val="00B672F7"/>
    <w:rsid w:val="00B704DF"/>
    <w:rsid w:val="00B708CD"/>
    <w:rsid w:val="00B70A5B"/>
    <w:rsid w:val="00B70CB1"/>
    <w:rsid w:val="00B71145"/>
    <w:rsid w:val="00B73327"/>
    <w:rsid w:val="00B750BC"/>
    <w:rsid w:val="00B77AED"/>
    <w:rsid w:val="00B8089F"/>
    <w:rsid w:val="00B81A31"/>
    <w:rsid w:val="00B84389"/>
    <w:rsid w:val="00B844BC"/>
    <w:rsid w:val="00B84C28"/>
    <w:rsid w:val="00B85C6F"/>
    <w:rsid w:val="00B86ABB"/>
    <w:rsid w:val="00B86CC6"/>
    <w:rsid w:val="00B86F37"/>
    <w:rsid w:val="00B879A5"/>
    <w:rsid w:val="00B91318"/>
    <w:rsid w:val="00B95CCC"/>
    <w:rsid w:val="00B960FC"/>
    <w:rsid w:val="00B969BE"/>
    <w:rsid w:val="00BA0442"/>
    <w:rsid w:val="00BA0A87"/>
    <w:rsid w:val="00BA1304"/>
    <w:rsid w:val="00BA347F"/>
    <w:rsid w:val="00BA4264"/>
    <w:rsid w:val="00BA47AC"/>
    <w:rsid w:val="00BA7C39"/>
    <w:rsid w:val="00BB0E9D"/>
    <w:rsid w:val="00BB35F1"/>
    <w:rsid w:val="00BB66B4"/>
    <w:rsid w:val="00BB72D2"/>
    <w:rsid w:val="00BC4035"/>
    <w:rsid w:val="00BC6E1B"/>
    <w:rsid w:val="00BC6F46"/>
    <w:rsid w:val="00BD360C"/>
    <w:rsid w:val="00BD675E"/>
    <w:rsid w:val="00BD691F"/>
    <w:rsid w:val="00BE0C29"/>
    <w:rsid w:val="00BE11ED"/>
    <w:rsid w:val="00BE3F34"/>
    <w:rsid w:val="00BE529A"/>
    <w:rsid w:val="00BE7A57"/>
    <w:rsid w:val="00BE7CB7"/>
    <w:rsid w:val="00BF02C1"/>
    <w:rsid w:val="00BF12E0"/>
    <w:rsid w:val="00BF3940"/>
    <w:rsid w:val="00BF3E60"/>
    <w:rsid w:val="00BF514D"/>
    <w:rsid w:val="00BF5E1A"/>
    <w:rsid w:val="00BF6B2B"/>
    <w:rsid w:val="00BF6BFF"/>
    <w:rsid w:val="00BF7765"/>
    <w:rsid w:val="00BF7890"/>
    <w:rsid w:val="00BF789B"/>
    <w:rsid w:val="00C0090B"/>
    <w:rsid w:val="00C04F0C"/>
    <w:rsid w:val="00C0560D"/>
    <w:rsid w:val="00C06AFE"/>
    <w:rsid w:val="00C06B07"/>
    <w:rsid w:val="00C07369"/>
    <w:rsid w:val="00C11847"/>
    <w:rsid w:val="00C11FAE"/>
    <w:rsid w:val="00C162FE"/>
    <w:rsid w:val="00C17F55"/>
    <w:rsid w:val="00C20097"/>
    <w:rsid w:val="00C2021B"/>
    <w:rsid w:val="00C20451"/>
    <w:rsid w:val="00C20C9B"/>
    <w:rsid w:val="00C21858"/>
    <w:rsid w:val="00C21DD1"/>
    <w:rsid w:val="00C23173"/>
    <w:rsid w:val="00C23315"/>
    <w:rsid w:val="00C25EE1"/>
    <w:rsid w:val="00C27915"/>
    <w:rsid w:val="00C33034"/>
    <w:rsid w:val="00C34DFA"/>
    <w:rsid w:val="00C36E08"/>
    <w:rsid w:val="00C401BA"/>
    <w:rsid w:val="00C43CA2"/>
    <w:rsid w:val="00C447AE"/>
    <w:rsid w:val="00C456F8"/>
    <w:rsid w:val="00C45897"/>
    <w:rsid w:val="00C45C37"/>
    <w:rsid w:val="00C4603F"/>
    <w:rsid w:val="00C46747"/>
    <w:rsid w:val="00C4744E"/>
    <w:rsid w:val="00C50458"/>
    <w:rsid w:val="00C53D18"/>
    <w:rsid w:val="00C53EB6"/>
    <w:rsid w:val="00C56CE7"/>
    <w:rsid w:val="00C573A6"/>
    <w:rsid w:val="00C57B0B"/>
    <w:rsid w:val="00C606EF"/>
    <w:rsid w:val="00C63A94"/>
    <w:rsid w:val="00C63AB5"/>
    <w:rsid w:val="00C6414B"/>
    <w:rsid w:val="00C6486A"/>
    <w:rsid w:val="00C652D1"/>
    <w:rsid w:val="00C71DBC"/>
    <w:rsid w:val="00C743AB"/>
    <w:rsid w:val="00C74FA3"/>
    <w:rsid w:val="00C7592A"/>
    <w:rsid w:val="00C7692D"/>
    <w:rsid w:val="00C80EDA"/>
    <w:rsid w:val="00C8306B"/>
    <w:rsid w:val="00C83353"/>
    <w:rsid w:val="00C83D49"/>
    <w:rsid w:val="00C84266"/>
    <w:rsid w:val="00C84369"/>
    <w:rsid w:val="00C87214"/>
    <w:rsid w:val="00C90F12"/>
    <w:rsid w:val="00C920E0"/>
    <w:rsid w:val="00C922B2"/>
    <w:rsid w:val="00C92828"/>
    <w:rsid w:val="00C964C1"/>
    <w:rsid w:val="00C97767"/>
    <w:rsid w:val="00C97AD9"/>
    <w:rsid w:val="00CA02D6"/>
    <w:rsid w:val="00CA02F3"/>
    <w:rsid w:val="00CA0F83"/>
    <w:rsid w:val="00CA1B84"/>
    <w:rsid w:val="00CA1C88"/>
    <w:rsid w:val="00CA2CE8"/>
    <w:rsid w:val="00CA590D"/>
    <w:rsid w:val="00CA6049"/>
    <w:rsid w:val="00CA63FF"/>
    <w:rsid w:val="00CA67DF"/>
    <w:rsid w:val="00CB1ACB"/>
    <w:rsid w:val="00CB1C21"/>
    <w:rsid w:val="00CB41FC"/>
    <w:rsid w:val="00CB456A"/>
    <w:rsid w:val="00CB4B61"/>
    <w:rsid w:val="00CB4C6B"/>
    <w:rsid w:val="00CB5837"/>
    <w:rsid w:val="00CB7401"/>
    <w:rsid w:val="00CC0B34"/>
    <w:rsid w:val="00CC100C"/>
    <w:rsid w:val="00CC1A2E"/>
    <w:rsid w:val="00CC23A3"/>
    <w:rsid w:val="00CC2B49"/>
    <w:rsid w:val="00CC302E"/>
    <w:rsid w:val="00CC5499"/>
    <w:rsid w:val="00CC5C55"/>
    <w:rsid w:val="00CC6292"/>
    <w:rsid w:val="00CC6E09"/>
    <w:rsid w:val="00CD20D4"/>
    <w:rsid w:val="00CD2F08"/>
    <w:rsid w:val="00CD6103"/>
    <w:rsid w:val="00CD66FD"/>
    <w:rsid w:val="00CD6CBF"/>
    <w:rsid w:val="00CD7A56"/>
    <w:rsid w:val="00CE1EFD"/>
    <w:rsid w:val="00CE2BAC"/>
    <w:rsid w:val="00CE2F18"/>
    <w:rsid w:val="00CE3041"/>
    <w:rsid w:val="00CE31B5"/>
    <w:rsid w:val="00CE336A"/>
    <w:rsid w:val="00CE540B"/>
    <w:rsid w:val="00CE565D"/>
    <w:rsid w:val="00CE60A2"/>
    <w:rsid w:val="00CE7220"/>
    <w:rsid w:val="00CE72F6"/>
    <w:rsid w:val="00CE7F40"/>
    <w:rsid w:val="00CF0252"/>
    <w:rsid w:val="00CF0601"/>
    <w:rsid w:val="00CF0AF1"/>
    <w:rsid w:val="00CF1819"/>
    <w:rsid w:val="00CF1902"/>
    <w:rsid w:val="00CF4D34"/>
    <w:rsid w:val="00CF6BC9"/>
    <w:rsid w:val="00CF7FEA"/>
    <w:rsid w:val="00D00392"/>
    <w:rsid w:val="00D0578D"/>
    <w:rsid w:val="00D06C18"/>
    <w:rsid w:val="00D072F3"/>
    <w:rsid w:val="00D07B0F"/>
    <w:rsid w:val="00D10E1B"/>
    <w:rsid w:val="00D117F6"/>
    <w:rsid w:val="00D1236C"/>
    <w:rsid w:val="00D12925"/>
    <w:rsid w:val="00D1342E"/>
    <w:rsid w:val="00D166FC"/>
    <w:rsid w:val="00D21DC5"/>
    <w:rsid w:val="00D223C5"/>
    <w:rsid w:val="00D26955"/>
    <w:rsid w:val="00D270C2"/>
    <w:rsid w:val="00D278B3"/>
    <w:rsid w:val="00D32122"/>
    <w:rsid w:val="00D32551"/>
    <w:rsid w:val="00D325B2"/>
    <w:rsid w:val="00D32D16"/>
    <w:rsid w:val="00D32F01"/>
    <w:rsid w:val="00D33C47"/>
    <w:rsid w:val="00D33DBA"/>
    <w:rsid w:val="00D35F6C"/>
    <w:rsid w:val="00D374A9"/>
    <w:rsid w:val="00D3765A"/>
    <w:rsid w:val="00D40E2C"/>
    <w:rsid w:val="00D419CA"/>
    <w:rsid w:val="00D41FF8"/>
    <w:rsid w:val="00D457FE"/>
    <w:rsid w:val="00D4769C"/>
    <w:rsid w:val="00D53B2A"/>
    <w:rsid w:val="00D54BD3"/>
    <w:rsid w:val="00D57CD2"/>
    <w:rsid w:val="00D627D3"/>
    <w:rsid w:val="00D63A09"/>
    <w:rsid w:val="00D63A89"/>
    <w:rsid w:val="00D63E14"/>
    <w:rsid w:val="00D65075"/>
    <w:rsid w:val="00D6524C"/>
    <w:rsid w:val="00D65527"/>
    <w:rsid w:val="00D66608"/>
    <w:rsid w:val="00D67879"/>
    <w:rsid w:val="00D70603"/>
    <w:rsid w:val="00D72492"/>
    <w:rsid w:val="00D72676"/>
    <w:rsid w:val="00D72684"/>
    <w:rsid w:val="00D74261"/>
    <w:rsid w:val="00D76221"/>
    <w:rsid w:val="00D803F4"/>
    <w:rsid w:val="00D8098F"/>
    <w:rsid w:val="00D82AA7"/>
    <w:rsid w:val="00D83E66"/>
    <w:rsid w:val="00D84B03"/>
    <w:rsid w:val="00D863BE"/>
    <w:rsid w:val="00D914C1"/>
    <w:rsid w:val="00D92907"/>
    <w:rsid w:val="00D9309A"/>
    <w:rsid w:val="00D936E4"/>
    <w:rsid w:val="00D93C4C"/>
    <w:rsid w:val="00D9454F"/>
    <w:rsid w:val="00D970D5"/>
    <w:rsid w:val="00DA00AC"/>
    <w:rsid w:val="00DA0199"/>
    <w:rsid w:val="00DA042B"/>
    <w:rsid w:val="00DA3D97"/>
    <w:rsid w:val="00DA4A47"/>
    <w:rsid w:val="00DA645C"/>
    <w:rsid w:val="00DA6610"/>
    <w:rsid w:val="00DA6D05"/>
    <w:rsid w:val="00DA7740"/>
    <w:rsid w:val="00DB00AD"/>
    <w:rsid w:val="00DB04DC"/>
    <w:rsid w:val="00DB0858"/>
    <w:rsid w:val="00DB0F93"/>
    <w:rsid w:val="00DB24BF"/>
    <w:rsid w:val="00DB257A"/>
    <w:rsid w:val="00DB3829"/>
    <w:rsid w:val="00DB3D69"/>
    <w:rsid w:val="00DB4EBD"/>
    <w:rsid w:val="00DB5167"/>
    <w:rsid w:val="00DB5480"/>
    <w:rsid w:val="00DB6535"/>
    <w:rsid w:val="00DC0009"/>
    <w:rsid w:val="00DC00E5"/>
    <w:rsid w:val="00DC1361"/>
    <w:rsid w:val="00DC1C1F"/>
    <w:rsid w:val="00DC207B"/>
    <w:rsid w:val="00DC2456"/>
    <w:rsid w:val="00DD26CF"/>
    <w:rsid w:val="00DD33C5"/>
    <w:rsid w:val="00DD381F"/>
    <w:rsid w:val="00DD3AEB"/>
    <w:rsid w:val="00DD4C0D"/>
    <w:rsid w:val="00DD5422"/>
    <w:rsid w:val="00DD5A0E"/>
    <w:rsid w:val="00DD64E9"/>
    <w:rsid w:val="00DD72C6"/>
    <w:rsid w:val="00DE440B"/>
    <w:rsid w:val="00DE4537"/>
    <w:rsid w:val="00DE643B"/>
    <w:rsid w:val="00DE64D5"/>
    <w:rsid w:val="00DE6610"/>
    <w:rsid w:val="00DE7B93"/>
    <w:rsid w:val="00DF1453"/>
    <w:rsid w:val="00DF19B4"/>
    <w:rsid w:val="00DF4811"/>
    <w:rsid w:val="00DF5518"/>
    <w:rsid w:val="00DF6AEF"/>
    <w:rsid w:val="00E00691"/>
    <w:rsid w:val="00E01B99"/>
    <w:rsid w:val="00E033DB"/>
    <w:rsid w:val="00E036A0"/>
    <w:rsid w:val="00E04612"/>
    <w:rsid w:val="00E06201"/>
    <w:rsid w:val="00E06FF6"/>
    <w:rsid w:val="00E07272"/>
    <w:rsid w:val="00E07761"/>
    <w:rsid w:val="00E10A98"/>
    <w:rsid w:val="00E11045"/>
    <w:rsid w:val="00E11C07"/>
    <w:rsid w:val="00E12121"/>
    <w:rsid w:val="00E12F97"/>
    <w:rsid w:val="00E1311F"/>
    <w:rsid w:val="00E140B4"/>
    <w:rsid w:val="00E158BA"/>
    <w:rsid w:val="00E16895"/>
    <w:rsid w:val="00E173E5"/>
    <w:rsid w:val="00E20128"/>
    <w:rsid w:val="00E2095B"/>
    <w:rsid w:val="00E215E2"/>
    <w:rsid w:val="00E22C73"/>
    <w:rsid w:val="00E24904"/>
    <w:rsid w:val="00E24A28"/>
    <w:rsid w:val="00E2538C"/>
    <w:rsid w:val="00E26606"/>
    <w:rsid w:val="00E27845"/>
    <w:rsid w:val="00E308E8"/>
    <w:rsid w:val="00E309CC"/>
    <w:rsid w:val="00E30E32"/>
    <w:rsid w:val="00E32588"/>
    <w:rsid w:val="00E34E03"/>
    <w:rsid w:val="00E35C81"/>
    <w:rsid w:val="00E37A1B"/>
    <w:rsid w:val="00E37AE0"/>
    <w:rsid w:val="00E37B76"/>
    <w:rsid w:val="00E4013B"/>
    <w:rsid w:val="00E41EB2"/>
    <w:rsid w:val="00E42673"/>
    <w:rsid w:val="00E42766"/>
    <w:rsid w:val="00E428E9"/>
    <w:rsid w:val="00E42AA1"/>
    <w:rsid w:val="00E4487F"/>
    <w:rsid w:val="00E461D8"/>
    <w:rsid w:val="00E465B1"/>
    <w:rsid w:val="00E472BD"/>
    <w:rsid w:val="00E5083C"/>
    <w:rsid w:val="00E50F5D"/>
    <w:rsid w:val="00E514CE"/>
    <w:rsid w:val="00E5496E"/>
    <w:rsid w:val="00E55AA8"/>
    <w:rsid w:val="00E55C15"/>
    <w:rsid w:val="00E5722A"/>
    <w:rsid w:val="00E57252"/>
    <w:rsid w:val="00E60BA4"/>
    <w:rsid w:val="00E62014"/>
    <w:rsid w:val="00E63554"/>
    <w:rsid w:val="00E64201"/>
    <w:rsid w:val="00E66958"/>
    <w:rsid w:val="00E704F2"/>
    <w:rsid w:val="00E71042"/>
    <w:rsid w:val="00E710C3"/>
    <w:rsid w:val="00E71D34"/>
    <w:rsid w:val="00E737B3"/>
    <w:rsid w:val="00E7434E"/>
    <w:rsid w:val="00E74FBF"/>
    <w:rsid w:val="00E758C9"/>
    <w:rsid w:val="00E765EC"/>
    <w:rsid w:val="00E77761"/>
    <w:rsid w:val="00E8022D"/>
    <w:rsid w:val="00E80C89"/>
    <w:rsid w:val="00E810AA"/>
    <w:rsid w:val="00E83CFE"/>
    <w:rsid w:val="00E84AC0"/>
    <w:rsid w:val="00E84E0D"/>
    <w:rsid w:val="00E85CA5"/>
    <w:rsid w:val="00E85D63"/>
    <w:rsid w:val="00E86572"/>
    <w:rsid w:val="00E87792"/>
    <w:rsid w:val="00E87987"/>
    <w:rsid w:val="00E87F87"/>
    <w:rsid w:val="00E90906"/>
    <w:rsid w:val="00E90D8F"/>
    <w:rsid w:val="00E92A58"/>
    <w:rsid w:val="00E952D5"/>
    <w:rsid w:val="00E9627A"/>
    <w:rsid w:val="00E96410"/>
    <w:rsid w:val="00E97739"/>
    <w:rsid w:val="00EA248A"/>
    <w:rsid w:val="00EA31D2"/>
    <w:rsid w:val="00EA447A"/>
    <w:rsid w:val="00EA6EF4"/>
    <w:rsid w:val="00EB1448"/>
    <w:rsid w:val="00EB2D17"/>
    <w:rsid w:val="00EB36AB"/>
    <w:rsid w:val="00EB4013"/>
    <w:rsid w:val="00EB56D4"/>
    <w:rsid w:val="00EB6E4F"/>
    <w:rsid w:val="00EB76BA"/>
    <w:rsid w:val="00EB7CC9"/>
    <w:rsid w:val="00EC007C"/>
    <w:rsid w:val="00EC032B"/>
    <w:rsid w:val="00EC065C"/>
    <w:rsid w:val="00EC098C"/>
    <w:rsid w:val="00EC1549"/>
    <w:rsid w:val="00EC1715"/>
    <w:rsid w:val="00EC3236"/>
    <w:rsid w:val="00EC357C"/>
    <w:rsid w:val="00EC3DE0"/>
    <w:rsid w:val="00EC5964"/>
    <w:rsid w:val="00EC5F9D"/>
    <w:rsid w:val="00EC6B78"/>
    <w:rsid w:val="00EC756B"/>
    <w:rsid w:val="00ED3457"/>
    <w:rsid w:val="00EE012A"/>
    <w:rsid w:val="00EE056A"/>
    <w:rsid w:val="00EE159E"/>
    <w:rsid w:val="00EE3AD6"/>
    <w:rsid w:val="00EE3B94"/>
    <w:rsid w:val="00EE584B"/>
    <w:rsid w:val="00EE5F14"/>
    <w:rsid w:val="00EE6470"/>
    <w:rsid w:val="00EE655C"/>
    <w:rsid w:val="00EE6CCB"/>
    <w:rsid w:val="00EF2914"/>
    <w:rsid w:val="00EF3D9D"/>
    <w:rsid w:val="00EF52D0"/>
    <w:rsid w:val="00EF5F0D"/>
    <w:rsid w:val="00EF632E"/>
    <w:rsid w:val="00EF6A4B"/>
    <w:rsid w:val="00EF6FE9"/>
    <w:rsid w:val="00EF7DB1"/>
    <w:rsid w:val="00EF7DDD"/>
    <w:rsid w:val="00EF7EED"/>
    <w:rsid w:val="00F00E64"/>
    <w:rsid w:val="00F01582"/>
    <w:rsid w:val="00F01A39"/>
    <w:rsid w:val="00F024CE"/>
    <w:rsid w:val="00F02D55"/>
    <w:rsid w:val="00F0317E"/>
    <w:rsid w:val="00F04BDB"/>
    <w:rsid w:val="00F04BFA"/>
    <w:rsid w:val="00F04C14"/>
    <w:rsid w:val="00F062B8"/>
    <w:rsid w:val="00F0759E"/>
    <w:rsid w:val="00F10A96"/>
    <w:rsid w:val="00F10FE4"/>
    <w:rsid w:val="00F11B0A"/>
    <w:rsid w:val="00F11ED7"/>
    <w:rsid w:val="00F120F9"/>
    <w:rsid w:val="00F132B0"/>
    <w:rsid w:val="00F13A46"/>
    <w:rsid w:val="00F140A1"/>
    <w:rsid w:val="00F144E7"/>
    <w:rsid w:val="00F14903"/>
    <w:rsid w:val="00F16FFE"/>
    <w:rsid w:val="00F17259"/>
    <w:rsid w:val="00F172D9"/>
    <w:rsid w:val="00F17773"/>
    <w:rsid w:val="00F17FDA"/>
    <w:rsid w:val="00F205EF"/>
    <w:rsid w:val="00F20E2A"/>
    <w:rsid w:val="00F2138D"/>
    <w:rsid w:val="00F218BE"/>
    <w:rsid w:val="00F237FA"/>
    <w:rsid w:val="00F26972"/>
    <w:rsid w:val="00F26CF2"/>
    <w:rsid w:val="00F27861"/>
    <w:rsid w:val="00F30266"/>
    <w:rsid w:val="00F3492C"/>
    <w:rsid w:val="00F35156"/>
    <w:rsid w:val="00F356C7"/>
    <w:rsid w:val="00F368A2"/>
    <w:rsid w:val="00F412BB"/>
    <w:rsid w:val="00F41798"/>
    <w:rsid w:val="00F42B0E"/>
    <w:rsid w:val="00F46153"/>
    <w:rsid w:val="00F46868"/>
    <w:rsid w:val="00F46B3B"/>
    <w:rsid w:val="00F4786C"/>
    <w:rsid w:val="00F5004C"/>
    <w:rsid w:val="00F50CBD"/>
    <w:rsid w:val="00F51C6F"/>
    <w:rsid w:val="00F531D6"/>
    <w:rsid w:val="00F54DC7"/>
    <w:rsid w:val="00F56B8C"/>
    <w:rsid w:val="00F56E05"/>
    <w:rsid w:val="00F61279"/>
    <w:rsid w:val="00F6137E"/>
    <w:rsid w:val="00F6372C"/>
    <w:rsid w:val="00F63B08"/>
    <w:rsid w:val="00F6537C"/>
    <w:rsid w:val="00F66AFE"/>
    <w:rsid w:val="00F70CE7"/>
    <w:rsid w:val="00F71782"/>
    <w:rsid w:val="00F73981"/>
    <w:rsid w:val="00F74FDE"/>
    <w:rsid w:val="00F751B1"/>
    <w:rsid w:val="00F771BB"/>
    <w:rsid w:val="00F77370"/>
    <w:rsid w:val="00F83936"/>
    <w:rsid w:val="00F83B4F"/>
    <w:rsid w:val="00F846DB"/>
    <w:rsid w:val="00F856F0"/>
    <w:rsid w:val="00F86100"/>
    <w:rsid w:val="00F8691C"/>
    <w:rsid w:val="00F87FC4"/>
    <w:rsid w:val="00F90743"/>
    <w:rsid w:val="00F92994"/>
    <w:rsid w:val="00F92FF4"/>
    <w:rsid w:val="00F93367"/>
    <w:rsid w:val="00F9494C"/>
    <w:rsid w:val="00F94B87"/>
    <w:rsid w:val="00F9577E"/>
    <w:rsid w:val="00FA0C1F"/>
    <w:rsid w:val="00FA0D76"/>
    <w:rsid w:val="00FA15EE"/>
    <w:rsid w:val="00FA2009"/>
    <w:rsid w:val="00FA22AC"/>
    <w:rsid w:val="00FA5157"/>
    <w:rsid w:val="00FA61D8"/>
    <w:rsid w:val="00FB1401"/>
    <w:rsid w:val="00FB1560"/>
    <w:rsid w:val="00FB169E"/>
    <w:rsid w:val="00FB2653"/>
    <w:rsid w:val="00FB2D97"/>
    <w:rsid w:val="00FB3737"/>
    <w:rsid w:val="00FC001E"/>
    <w:rsid w:val="00FC07DF"/>
    <w:rsid w:val="00FC12E0"/>
    <w:rsid w:val="00FC2278"/>
    <w:rsid w:val="00FC30D2"/>
    <w:rsid w:val="00FC3D6F"/>
    <w:rsid w:val="00FC4824"/>
    <w:rsid w:val="00FD2ECF"/>
    <w:rsid w:val="00FD305E"/>
    <w:rsid w:val="00FD3148"/>
    <w:rsid w:val="00FD4DFA"/>
    <w:rsid w:val="00FE1DC8"/>
    <w:rsid w:val="00FE6352"/>
    <w:rsid w:val="00FE7BAE"/>
    <w:rsid w:val="00FF00EB"/>
    <w:rsid w:val="00FF01FE"/>
    <w:rsid w:val="00FF129F"/>
    <w:rsid w:val="00FF32F8"/>
    <w:rsid w:val="00FF4B08"/>
    <w:rsid w:val="00FF59FC"/>
    <w:rsid w:val="00FF6EF8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CBD6CAB"/>
  <w15:docId w15:val="{EE578F9A-4BFA-4F8F-AC36-EC9A6649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16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4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5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82A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nhideWhenUsed/>
    <w:rsid w:val="00891262"/>
    <w:rPr>
      <w:vertAlign w:val="superscript"/>
    </w:rPr>
  </w:style>
  <w:style w:type="paragraph" w:styleId="Bezmezer">
    <w:name w:val="No Spacing"/>
    <w:uiPriority w:val="1"/>
    <w:qFormat/>
    <w:rsid w:val="004A28E0"/>
    <w:pPr>
      <w:spacing w:after="0" w:line="240" w:lineRule="auto"/>
      <w:ind w:left="14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16BA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2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2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255213415">
                  <w:marLeft w:val="0"/>
                  <w:marRight w:val="0"/>
                  <w:marTop w:val="0"/>
                  <w:marBottom w:val="0"/>
                  <w:divBdr>
                    <w:top w:val="single" w:sz="12" w:space="1" w:color="006699"/>
                    <w:left w:val="single" w:sz="6" w:space="1" w:color="006699"/>
                    <w:bottom w:val="single" w:sz="6" w:space="1" w:color="006699"/>
                    <w:right w:val="single" w:sz="6" w:space="1" w:color="006699"/>
                  </w:divBdr>
                  <w:divsChild>
                    <w:div w:id="10261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7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FFFFF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1143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auto"/>
                                <w:bottom w:val="single" w:sz="6" w:space="2" w:color="auto"/>
                                <w:right w:val="single" w:sz="6" w:space="2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0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416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1848135518">
                  <w:marLeft w:val="0"/>
                  <w:marRight w:val="0"/>
                  <w:marTop w:val="0"/>
                  <w:marBottom w:val="120"/>
                  <w:divBdr>
                    <w:top w:val="single" w:sz="6" w:space="0" w:color="FFFFFF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6802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auto"/>
                        <w:bottom w:val="single" w:sz="6" w:space="2" w:color="auto"/>
                        <w:right w:val="single" w:sz="6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7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567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</w:div>
          </w:divsChild>
        </w:div>
      </w:divsChild>
    </w:div>
    <w:div w:id="204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ni.cz/UK-9651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uni.cz/UK-8760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C316-FDBE-49E2-8D57-8B20AAE5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688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VA</dc:creator>
  <cp:lastModifiedBy>Klabalová Kamila</cp:lastModifiedBy>
  <cp:revision>7</cp:revision>
  <cp:lastPrinted>2019-09-17T13:01:00Z</cp:lastPrinted>
  <dcterms:created xsi:type="dcterms:W3CDTF">2019-11-15T13:24:00Z</dcterms:created>
  <dcterms:modified xsi:type="dcterms:W3CDTF">2019-11-15T13:46:00Z</dcterms:modified>
</cp:coreProperties>
</file>